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2C" w:rsidRPr="0008529C" w:rsidRDefault="000C1137" w:rsidP="0060414E">
      <w:pPr>
        <w:rPr>
          <w:rFonts w:ascii="Times New Roman" w:hAnsi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594240" behindDoc="0" locked="0" layoutInCell="1" allowOverlap="1" wp14:anchorId="06073AB0" wp14:editId="5E631D8B">
            <wp:simplePos x="0" y="0"/>
            <wp:positionH relativeFrom="column">
              <wp:posOffset>442595</wp:posOffset>
            </wp:positionH>
            <wp:positionV relativeFrom="paragraph">
              <wp:posOffset>459105</wp:posOffset>
            </wp:positionV>
            <wp:extent cx="5676265" cy="3781425"/>
            <wp:effectExtent l="0" t="0" r="635" b="9525"/>
            <wp:wrapTopAndBottom/>
            <wp:docPr id="9" name="Рисунок 9" descr="https://www.sorvemsia.ru/wp-content/uploads/2019/09/luchshie-novogodnie-sobitia-v-peterbu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rvemsia.ru/wp-content/uploads/2019/09/luchshie-novogodnie-sobitia-v-peterbur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78" w:rsidRDefault="00CA3D78" w:rsidP="00123E38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ДЕКАБРЬ </w:t>
      </w:r>
    </w:p>
    <w:p w:rsidR="000D0C2C" w:rsidRDefault="0008529C" w:rsidP="00123E38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19</w:t>
      </w:r>
      <w:r w:rsidR="000D0C2C" w:rsidRPr="009A411F">
        <w:rPr>
          <w:rFonts w:ascii="Times New Roman" w:hAnsi="Times New Roman"/>
          <w:b/>
          <w:sz w:val="72"/>
          <w:szCs w:val="72"/>
        </w:rPr>
        <w:t xml:space="preserve"> ГОД</w:t>
      </w:r>
    </w:p>
    <w:p w:rsidR="001A522A" w:rsidRPr="001A522A" w:rsidRDefault="001A522A" w:rsidP="001A522A">
      <w:pPr>
        <w:jc w:val="center"/>
        <w:rPr>
          <w:rFonts w:ascii="Georgia" w:hAnsi="Georgia"/>
          <w:b/>
          <w:i/>
          <w:sz w:val="27"/>
          <w:szCs w:val="27"/>
        </w:rPr>
      </w:pPr>
      <w:r w:rsidRPr="001A522A">
        <w:rPr>
          <w:rFonts w:ascii="Georgia" w:hAnsi="Georgia"/>
          <w:b/>
          <w:i/>
          <w:sz w:val="27"/>
          <w:szCs w:val="27"/>
        </w:rPr>
        <w:t>Декабрь – первый месяц зимы.</w:t>
      </w:r>
    </w:p>
    <w:p w:rsidR="001A522A" w:rsidRPr="001A522A" w:rsidRDefault="001A522A" w:rsidP="001A522A">
      <w:pPr>
        <w:jc w:val="center"/>
        <w:rPr>
          <w:rFonts w:ascii="Georgia" w:hAnsi="Georgia"/>
          <w:b/>
          <w:i/>
          <w:sz w:val="27"/>
          <w:szCs w:val="27"/>
        </w:rPr>
      </w:pPr>
      <w:r w:rsidRPr="001A522A">
        <w:rPr>
          <w:rFonts w:ascii="Georgia" w:hAnsi="Georgia"/>
          <w:b/>
          <w:i/>
          <w:sz w:val="27"/>
          <w:szCs w:val="27"/>
        </w:rPr>
        <w:t>Вот и наступила для наших детей долгожданная зима! Лыжи, коньки, ватрушки уже давно ждут своего часа. Но, к сожалению, и в декабре идут дожди, дуют ветра, если и выпадает снег, то лежит совсем недолго</w:t>
      </w:r>
      <w:proofErr w:type="gramStart"/>
      <w:r w:rsidRPr="001A522A">
        <w:rPr>
          <w:rFonts w:ascii="Georgia" w:hAnsi="Georgia"/>
          <w:b/>
          <w:i/>
          <w:sz w:val="27"/>
          <w:szCs w:val="27"/>
        </w:rPr>
        <w:t xml:space="preserve"> …  Н</w:t>
      </w:r>
      <w:proofErr w:type="gramEnd"/>
      <w:r w:rsidRPr="001A522A">
        <w:rPr>
          <w:rFonts w:ascii="Georgia" w:hAnsi="Georgia"/>
          <w:b/>
          <w:i/>
          <w:sz w:val="27"/>
          <w:szCs w:val="27"/>
        </w:rPr>
        <w:t xml:space="preserve">е всегда хочется выходить из дома. </w:t>
      </w:r>
    </w:p>
    <w:p w:rsidR="001A522A" w:rsidRPr="001A522A" w:rsidRDefault="001A522A" w:rsidP="001A522A">
      <w:pPr>
        <w:jc w:val="center"/>
        <w:rPr>
          <w:rFonts w:ascii="Georgia" w:hAnsi="Georgia"/>
          <w:b/>
          <w:i/>
          <w:sz w:val="27"/>
          <w:szCs w:val="27"/>
        </w:rPr>
      </w:pPr>
      <w:r w:rsidRPr="001A522A">
        <w:rPr>
          <w:rFonts w:ascii="Georgia" w:hAnsi="Georgia"/>
          <w:b/>
          <w:i/>
          <w:sz w:val="27"/>
          <w:szCs w:val="27"/>
        </w:rPr>
        <w:t>Но – «у природы нет плохой погоды»! Мы живём в таком прекрасном городе, часто его называют Северной и культурной столицей. И не зря! В нашем городе кипит бурная культурная жизнь: театры, выставки, кинопремьеры, мастер-классы…</w:t>
      </w:r>
    </w:p>
    <w:p w:rsidR="001A522A" w:rsidRPr="001A522A" w:rsidRDefault="001A522A" w:rsidP="001A522A">
      <w:pPr>
        <w:jc w:val="center"/>
        <w:rPr>
          <w:rFonts w:ascii="Georgia" w:hAnsi="Georgia"/>
          <w:b/>
          <w:i/>
          <w:sz w:val="27"/>
          <w:szCs w:val="27"/>
        </w:rPr>
      </w:pPr>
      <w:r w:rsidRPr="001A522A">
        <w:rPr>
          <w:rFonts w:ascii="Georgia" w:hAnsi="Georgia"/>
          <w:b/>
          <w:i/>
          <w:sz w:val="27"/>
          <w:szCs w:val="27"/>
        </w:rPr>
        <w:t>И… предвкушение Нового года – самого любимого праздника!</w:t>
      </w:r>
    </w:p>
    <w:p w:rsidR="00437E20" w:rsidRPr="001A522A" w:rsidRDefault="001A522A" w:rsidP="001A522A">
      <w:pPr>
        <w:jc w:val="center"/>
        <w:rPr>
          <w:rFonts w:ascii="Georgia" w:hAnsi="Georgia"/>
          <w:b/>
          <w:i/>
          <w:sz w:val="27"/>
          <w:szCs w:val="27"/>
        </w:rPr>
        <w:sectPr w:rsidR="00437E20" w:rsidRPr="001A522A">
          <w:pgSz w:w="11906" w:h="16838"/>
          <w:pgMar w:top="567" w:right="567" w:bottom="851" w:left="1418" w:header="720" w:footer="720" w:gutter="0"/>
          <w:cols w:space="720"/>
        </w:sectPr>
      </w:pPr>
      <w:r w:rsidRPr="001A522A">
        <w:rPr>
          <w:rFonts w:ascii="Georgia" w:hAnsi="Georgia"/>
          <w:b/>
          <w:i/>
          <w:sz w:val="27"/>
          <w:szCs w:val="27"/>
        </w:rPr>
        <w:t>Берите детей, общайтесь чаще с ними, приобщайтесь к культуре нашего любимого города!</w:t>
      </w:r>
    </w:p>
    <w:p w:rsidR="000D0C2C" w:rsidRPr="000C1137" w:rsidRDefault="000D0C2C" w:rsidP="00AC1F7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C1137">
        <w:rPr>
          <w:rFonts w:ascii="Times New Roman" w:hAnsi="Times New Roman"/>
          <w:b/>
          <w:i/>
          <w:sz w:val="32"/>
          <w:szCs w:val="32"/>
        </w:rPr>
        <w:lastRenderedPageBreak/>
        <w:t>Уважаемые родители, бабушки и дедушки!</w:t>
      </w:r>
    </w:p>
    <w:p w:rsidR="000D0C2C" w:rsidRPr="000C1137" w:rsidRDefault="000D0C2C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C1137">
        <w:rPr>
          <w:rFonts w:ascii="Times New Roman" w:hAnsi="Times New Roman"/>
          <w:b/>
          <w:i/>
          <w:sz w:val="32"/>
          <w:szCs w:val="32"/>
        </w:rPr>
        <w:t xml:space="preserve">Предлагаем Вам и Вашим детям «Маршрут выходного дня» </w:t>
      </w:r>
    </w:p>
    <w:p w:rsidR="000D0C2C" w:rsidRPr="000C1137" w:rsidRDefault="0008529C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C1137">
        <w:rPr>
          <w:rFonts w:ascii="Times New Roman" w:hAnsi="Times New Roman"/>
          <w:b/>
          <w:i/>
          <w:sz w:val="32"/>
          <w:szCs w:val="32"/>
        </w:rPr>
        <w:t xml:space="preserve">на выходные дни </w:t>
      </w:r>
      <w:r w:rsidR="000C1137">
        <w:rPr>
          <w:rFonts w:ascii="Times New Roman" w:hAnsi="Times New Roman"/>
          <w:b/>
          <w:i/>
          <w:sz w:val="32"/>
          <w:szCs w:val="32"/>
        </w:rPr>
        <w:t>7-8</w:t>
      </w:r>
      <w:r w:rsidR="00CA3D78" w:rsidRPr="000C1137">
        <w:rPr>
          <w:rFonts w:ascii="Times New Roman" w:hAnsi="Times New Roman"/>
          <w:b/>
          <w:i/>
          <w:sz w:val="32"/>
          <w:szCs w:val="32"/>
        </w:rPr>
        <w:t xml:space="preserve"> декабря.</w:t>
      </w:r>
    </w:p>
    <w:p w:rsidR="0008529C" w:rsidRPr="000C1137" w:rsidRDefault="0008529C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C1137">
        <w:rPr>
          <w:rFonts w:ascii="Times New Roman" w:hAnsi="Times New Roman"/>
          <w:b/>
          <w:i/>
          <w:sz w:val="32"/>
          <w:szCs w:val="32"/>
        </w:rPr>
        <w:t>Тематика прошедшей недели: «</w:t>
      </w:r>
      <w:r w:rsidR="000C1137" w:rsidRPr="000C1137">
        <w:rPr>
          <w:rFonts w:ascii="Times New Roman" w:hAnsi="Times New Roman"/>
          <w:b/>
          <w:color w:val="000000"/>
          <w:sz w:val="32"/>
          <w:szCs w:val="32"/>
        </w:rPr>
        <w:t>Зимушка-зима. Приметы зимы. Гжель»</w:t>
      </w:r>
    </w:p>
    <w:p w:rsidR="0008529C" w:rsidRDefault="000D0C2C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34C75">
        <w:rPr>
          <w:rFonts w:ascii="Times New Roman" w:hAnsi="Times New Roman"/>
          <w:b/>
          <w:i/>
          <w:sz w:val="32"/>
          <w:szCs w:val="32"/>
        </w:rPr>
        <w:t>Вместе с детьми Вы можете посетить:</w:t>
      </w:r>
    </w:p>
    <w:p w:rsidR="00A518B1" w:rsidRPr="00A518B1" w:rsidRDefault="00A518B1" w:rsidP="00A518B1">
      <w:pPr>
        <w:spacing w:before="100" w:beforeAutospacing="1" w:after="100" w:afterAutospacing="1" w:line="237" w:lineRule="atLeast"/>
        <w:jc w:val="both"/>
        <w:rPr>
          <w:rFonts w:ascii="Times New Roman" w:hAnsi="Times New Roman"/>
          <w:sz w:val="32"/>
          <w:szCs w:val="32"/>
        </w:rPr>
      </w:pPr>
      <w:r w:rsidRPr="00A518B1">
        <w:rPr>
          <w:rFonts w:ascii="Times New Roman" w:hAnsi="Times New Roman"/>
          <w:b/>
          <w:bCs/>
          <w:sz w:val="32"/>
          <w:szCs w:val="32"/>
        </w:rPr>
        <w:t>- Представительство объединения "Гжель" в Санкт-Петербурге</w:t>
      </w:r>
      <w:r w:rsidRPr="00A518B1">
        <w:rPr>
          <w:rFonts w:ascii="Times New Roman" w:hAnsi="Times New Roman"/>
          <w:sz w:val="32"/>
          <w:szCs w:val="32"/>
        </w:rPr>
        <w:t xml:space="preserve"> </w:t>
      </w:r>
    </w:p>
    <w:p w:rsidR="00A518B1" w:rsidRPr="00A518B1" w:rsidRDefault="00A518B1" w:rsidP="00A518B1">
      <w:pPr>
        <w:spacing w:before="100" w:beforeAutospacing="1" w:after="100" w:afterAutospacing="1" w:line="360" w:lineRule="atLeas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20D4A56" wp14:editId="22E98CCD">
            <wp:extent cx="1743075" cy="1743075"/>
            <wp:effectExtent l="0" t="0" r="9525" b="9525"/>
            <wp:docPr id="2" name="Рисунок 2" descr="images/stories/fruit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/stories/fruit/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B1" w:rsidRPr="00A518B1" w:rsidRDefault="00A518B1" w:rsidP="00A518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Представительство объединения "Гжель" было образовано в 1993 году. Инициатором создания стал генеральный директор знаменитого народного промысла "Гжель" - Виктор Михайлович Логинов.</w:t>
      </w:r>
    </w:p>
    <w:p w:rsidR="00A518B1" w:rsidRPr="00A518B1" w:rsidRDefault="00A518B1" w:rsidP="00A518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В 1994 году был открыт первый фирменный салон Гжели на улице Короленко</w:t>
      </w:r>
      <w:proofErr w:type="gramStart"/>
      <w:r w:rsidRPr="00A518B1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518B1">
        <w:rPr>
          <w:rFonts w:ascii="Times New Roman" w:hAnsi="Times New Roman"/>
          <w:sz w:val="28"/>
          <w:szCs w:val="28"/>
          <w:lang w:eastAsia="ru-RU"/>
        </w:rPr>
        <w:t xml:space="preserve"> а в 1996 году при участии первого мэра Санкт-Петербурга А.А. Собчака открылся второй салон на 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Левашовском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 xml:space="preserve"> проспекте, д. 2. </w:t>
      </w:r>
    </w:p>
    <w:p w:rsidR="00A518B1" w:rsidRPr="00A518B1" w:rsidRDefault="00A518B1" w:rsidP="00A518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</w:rPr>
        <w:t>С тех пор нашим представительством проводится огромная просветительская работа по ознакомлению любителей Гжели с прекрасным, ярким, самобытным искусством ручной художественной росписи по фарфору. Было проведено множество выставок работ детей Гжели и знаменитых гжельских художников, а также мастер-классов и других мероприятий.</w:t>
      </w:r>
      <w:r w:rsidRPr="00A518B1">
        <w:rPr>
          <w:rFonts w:ascii="Times New Roman" w:hAnsi="Times New Roman"/>
          <w:sz w:val="28"/>
          <w:szCs w:val="28"/>
        </w:rPr>
        <w:br/>
        <w:t xml:space="preserve">Гжельские сувениры входят традиционно в подарочный фонд многих известных компаний. Наш ассортимент насчитывает более 1000 наименований изделий, большинство - сувенирного и прикладного назначения. На Гжельских заводах, с которыми мы сотрудничаем, трудятся сотни потомственных художников, изготавливающих традиционный фарфор ручной росписи. </w:t>
      </w:r>
      <w:r w:rsidRPr="00A518B1">
        <w:rPr>
          <w:rFonts w:ascii="Times New Roman" w:hAnsi="Times New Roman"/>
          <w:sz w:val="28"/>
          <w:szCs w:val="28"/>
        </w:rPr>
        <w:br/>
      </w:r>
      <w:r w:rsidRPr="00A518B1">
        <w:rPr>
          <w:rFonts w:ascii="Times New Roman" w:hAnsi="Times New Roman"/>
          <w:sz w:val="28"/>
          <w:szCs w:val="28"/>
        </w:rPr>
        <w:br/>
        <w:t>В  представительстве можно купить фарфоровые изделия с Гжельской росписью, приобрести новые авторские изделия из Гжельского фарфора с уникальной росписью от заслуженных художников РФ и СССР. Приобрести ПОДАРОЧНЫЕ СЕРТИФИКАТЫ на любую сумму.</w:t>
      </w:r>
    </w:p>
    <w:p w:rsidR="00A518B1" w:rsidRPr="00A518B1" w:rsidRDefault="00A518B1" w:rsidP="00A518B1">
      <w:pPr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bCs/>
          <w:sz w:val="28"/>
          <w:szCs w:val="28"/>
        </w:rPr>
        <w:t xml:space="preserve">Адрес: </w:t>
      </w:r>
      <w:r w:rsidRPr="00A518B1">
        <w:rPr>
          <w:rFonts w:ascii="Times New Roman" w:hAnsi="Times New Roman"/>
          <w:sz w:val="28"/>
          <w:szCs w:val="28"/>
        </w:rPr>
        <w:t xml:space="preserve">Санкт-Петербург, 197136, </w:t>
      </w:r>
      <w:proofErr w:type="spellStart"/>
      <w:r w:rsidRPr="00A518B1">
        <w:rPr>
          <w:rFonts w:ascii="Times New Roman" w:hAnsi="Times New Roman"/>
          <w:sz w:val="28"/>
          <w:szCs w:val="28"/>
        </w:rPr>
        <w:t>Левашовский</w:t>
      </w:r>
      <w:proofErr w:type="spellEnd"/>
      <w:r w:rsidRPr="00A518B1">
        <w:rPr>
          <w:rFonts w:ascii="Times New Roman" w:hAnsi="Times New Roman"/>
          <w:sz w:val="28"/>
          <w:szCs w:val="28"/>
        </w:rPr>
        <w:t xml:space="preserve"> проспект, д. 2</w:t>
      </w:r>
    </w:p>
    <w:p w:rsidR="00A518B1" w:rsidRPr="00A518B1" w:rsidRDefault="00A518B1" w:rsidP="00A518B1">
      <w:pPr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bCs/>
          <w:sz w:val="28"/>
          <w:szCs w:val="28"/>
        </w:rPr>
        <w:lastRenderedPageBreak/>
        <w:t>Телефон</w:t>
      </w:r>
      <w:r w:rsidRPr="00A518B1">
        <w:rPr>
          <w:rFonts w:ascii="Times New Roman" w:hAnsi="Times New Roman"/>
          <w:sz w:val="28"/>
          <w:szCs w:val="28"/>
        </w:rPr>
        <w:t>: 8 (812) 235-39-01. Будни с 10 до 19 часов, выходные с 11 до 18 часов.</w:t>
      </w:r>
    </w:p>
    <w:p w:rsidR="00A518B1" w:rsidRPr="00A518B1" w:rsidRDefault="00A518B1" w:rsidP="00A518B1">
      <w:pPr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bCs/>
          <w:sz w:val="28"/>
          <w:szCs w:val="28"/>
        </w:rPr>
        <w:t>Телефон/факс:</w:t>
      </w:r>
      <w:r w:rsidRPr="00A518B1">
        <w:rPr>
          <w:rFonts w:ascii="Times New Roman" w:hAnsi="Times New Roman"/>
          <w:sz w:val="28"/>
          <w:szCs w:val="28"/>
        </w:rPr>
        <w:t xml:space="preserve"> 8 (812) 230-55-77 E-</w:t>
      </w:r>
      <w:proofErr w:type="spellStart"/>
      <w:r w:rsidRPr="00A518B1">
        <w:rPr>
          <w:rFonts w:ascii="Times New Roman" w:hAnsi="Times New Roman"/>
          <w:sz w:val="28"/>
          <w:szCs w:val="28"/>
        </w:rPr>
        <w:t>mail</w:t>
      </w:r>
      <w:proofErr w:type="spellEnd"/>
      <w:r w:rsidRPr="00A518B1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A518B1">
          <w:rPr>
            <w:rFonts w:ascii="Times New Roman" w:hAnsi="Times New Roman"/>
            <w:sz w:val="28"/>
            <w:szCs w:val="28"/>
          </w:rPr>
          <w:t>gzhelspb@mail.ru</w:t>
        </w:r>
      </w:hyperlink>
    </w:p>
    <w:p w:rsidR="00A518B1" w:rsidRPr="00A518B1" w:rsidRDefault="00A518B1" w:rsidP="00A518B1">
      <w:pPr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</w:p>
    <w:p w:rsidR="00134C75" w:rsidRPr="00A518B1" w:rsidRDefault="00134C75" w:rsidP="00A518B1">
      <w:pPr>
        <w:spacing w:after="120"/>
        <w:rPr>
          <w:rFonts w:ascii="Times New Roman" w:hAnsi="Times New Roman"/>
          <w:sz w:val="28"/>
          <w:szCs w:val="28"/>
        </w:rPr>
      </w:pPr>
    </w:p>
    <w:p w:rsidR="002F40BE" w:rsidRPr="00134C75" w:rsidRDefault="00CD4828" w:rsidP="00134C75">
      <w:pPr>
        <w:pStyle w:val="1"/>
        <w:shd w:val="clear" w:color="auto" w:fill="FFFFFF"/>
        <w:spacing w:before="0" w:after="0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C1137" w:rsidRPr="00134C75">
        <w:rPr>
          <w:rFonts w:ascii="Times New Roman" w:hAnsi="Times New Roman"/>
          <w:color w:val="000000" w:themeColor="text1"/>
          <w:sz w:val="28"/>
          <w:szCs w:val="28"/>
        </w:rPr>
        <w:t>Спектакль «Щелкунчик на льду</w:t>
      </w:r>
      <w:r w:rsidR="000C1137" w:rsidRPr="00134C75">
        <w:rPr>
          <w:rFonts w:ascii="Times New Roman" w:hAnsi="Times New Roman"/>
          <w:caps/>
          <w:color w:val="000000" w:themeColor="text1"/>
          <w:sz w:val="28"/>
          <w:szCs w:val="28"/>
        </w:rPr>
        <w:t>»</w:t>
      </w:r>
    </w:p>
    <w:p w:rsidR="00134C75" w:rsidRDefault="00134C75" w:rsidP="00134C75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5691B0" wp14:editId="001FEAFA">
            <wp:extent cx="2054860" cy="2990850"/>
            <wp:effectExtent l="0" t="0" r="2540" b="0"/>
            <wp:docPr id="12" name="Рисунок 12" descr="Щелкунчик на ль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лкунчик на ль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75" w:rsidRDefault="000C1137" w:rsidP="00134C75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рители </w:t>
      </w:r>
      <w:proofErr w:type="spellStart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спекаткля</w:t>
      </w:r>
      <w:proofErr w:type="spellEnd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могут увидеть поистине уникальный версию сказки «Щелкунчик и Мышиный Король», которая будет рассказана языком современной хореографии на льду.</w:t>
      </w:r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br/>
        <w:t xml:space="preserve">В роли Мари выступит – Олимпийская Чемпионка Елена Бережная, а ее Щелкунчиком станет – призер чемпионата четырех континентов Александр </w:t>
      </w:r>
      <w:proofErr w:type="spellStart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Маркунцов</w:t>
      </w:r>
      <w:proofErr w:type="spellEnd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134C75" w:rsidRDefault="000C1137" w:rsidP="00134C75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Для участия в спектакле специально приглашаются одаренные фигуристы школ фигурного катания Санкт-Петербурга, воспитанники Тамары Николаевны Москвиной.</w:t>
      </w:r>
    </w:p>
    <w:p w:rsidR="00134C75" w:rsidRDefault="000C1137" w:rsidP="00134C75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казка «Щелкунчик и Мышиный король» Гофмана была написана в 1816 году. В 1892 году на основе этого произведения был создан балет П.И. Чайковского «Щелкунчик». Спектакль стал очень популярным. Он принес творению Гофмана настоящую славу. Сражение </w:t>
      </w:r>
      <w:proofErr w:type="spellStart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семиголового</w:t>
      </w:r>
      <w:proofErr w:type="spellEnd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ышиного короля, выбравшегося из-под пола со своим войском с армией </w:t>
      </w:r>
      <w:proofErr w:type="gramStart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оживших кукол, возглавляемых Щелкунчиком уже более двухсот лет заслуженно является</w:t>
      </w:r>
      <w:proofErr w:type="gramEnd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лавной рождественской сказкой.</w:t>
      </w:r>
    </w:p>
    <w:p w:rsidR="00134C75" w:rsidRDefault="000C1137" w:rsidP="00134C75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екорации спектакля выполнены на основе специально подготовленной видеопроекции с элементами </w:t>
      </w:r>
      <w:proofErr w:type="spellStart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мэппинга</w:t>
      </w:r>
      <w:proofErr w:type="spellEnd"/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экран и на лед. Красивая сказка на льду, фигурное катание высочайшего уровня, живое выступление музыкантов и свежий морской воздух залива сделают ваши семейные выходные незабываемыми.</w:t>
      </w:r>
    </w:p>
    <w:p w:rsidR="00134C75" w:rsidRDefault="000C1137" w:rsidP="00134C75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Уважаемые родители, на территории Ленэкспо в нашем театре Вас ждет удобная бесплатная парковка со свободными местами специально для наших посетителей, а также специальная развлекательная зона в фойе нашего театра.</w:t>
      </w:r>
    </w:p>
    <w:p w:rsidR="000C1137" w:rsidRDefault="000C1137" w:rsidP="00134C75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b w:val="0"/>
          <w:color w:val="000000" w:themeColor="text1"/>
          <w:sz w:val="28"/>
          <w:szCs w:val="28"/>
        </w:rPr>
        <w:t>Ледовый спектакль «Щелкунчик» - отличный способ провести выходные всей семьей, увидеть профессиональное фигурное катание и погрузиться в настоящую волшебную сказку!</w:t>
      </w:r>
    </w:p>
    <w:p w:rsidR="00134C75" w:rsidRPr="00134C75" w:rsidRDefault="00134C75" w:rsidP="00134C75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aps/>
          <w:color w:val="000000" w:themeColor="text1"/>
          <w:sz w:val="28"/>
          <w:szCs w:val="28"/>
        </w:rPr>
      </w:pPr>
    </w:p>
    <w:p w:rsidR="003A7C7F" w:rsidRPr="00134C75" w:rsidRDefault="000C1137" w:rsidP="00134C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КОГДА? 7 декабря 14:00; 17:00 </w:t>
      </w:r>
    </w:p>
    <w:p w:rsidR="000C1137" w:rsidRPr="00134C75" w:rsidRDefault="000C1137" w:rsidP="00134C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>8 декабря 12:00; 15:00</w:t>
      </w:r>
    </w:p>
    <w:p w:rsidR="003A7C7F" w:rsidRPr="00134C75" w:rsidRDefault="003A7C7F" w:rsidP="00134C75">
      <w:pPr>
        <w:shd w:val="clear" w:color="auto" w:fill="FFFFFF"/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>АДРЕС:</w:t>
      </w: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0C1137" w:rsidRPr="00134C7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Ледовый театр в </w:t>
        </w:r>
        <w:r w:rsidR="00134C75" w:rsidRPr="00134C7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Ленэкспо</w:t>
        </w:r>
      </w:hyperlink>
      <w:r w:rsidR="000C1137" w:rsidRPr="00134C75">
        <w:rPr>
          <w:rFonts w:ascii="Times New Roman" w:hAnsi="Times New Roman"/>
          <w:caps/>
          <w:color w:val="000000" w:themeColor="text1"/>
          <w:sz w:val="28"/>
          <w:szCs w:val="28"/>
        </w:rPr>
        <w:t>,</w:t>
      </w:r>
      <w:r w:rsidR="00134C75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>Санкт-Петербург</w:t>
      </w:r>
      <w:r w:rsidR="000C1137"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, Большой пр. 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>В. О</w:t>
      </w:r>
      <w:r w:rsidR="000C1137" w:rsidRPr="00134C75">
        <w:rPr>
          <w:rFonts w:ascii="Times New Roman" w:hAnsi="Times New Roman"/>
          <w:color w:val="000000" w:themeColor="text1"/>
          <w:sz w:val="28"/>
          <w:szCs w:val="28"/>
        </w:rPr>
        <w:t>., 103 (павильон 8а)</w:t>
      </w:r>
    </w:p>
    <w:p w:rsidR="003A7C7F" w:rsidRPr="00134C75" w:rsidRDefault="003A7C7F" w:rsidP="00134C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БЛИЖАЙШЕЕ МЕТРО: 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Василеостровская </w:t>
      </w:r>
    </w:p>
    <w:p w:rsidR="0008529C" w:rsidRDefault="0008529C" w:rsidP="00134C75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134C75" w:rsidRPr="00134C75" w:rsidRDefault="00134C75" w:rsidP="00134C75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134C75" w:rsidRPr="00134C75" w:rsidRDefault="00121849" w:rsidP="00134C75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aps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>Спектакль «По сугробам в летний день»</w:t>
      </w:r>
    </w:p>
    <w:p w:rsidR="00134C75" w:rsidRPr="00134C75" w:rsidRDefault="00134C75" w:rsidP="0013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4C7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00384" behindDoc="0" locked="0" layoutInCell="1" allowOverlap="1" wp14:anchorId="63862AB9" wp14:editId="2D21D400">
            <wp:simplePos x="0" y="0"/>
            <wp:positionH relativeFrom="column">
              <wp:posOffset>2576830</wp:posOffset>
            </wp:positionH>
            <wp:positionV relativeFrom="paragraph">
              <wp:posOffset>2227917</wp:posOffset>
            </wp:positionV>
            <wp:extent cx="3065780" cy="2045335"/>
            <wp:effectExtent l="0" t="0" r="1270" b="0"/>
            <wp:wrapTopAndBottom/>
            <wp:docPr id="17" name="Рисунок 17" descr="https://cdn.kassir.ru/spb/gallery/86/86591f61d87d664e6b0bfd52ba456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kassir.ru/spb/gallery/86/86591f61d87d664e6b0bfd52ba45648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C7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98336" behindDoc="0" locked="0" layoutInCell="1" allowOverlap="1" wp14:anchorId="05CECF3B" wp14:editId="69F0CBFE">
            <wp:simplePos x="0" y="0"/>
            <wp:positionH relativeFrom="column">
              <wp:posOffset>-37727</wp:posOffset>
            </wp:positionH>
            <wp:positionV relativeFrom="paragraph">
              <wp:posOffset>1517987</wp:posOffset>
            </wp:positionV>
            <wp:extent cx="2301875" cy="3346450"/>
            <wp:effectExtent l="0" t="0" r="3175" b="6350"/>
            <wp:wrapTopAndBottom/>
            <wp:docPr id="15" name="Рисунок 15" descr="Спектакль &quot;По сугробам в летний де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пектакль &quot;По сугробам в летний день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к вы знаете, </w:t>
      </w:r>
      <w:proofErr w:type="spellStart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би</w:t>
      </w:r>
      <w:proofErr w:type="spellEnd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спектакли имеют свои особенности, мы стараемся рассказать нашим малышам очень простые и в то же время сложные истории. А поскольку в этом возрасте познание мира у ребенка происходит через тактильный контакт, естественно мы используем </w:t>
      </w:r>
      <w:proofErr w:type="spellStart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терактив</w:t>
      </w:r>
      <w:proofErr w:type="spellEnd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разные фактуры. Малыши постепенно «приучаются» к театральному действу, учатся театральному этикету, но в первую очередь мы говорим о том, что театр - это не страшно, особенно, когда рядом мама.</w:t>
      </w:r>
      <w:r w:rsidRPr="00134C75">
        <w:rPr>
          <w:color w:val="000000" w:themeColor="text1"/>
        </w:rPr>
        <w:t xml:space="preserve"> </w:t>
      </w:r>
    </w:p>
    <w:p w:rsidR="00134C75" w:rsidRPr="00134C75" w:rsidRDefault="00134C75" w:rsidP="0013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рители попадают в сказочный лес, где возможны любые чудеса. А как иначе, ведь перед нами пронесутся все четыре времени года. Зимой мы поможем маленькой мышке согреться, волку рыбки наловить. Глядите, а это медвежонок на льдинке плывет.</w:t>
      </w:r>
    </w:p>
    <w:p w:rsidR="00134C75" w:rsidRPr="00134C75" w:rsidRDefault="00134C75" w:rsidP="0013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х, сорванец, от мамы убежал, весну почувствовал. Первые весенние цветы сменяются яркими красками лета. Лиса - плутовка опять повадилась к </w:t>
      </w: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абушке с дедушкой курочек высматривать. Не беспокойтесь, все закончится хорошо, не успеет она </w:t>
      </w:r>
      <w:proofErr w:type="gramStart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бедокурить</w:t>
      </w:r>
      <w:proofErr w:type="gramEnd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дхватят ее осенние ветры, отвадят от деревенского домика. Кто же любит осень? такую мокрую и промозглую? Ёжик</w:t>
      </w:r>
      <w:proofErr w:type="gramStart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... </w:t>
      </w:r>
      <w:proofErr w:type="gramEnd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жики они такие, любят помечтать у теплой печки с вкусным чаем, глядя на проливной дождик...</w:t>
      </w:r>
    </w:p>
    <w:p w:rsidR="00121849" w:rsidRPr="00134C75" w:rsidRDefault="00121849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br/>
      </w:r>
      <w:r w:rsidR="003A7C7F" w:rsidRPr="00134C75">
        <w:rPr>
          <w:rFonts w:ascii="Times New Roman" w:hAnsi="Times New Roman"/>
          <w:color w:val="000000" w:themeColor="text1"/>
          <w:sz w:val="28"/>
          <w:szCs w:val="28"/>
        </w:rPr>
        <w:t>КОГДА?</w:t>
      </w:r>
      <w:r w:rsidR="00134C75" w:rsidRPr="00134C75">
        <w:rPr>
          <w:rFonts w:ascii="Times New Roman" w:hAnsi="Times New Roman"/>
          <w:bCs/>
          <w:caps/>
          <w:color w:val="000000" w:themeColor="text1"/>
          <w:sz w:val="28"/>
          <w:szCs w:val="28"/>
          <w:shd w:val="clear" w:color="auto" w:fill="FFFFFF"/>
        </w:rPr>
        <w:t xml:space="preserve"> 8 </w:t>
      </w:r>
      <w:r w:rsidR="00134C75" w:rsidRPr="00134C7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екабря 11:00</w:t>
      </w:r>
    </w:p>
    <w:p w:rsidR="000C1137" w:rsidRPr="00134C75" w:rsidRDefault="00121849" w:rsidP="00134C75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134C75" w:rsidRPr="00134C7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студия 15 (большой зал</w:t>
        </w:r>
        <w:r w:rsidR="00134C75" w:rsidRPr="00134C75">
          <w:rPr>
            <w:rStyle w:val="a3"/>
            <w:rFonts w:ascii="Times New Roman" w:hAnsi="Times New Roman"/>
            <w:caps/>
            <w:color w:val="000000" w:themeColor="text1"/>
            <w:sz w:val="28"/>
            <w:szCs w:val="28"/>
          </w:rPr>
          <w:t>)</w:t>
        </w:r>
      </w:hyperlink>
      <w:r w:rsidR="00134C75" w:rsidRPr="00134C75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>Санкт-Петербург, ул.</w:t>
      </w:r>
      <w:r w:rsidR="00134C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>Белинского, д.9 (2 этаж)</w:t>
      </w:r>
    </w:p>
    <w:p w:rsidR="00121849" w:rsidRPr="00134C75" w:rsidRDefault="00121849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</w:rPr>
        <w:t xml:space="preserve">БЛИЖАЙШЕЕ МЕТРО: </w:t>
      </w:r>
      <w:r w:rsidR="00134C75" w:rsidRPr="00134C75">
        <w:rPr>
          <w:rFonts w:ascii="Times New Roman" w:hAnsi="Times New Roman"/>
          <w:color w:val="000000" w:themeColor="text1"/>
          <w:sz w:val="28"/>
          <w:szCs w:val="28"/>
        </w:rPr>
        <w:t>Гостиный двор, Чернышевская</w:t>
      </w:r>
      <w:r w:rsidR="00134C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40BE" w:rsidRDefault="002F40BE" w:rsidP="002F40B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134C75" w:rsidRPr="002F40BE" w:rsidRDefault="00134C75" w:rsidP="002F40B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134C75" w:rsidRPr="00134C75" w:rsidRDefault="00134C75" w:rsidP="00134C75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34C75">
        <w:rPr>
          <w:rFonts w:ascii="Times New Roman" w:hAnsi="Times New Roman"/>
          <w:color w:val="000000" w:themeColor="text1"/>
          <w:sz w:val="28"/>
          <w:szCs w:val="28"/>
        </w:rPr>
        <w:t>«Новогодние хлопоты» кукольный спектакль + мастер-класс</w:t>
      </w:r>
    </w:p>
    <w:p w:rsidR="00134C75" w:rsidRPr="00134C75" w:rsidRDefault="00134C75" w:rsidP="0013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казочном лесу все готовятся к Новому Году. Ждут Деда мороза и, конечно, подарков и чудес</w:t>
      </w:r>
      <w:proofErr w:type="gramStart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... </w:t>
      </w:r>
      <w:proofErr w:type="gramEnd"/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 и самим Дедушку Мороза удивить то же хочется! Только, чем же его удивить, если он и сам – волшебник?!</w:t>
      </w:r>
    </w:p>
    <w:p w:rsidR="00134C75" w:rsidRPr="00134C75" w:rsidRDefault="00134C75" w:rsidP="0013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тут, все вспомнили про Мишкины запасы! Ведь Дед мороз не знает, что такое лето, а у медведя - полна берлога.</w:t>
      </w:r>
    </w:p>
    <w:p w:rsidR="00134C75" w:rsidRPr="00134C75" w:rsidRDefault="00134C75" w:rsidP="0013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4C7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+ </w:t>
      </w:r>
      <w:proofErr w:type="gramStart"/>
      <w:r w:rsidRPr="00134C7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</w:t>
      </w:r>
      <w:proofErr w:type="gramEnd"/>
      <w:r w:rsidRPr="00134C7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стер-класс с Люсей-Вороной.</w:t>
      </w:r>
    </w:p>
    <w:p w:rsidR="00134C75" w:rsidRPr="00134C75" w:rsidRDefault="00134C75" w:rsidP="00134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4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юся-Ворона - большая мастерица по изготовлению кукол из бумаги, ниток и других подручных материалов. Она умеет рисовать ладошкой, ниточкой и разными неожиданными способами. Вообще, с Люсей невероятно интересно! А ещё, она угощает деток чаем!</w:t>
      </w:r>
    </w:p>
    <w:p w:rsidR="00134C75" w:rsidRPr="00134C75" w:rsidRDefault="004F1EC3" w:rsidP="00134C75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C7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1648" behindDoc="0" locked="0" layoutInCell="1" allowOverlap="1" wp14:anchorId="55CECD01" wp14:editId="799B7142">
            <wp:simplePos x="0" y="0"/>
            <wp:positionH relativeFrom="column">
              <wp:posOffset>1878180</wp:posOffset>
            </wp:positionH>
            <wp:positionV relativeFrom="paragraph">
              <wp:posOffset>162411</wp:posOffset>
            </wp:positionV>
            <wp:extent cx="2054225" cy="2987040"/>
            <wp:effectExtent l="0" t="0" r="3175" b="3810"/>
            <wp:wrapThrough wrapText="bothSides">
              <wp:wrapPolygon edited="0">
                <wp:start x="0" y="0"/>
                <wp:lineTo x="0" y="21490"/>
                <wp:lineTo x="21433" y="21490"/>
                <wp:lineTo x="21433" y="0"/>
                <wp:lineTo x="0" y="0"/>
              </wp:wrapPolygon>
            </wp:wrapThrough>
            <wp:docPr id="18" name="Рисунок 18" descr="«Новогодние хлопоты» кукольный спектакль + мастер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«Новогодние хлопоты» кукольный спектакль + мастер-клас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C75" w:rsidRPr="00134C75" w:rsidRDefault="00134C75" w:rsidP="00134C75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4C75" w:rsidRPr="00134C75" w:rsidRDefault="00134C75" w:rsidP="00134C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134C75" w:rsidRPr="00134C75" w:rsidRDefault="00134C75" w:rsidP="00134C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134C75" w:rsidRPr="00134C75" w:rsidRDefault="00134C75" w:rsidP="00134C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4C75" w:rsidRDefault="00134C75" w:rsidP="00134C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4C75" w:rsidRDefault="00134C75" w:rsidP="00134C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4C75" w:rsidRDefault="00134C75" w:rsidP="00134C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4C75" w:rsidRDefault="00134C75" w:rsidP="00134C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EC3" w:rsidRDefault="004F1EC3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EC3" w:rsidRDefault="004F1EC3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EC3" w:rsidRDefault="004F1EC3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EC3" w:rsidRDefault="004F1EC3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EC3" w:rsidRDefault="004F1EC3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EC3" w:rsidRDefault="004F1EC3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1EC3" w:rsidRDefault="004F1EC3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1849" w:rsidRPr="004F1EC3" w:rsidRDefault="00134C75" w:rsidP="00134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</w:rPr>
        <w:t>КОГДА?</w:t>
      </w:r>
      <w:r w:rsidRPr="004F1EC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7 декабря 11:00</w:t>
      </w:r>
    </w:p>
    <w:p w:rsidR="00134C75" w:rsidRPr="004F1EC3" w:rsidRDefault="00134C75" w:rsidP="00134C75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</w:rPr>
        <w:t xml:space="preserve">АДРЕС: </w:t>
      </w:r>
      <w:hyperlink r:id="rId16" w:history="1">
        <w:r w:rsidR="004F1EC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Дом </w:t>
        </w:r>
        <w:proofErr w:type="spellStart"/>
        <w:r w:rsidR="004F1EC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шрёдера</w:t>
        </w:r>
        <w:proofErr w:type="spellEnd"/>
        <w:r w:rsidR="004F1EC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. Мастерская Анастасии </w:t>
        </w:r>
        <w:proofErr w:type="spellStart"/>
        <w:r w:rsidR="004F1EC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К</w:t>
        </w:r>
        <w:r w:rsidR="004F1EC3" w:rsidRPr="004F1EC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зельской</w:t>
        </w:r>
        <w:proofErr w:type="spellEnd"/>
      </w:hyperlink>
      <w:r w:rsidRPr="004F1EC3">
        <w:rPr>
          <w:rFonts w:ascii="Times New Roman" w:hAnsi="Times New Roman"/>
          <w:caps/>
          <w:color w:val="000000" w:themeColor="text1"/>
          <w:sz w:val="28"/>
          <w:szCs w:val="28"/>
        </w:rPr>
        <w:t>,</w:t>
      </w:r>
      <w:r w:rsidR="004F1EC3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  <w:proofErr w:type="spellStart"/>
      <w:r w:rsidR="004F1EC3">
        <w:rPr>
          <w:rFonts w:ascii="Times New Roman" w:hAnsi="Times New Roman"/>
          <w:color w:val="000000" w:themeColor="text1"/>
          <w:sz w:val="28"/>
          <w:szCs w:val="28"/>
        </w:rPr>
        <w:t>Санкт-петербург</w:t>
      </w:r>
      <w:proofErr w:type="spellEnd"/>
      <w:r w:rsidR="004F1EC3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4F1EC3" w:rsidRPr="004F1EC3">
        <w:rPr>
          <w:rFonts w:ascii="Times New Roman" w:hAnsi="Times New Roman"/>
          <w:color w:val="000000" w:themeColor="text1"/>
          <w:sz w:val="28"/>
          <w:szCs w:val="28"/>
        </w:rPr>
        <w:t>етроградская наб., д. 32</w:t>
      </w:r>
    </w:p>
    <w:p w:rsidR="00121849" w:rsidRPr="004F1EC3" w:rsidRDefault="009A1397" w:rsidP="00134C75">
      <w:pPr>
        <w:spacing w:after="0"/>
        <w:rPr>
          <w:rFonts w:ascii="Times New Roman" w:hAnsi="Times New Roman"/>
          <w:sz w:val="28"/>
          <w:szCs w:val="28"/>
        </w:rPr>
      </w:pPr>
      <w:r w:rsidRPr="004F1EC3">
        <w:rPr>
          <w:rFonts w:ascii="Times New Roman" w:hAnsi="Times New Roman"/>
          <w:sz w:val="28"/>
          <w:szCs w:val="28"/>
        </w:rPr>
        <w:t xml:space="preserve">БЛИЖАЙШЕЕ МЕТРО: </w:t>
      </w:r>
      <w:r w:rsidR="004F1EC3" w:rsidRPr="004F1EC3">
        <w:rPr>
          <w:rStyle w:val="metro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рьковская</w:t>
      </w:r>
      <w:r w:rsidR="004F1EC3" w:rsidRPr="004F1E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="004F1EC3" w:rsidRPr="004F1EC3">
        <w:rPr>
          <w:rStyle w:val="metro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боргская</w:t>
      </w:r>
      <w:r w:rsidR="004F1EC3" w:rsidRPr="004F1E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="004F1EC3" w:rsidRPr="004F1EC3">
        <w:rPr>
          <w:rStyle w:val="metro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ощадь Ленина</w:t>
      </w:r>
    </w:p>
    <w:p w:rsidR="004F1EC3" w:rsidRPr="004F1EC3" w:rsidRDefault="009A1397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F1EC3" w:rsidRPr="004F1E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бятам о </w:t>
      </w:r>
      <w:proofErr w:type="gramStart"/>
      <w:r w:rsidR="004F1EC3" w:rsidRPr="004F1EC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верятах</w:t>
      </w:r>
      <w:proofErr w:type="gramEnd"/>
      <w:r w:rsidR="004F1EC3" w:rsidRPr="004F1E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EC3" w:rsidRPr="004F1EC3">
        <w:rPr>
          <w:rFonts w:ascii="Times New Roman" w:hAnsi="Times New Roman"/>
          <w:b/>
          <w:bCs/>
          <w:color w:val="000000" w:themeColor="text1"/>
          <w:sz w:val="28"/>
          <w:szCs w:val="28"/>
        </w:rPr>
        <w:t>(детская экскурсия-игра)</w:t>
      </w:r>
    </w:p>
    <w:p w:rsidR="004F1EC3" w:rsidRDefault="009A1397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4F1EC3"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глашаем на уникальную детскую экскурсию-игру - скульптура глазами ребенка. В каменном-каменном городе живут каменные-каменные звери. Дышат они тихо-тихо, ходят они редко-редко, голос подают только своим. Если они не хотят, ни за что не отличишь живого каменного льва </w:t>
      </w:r>
      <w:proofErr w:type="gramStart"/>
      <w:r w:rsidR="004F1EC3"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4F1EC3"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сто каменного. Но если вы с ними подружитесь, то узнаете их секреты. А может быть, кому-нибудь из вас они шепнут и такое, что никому никогда не рассказывают.</w:t>
      </w:r>
    </w:p>
    <w:p w:rsidR="004F1EC3" w:rsidRPr="004F1EC3" w:rsidRDefault="004F1EC3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4DF45" wp14:editId="6206424A">
            <wp:extent cx="2226833" cy="3244301"/>
            <wp:effectExtent l="0" t="0" r="2540" b="0"/>
            <wp:docPr id="19" name="Рисунок 19" descr="Ребятам о зверя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ятам о зверят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23" cy="32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C3" w:rsidRPr="004F1EC3" w:rsidRDefault="004F1EC3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иентировочный маршрут: Банковский мост, Сенатская площадь, сфинксы на Университетской набережной, львы на набережной Макарова, Ши-</w:t>
      </w:r>
      <w:proofErr w:type="spellStart"/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за</w:t>
      </w:r>
      <w:proofErr w:type="spellEnd"/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Петровской набережной, "Чижик-пыжик", Львиный мост и другие.</w:t>
      </w:r>
    </w:p>
    <w:p w:rsidR="004F1EC3" w:rsidRPr="004F1EC3" w:rsidRDefault="004F1EC3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объектов заявлено максимально возможное. На экскурсии смотрим все, что успеваем за отведенный временной промежуток. Турфирма не может повлиять на транспортную обстановку в городе.</w:t>
      </w:r>
    </w:p>
    <w:p w:rsidR="004F1EC3" w:rsidRPr="004F1EC3" w:rsidRDefault="004F1EC3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EC3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Продолжительность экскурсии: около 2-х часов, на автобусе с обязательной пешей программой. Без посещения музеев.</w:t>
      </w:r>
    </w:p>
    <w:p w:rsidR="004F1EC3" w:rsidRPr="004F1EC3" w:rsidRDefault="004F1EC3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мы оставляем за собой право заканчивать экскурсии у ближайшей станции метро на пути следования автобуса обратно. Бронирование мест в автобусе не производится.</w:t>
      </w:r>
    </w:p>
    <w:p w:rsidR="000C1137" w:rsidRDefault="004F1EC3" w:rsidP="004F1E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щаем Ваше внимание на то, что дети едут на экскурсии только в сопровождении взрослых. Билет должен иметь каждый турист, в том числе, ребенок, независимо от возраста. Во избежание аварийной обстановки на дороге, сажать детей на колени взрослым категорически запрещается. Каждый родитель следит за своим ребенком в автобусе и при выходе к объектам.</w:t>
      </w:r>
    </w:p>
    <w:p w:rsidR="004F1EC3" w:rsidRDefault="004F1EC3" w:rsidP="004F1E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F1EC3" w:rsidRPr="004F1EC3" w:rsidRDefault="004F1EC3" w:rsidP="004F1E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ГДА? 7 ДЕКАБРЯ 12:00</w:t>
      </w:r>
    </w:p>
    <w:p w:rsidR="004F1EC3" w:rsidRDefault="004F1EC3" w:rsidP="004F1EC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F1EC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ЕСТО ВСТРЕЧИ С ГИДОМ:</w:t>
      </w:r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метро Невский пр., Гостиный двор - пл. Искусств, дом</w:t>
      </w:r>
      <w:proofErr w:type="gramStart"/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(у входа в Михайловский театр за 10 минут до начала </w:t>
      </w:r>
      <w:r w:rsidRPr="004F1EC3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мероприятия). </w:t>
      </w:r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бус может быть припаркован в другом месте. Гид вызывает его по факту сбора группы</w:t>
      </w:r>
      <w:proofErr w:type="gramStart"/>
      <w:r w:rsidRPr="004F1E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F1EC3" w:rsidRDefault="004F1EC3" w:rsidP="004F1EC3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4F1EC3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!ОБЯЗАТЕЛЬНО оставьте контактный номер телефона ОРГАНИЗАТОРУ, в случае изменений - мы свяжемся с Вами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заблаговременно и сообщим о них!</w:t>
      </w:r>
    </w:p>
    <w:p w:rsidR="004F1EC3" w:rsidRPr="004F1EC3" w:rsidRDefault="004F1EC3" w:rsidP="004F1EC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A1397" w:rsidRPr="002F40BE" w:rsidRDefault="009A1397" w:rsidP="002F40BE">
      <w:pPr>
        <w:spacing w:after="120"/>
        <w:rPr>
          <w:rFonts w:ascii="Times New Roman" w:hAnsi="Times New Roman"/>
          <w:sz w:val="28"/>
          <w:szCs w:val="28"/>
        </w:rPr>
      </w:pPr>
    </w:p>
    <w:p w:rsidR="009A1397" w:rsidRDefault="009A1397" w:rsidP="002F40BE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A518B1" w:rsidRDefault="00A518B1" w:rsidP="002F40BE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A518B1" w:rsidRDefault="00A518B1" w:rsidP="002F40BE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A518B1" w:rsidRPr="002F40BE" w:rsidRDefault="00A518B1" w:rsidP="002F40BE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9A1397" w:rsidRPr="002F40BE" w:rsidRDefault="009A1397" w:rsidP="002F40B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A1397" w:rsidRPr="002F40BE" w:rsidRDefault="009A1397" w:rsidP="002F40B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2F40BE">
        <w:rPr>
          <w:rFonts w:ascii="Times New Roman" w:hAnsi="Times New Roman"/>
          <w:b/>
          <w:i/>
          <w:sz w:val="28"/>
          <w:szCs w:val="28"/>
        </w:rPr>
        <w:t>Каким бы ни был ваш выбор, он обязательно обернётся замечательным опытом, о котором вы будете вспоминать с удовольствием и благодарностью. А юные театралы оценят атмосферу, которая царит в храме искусств, и непременно захотят продолжить своё знакомство с театром, что само по себе — серьёзный шаг вперёд!</w:t>
      </w:r>
    </w:p>
    <w:p w:rsidR="0008529C" w:rsidRPr="002F40BE" w:rsidRDefault="0008529C" w:rsidP="000C1137">
      <w:pPr>
        <w:spacing w:after="120"/>
        <w:rPr>
          <w:rFonts w:ascii="Times New Roman" w:hAnsi="Times New Roman"/>
          <w:b/>
          <w:i/>
          <w:sz w:val="28"/>
          <w:szCs w:val="28"/>
        </w:rPr>
      </w:pPr>
    </w:p>
    <w:p w:rsidR="00437E20" w:rsidRDefault="00437E20" w:rsidP="002F40B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1EC3" w:rsidRPr="002F40BE" w:rsidRDefault="004F1EC3" w:rsidP="002F40B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7E20" w:rsidRPr="002F40BE" w:rsidRDefault="00437E20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2F40BE">
        <w:rPr>
          <w:rFonts w:ascii="Times New Roman" w:hAnsi="Times New Roman"/>
          <w:b/>
          <w:i/>
          <w:sz w:val="32"/>
          <w:szCs w:val="32"/>
        </w:rPr>
        <w:t>Приятных и познавательных Вам выходных!</w:t>
      </w:r>
    </w:p>
    <w:p w:rsidR="0008529C" w:rsidRPr="002F40BE" w:rsidRDefault="0008529C" w:rsidP="002F40B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1866" w:rsidRPr="002F40BE" w:rsidRDefault="00E11866" w:rsidP="002F40B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  <w:sectPr w:rsidR="00E11866" w:rsidRPr="002F40BE" w:rsidSect="00437E20">
          <w:pgSz w:w="11906" w:h="16838"/>
          <w:pgMar w:top="709" w:right="850" w:bottom="1134" w:left="1701" w:header="720" w:footer="720" w:gutter="0"/>
          <w:cols w:space="720"/>
          <w:docGrid w:linePitch="299"/>
        </w:sectPr>
      </w:pPr>
    </w:p>
    <w:p w:rsidR="000D0C2C" w:rsidRPr="004F1EC3" w:rsidRDefault="000D0C2C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F1EC3">
        <w:rPr>
          <w:rFonts w:ascii="Times New Roman" w:hAnsi="Times New Roman"/>
          <w:b/>
          <w:i/>
          <w:sz w:val="32"/>
          <w:szCs w:val="32"/>
        </w:rPr>
        <w:lastRenderedPageBreak/>
        <w:t>Уважаемые родители, бабушки и дедушки!</w:t>
      </w:r>
    </w:p>
    <w:p w:rsidR="000D0C2C" w:rsidRPr="004F1EC3" w:rsidRDefault="000D0C2C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F1EC3">
        <w:rPr>
          <w:rFonts w:ascii="Times New Roman" w:hAnsi="Times New Roman"/>
          <w:b/>
          <w:i/>
          <w:sz w:val="32"/>
          <w:szCs w:val="32"/>
        </w:rPr>
        <w:t xml:space="preserve">Предлагаем Вам и Вашим детям «Маршрут выходного дня» </w:t>
      </w:r>
    </w:p>
    <w:p w:rsidR="000D0C2C" w:rsidRPr="004F1EC3" w:rsidRDefault="00CD4828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F1EC3">
        <w:rPr>
          <w:rFonts w:ascii="Times New Roman" w:hAnsi="Times New Roman"/>
          <w:b/>
          <w:i/>
          <w:sz w:val="32"/>
          <w:szCs w:val="32"/>
        </w:rPr>
        <w:t xml:space="preserve">на выходные дни </w:t>
      </w:r>
      <w:r w:rsidR="000C1137" w:rsidRPr="004F1EC3">
        <w:rPr>
          <w:rFonts w:ascii="Times New Roman" w:hAnsi="Times New Roman"/>
          <w:b/>
          <w:i/>
          <w:sz w:val="32"/>
          <w:szCs w:val="32"/>
        </w:rPr>
        <w:t>14-15 декабря.</w:t>
      </w:r>
    </w:p>
    <w:p w:rsidR="00CD4828" w:rsidRPr="004F1EC3" w:rsidRDefault="00CD4828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F1EC3">
        <w:rPr>
          <w:rFonts w:ascii="Times New Roman" w:hAnsi="Times New Roman"/>
          <w:b/>
          <w:i/>
          <w:sz w:val="32"/>
          <w:szCs w:val="32"/>
        </w:rPr>
        <w:t xml:space="preserve">Тематика прошедшей недели: </w:t>
      </w:r>
      <w:r w:rsidRPr="004F1EC3">
        <w:rPr>
          <w:rFonts w:ascii="Times New Roman" w:hAnsi="Times New Roman"/>
          <w:b/>
          <w:i/>
          <w:color w:val="000000" w:themeColor="text1"/>
          <w:sz w:val="32"/>
          <w:szCs w:val="32"/>
        </w:rPr>
        <w:t>«</w:t>
      </w:r>
      <w:r w:rsidR="004F1EC3" w:rsidRPr="004F1EC3">
        <w:rPr>
          <w:rFonts w:ascii="Times New Roman" w:hAnsi="Times New Roman"/>
          <w:b/>
          <w:color w:val="000000" w:themeColor="text1"/>
          <w:sz w:val="32"/>
          <w:szCs w:val="32"/>
        </w:rPr>
        <w:t>Начало зимы. Изменения в природе. Зимую</w:t>
      </w:r>
      <w:r w:rsidR="000C1137" w:rsidRPr="004F1EC3">
        <w:rPr>
          <w:rFonts w:ascii="Times New Roman" w:hAnsi="Times New Roman"/>
          <w:b/>
          <w:color w:val="000000" w:themeColor="text1"/>
          <w:sz w:val="32"/>
          <w:szCs w:val="32"/>
        </w:rPr>
        <w:t>щие птицы»</w:t>
      </w:r>
    </w:p>
    <w:p w:rsidR="000D0C2C" w:rsidRDefault="000D0C2C" w:rsidP="00AC1F73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F1EC3">
        <w:rPr>
          <w:rFonts w:ascii="Times New Roman" w:hAnsi="Times New Roman"/>
          <w:b/>
          <w:i/>
          <w:sz w:val="32"/>
          <w:szCs w:val="32"/>
        </w:rPr>
        <w:t>Вместе с детьми Вы можете посетить:</w:t>
      </w:r>
    </w:p>
    <w:p w:rsidR="00A518B1" w:rsidRPr="00A518B1" w:rsidRDefault="00A518B1" w:rsidP="00A518B1">
      <w:pPr>
        <w:jc w:val="center"/>
        <w:rPr>
          <w:b/>
          <w:i/>
          <w:sz w:val="28"/>
          <w:szCs w:val="28"/>
        </w:rPr>
      </w:pPr>
    </w:p>
    <w:p w:rsidR="00A518B1" w:rsidRPr="00A518B1" w:rsidRDefault="00A518B1" w:rsidP="00A518B1">
      <w:pPr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 w:rsidRPr="00A518B1">
        <w:rPr>
          <w:b/>
          <w:bCs/>
          <w:sz w:val="36"/>
          <w:szCs w:val="36"/>
        </w:rPr>
        <w:t>- Зоологический музей в Санкт-Петербурге</w:t>
      </w:r>
    </w:p>
    <w:p w:rsidR="00A518B1" w:rsidRPr="00A518B1" w:rsidRDefault="00A518B1" w:rsidP="00A518B1">
      <w:pPr>
        <w:jc w:val="center"/>
      </w:pPr>
      <w:r w:rsidRPr="00A518B1">
        <w:rPr>
          <w:noProof/>
          <w:lang w:eastAsia="ru-RU"/>
        </w:rPr>
        <w:drawing>
          <wp:inline distT="0" distB="0" distL="0" distR="0" wp14:anchorId="6661AC1E" wp14:editId="4C14EF56">
            <wp:extent cx="3999951" cy="2486025"/>
            <wp:effectExtent l="0" t="0" r="635" b="0"/>
            <wp:docPr id="3" name="Рисунок 3" descr="План экспозиции Зоологического музея в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экспозиции Зоологического музея в Санкт-Петербург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6" cy="24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B1" w:rsidRPr="00A518B1" w:rsidRDefault="00A518B1" w:rsidP="00A518B1">
      <w:pPr>
        <w:jc w:val="center"/>
      </w:pP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Можно заказать экскурсию в музее: </w:t>
      </w:r>
      <w:r w:rsidRPr="00A518B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тицы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  <w:t>1. Происхождение птиц. Нелетающие птицы.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  <w:t>2. Водоплавающие и околоводные птицы.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  <w:t>3. Хищные птицы.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  <w:t>4. Воробьиные птицы.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  <w:t>5. Птицы Ленинградской области.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  <w:t>6. Экзотические птицы.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sz w:val="28"/>
          <w:szCs w:val="28"/>
        </w:rPr>
        <w:t>Экскурсии можно заказать по телефону (812) 328-01-12 в экскурсионном бюро.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Pr="00A518B1" w:rsidRDefault="00A518B1" w:rsidP="00A518B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F40BE" w:rsidRPr="002F40BE" w:rsidRDefault="002F40BE" w:rsidP="002F40B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1EC3" w:rsidRPr="00A07543" w:rsidRDefault="00A07543" w:rsidP="00A07543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351224</wp:posOffset>
            </wp:positionV>
            <wp:extent cx="3035935" cy="1932940"/>
            <wp:effectExtent l="0" t="0" r="0" b="0"/>
            <wp:wrapTopAndBottom/>
            <wp:docPr id="21" name="Рисунок 21" descr="https://im0-tub-ru.yandex.net/i?id=ec38cc573708e0377bc34a6eb26cec0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ec38cc573708e0377bc34a6eb26cec0b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39906</wp:posOffset>
            </wp:positionV>
            <wp:extent cx="2907665" cy="1939290"/>
            <wp:effectExtent l="0" t="0" r="6985" b="3810"/>
            <wp:wrapTopAndBottom/>
            <wp:docPr id="20" name="Рисунок 20" descr="https://sun9-24.userapi.com/c5313/u10215851/78331454/z_eec50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4.userapi.com/c5313/u10215851/78331454/z_eec50d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E20" w:rsidRPr="00A07543">
        <w:rPr>
          <w:rFonts w:ascii="Times New Roman" w:hAnsi="Times New Roman"/>
          <w:b/>
          <w:i/>
          <w:color w:val="000000" w:themeColor="text1"/>
          <w:sz w:val="28"/>
          <w:szCs w:val="28"/>
        </w:rPr>
        <w:t>-</w:t>
      </w:r>
      <w:r w:rsidR="004F1EC3" w:rsidRPr="00A07543">
        <w:rPr>
          <w:rFonts w:ascii="Times New Roman" w:hAnsi="Times New Roman"/>
          <w:b/>
          <w:sz w:val="28"/>
          <w:szCs w:val="28"/>
        </w:rPr>
        <w:t xml:space="preserve"> ЦПКиО им. Кирова</w:t>
      </w:r>
    </w:p>
    <w:p w:rsidR="004F1EC3" w:rsidRDefault="00A07543" w:rsidP="004F1EC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A07543">
        <w:t xml:space="preserve"> </w:t>
      </w:r>
    </w:p>
    <w:p w:rsidR="004F1EC3" w:rsidRPr="004F1EC3" w:rsidRDefault="004F1EC3" w:rsidP="00A07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Елагин остров — одно из любимых среди петербуржцев мест для активного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отдыха. Петербуржцы могут поиграть здесь в игры на свежем воздухе: закидать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друг друга снежками или построить большой снежный городок. А после битвы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можно побродить по парку и покататься на коньках, например. Для этого здесь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обычно открывают сразу несколько мест — каток с искусственным льдом на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е летнего </w:t>
      </w:r>
      <w:proofErr w:type="spellStart"/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роллердрома</w:t>
      </w:r>
      <w:proofErr w:type="spellEnd"/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большой естественный каток на площади. Если за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катание на искусственном катке придется заплатить, то на лед большого катка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пускают бесплатно. Пока катки не заливают: на площадках ведут реконструкцию,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 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коре ледовые поля обязательно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появятся. Естественно, будет устроен прокат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снаряжения. При этом здесь можно взять не только коньки, но и финские санки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или лыжи. Разумеется, лыжные трассы здесь прокладывают уже в первые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снежные дни. Кстати, вдоволь погуляв и порезвившись, можно заглянуть в музей</w:t>
      </w:r>
      <w:r w:rsidR="00A0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1EC3">
        <w:rPr>
          <w:rFonts w:ascii="Times New Roman" w:hAnsi="Times New Roman"/>
          <w:color w:val="000000"/>
          <w:sz w:val="28"/>
          <w:szCs w:val="28"/>
          <w:lang w:eastAsia="ru-RU"/>
        </w:rPr>
        <w:t>на острове</w:t>
      </w:r>
      <w:r w:rsidRPr="004F1EC3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4F1EC3" w:rsidRPr="00A07543" w:rsidRDefault="004F1EC3" w:rsidP="00A07543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</w:p>
    <w:p w:rsidR="00663234" w:rsidRPr="00A07543" w:rsidRDefault="00663234" w:rsidP="00A075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543">
        <w:rPr>
          <w:rFonts w:ascii="Times New Roman" w:hAnsi="Times New Roman"/>
          <w:color w:val="000000" w:themeColor="text1"/>
          <w:sz w:val="28"/>
          <w:szCs w:val="28"/>
        </w:rPr>
        <w:t xml:space="preserve">АДРЕС: </w:t>
      </w:r>
      <w:r w:rsidR="004F1EC3" w:rsidRPr="00A07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агин остров, 4</w:t>
      </w:r>
      <w:hyperlink r:id="rId21" w:history="1"/>
    </w:p>
    <w:p w:rsidR="003000A3" w:rsidRPr="00A07543" w:rsidRDefault="004F1EC3" w:rsidP="00A075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7543">
        <w:rPr>
          <w:rFonts w:ascii="Times New Roman" w:hAnsi="Times New Roman"/>
          <w:color w:val="000000" w:themeColor="text1"/>
          <w:sz w:val="28"/>
          <w:szCs w:val="28"/>
        </w:rPr>
        <w:t>БЛИЖАЙШЕЕ МЕТРО:</w:t>
      </w:r>
      <w:r w:rsidR="00A07543" w:rsidRPr="00A07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естовский остров</w:t>
      </w:r>
    </w:p>
    <w:p w:rsidR="00A07543" w:rsidRPr="004F1EC3" w:rsidRDefault="00A07543" w:rsidP="00A075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07543" w:rsidRPr="004F1EC3" w:rsidSect="00E11866">
          <w:pgSz w:w="11906" w:h="16838"/>
          <w:pgMar w:top="709" w:right="850" w:bottom="993" w:left="1701" w:header="720" w:footer="720" w:gutter="0"/>
          <w:cols w:space="720"/>
          <w:docGrid w:linePitch="299"/>
        </w:sectPr>
      </w:pPr>
    </w:p>
    <w:p w:rsidR="006023F5" w:rsidRDefault="004E4DA8" w:rsidP="00602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23F5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A07543" w:rsidRPr="006023F5">
        <w:rPr>
          <w:rFonts w:ascii="Times New Roman" w:hAnsi="Times New Roman"/>
          <w:b/>
          <w:sz w:val="28"/>
          <w:szCs w:val="28"/>
        </w:rPr>
        <w:t xml:space="preserve">«Большая </w:t>
      </w:r>
      <w:proofErr w:type="spellStart"/>
      <w:r w:rsidR="00A07543" w:rsidRPr="006023F5">
        <w:rPr>
          <w:rFonts w:ascii="Times New Roman" w:hAnsi="Times New Roman"/>
          <w:b/>
          <w:sz w:val="28"/>
          <w:szCs w:val="28"/>
        </w:rPr>
        <w:t>Муль</w:t>
      </w:r>
      <w:r w:rsidR="006023F5" w:rsidRPr="006023F5">
        <w:rPr>
          <w:rFonts w:ascii="Times New Roman" w:hAnsi="Times New Roman"/>
          <w:b/>
          <w:sz w:val="28"/>
          <w:szCs w:val="28"/>
        </w:rPr>
        <w:t>тиЁлка</w:t>
      </w:r>
      <w:proofErr w:type="spellEnd"/>
      <w:r w:rsidR="006023F5" w:rsidRPr="006023F5">
        <w:rPr>
          <w:rFonts w:ascii="Times New Roman" w:hAnsi="Times New Roman"/>
          <w:b/>
          <w:sz w:val="28"/>
          <w:szCs w:val="28"/>
        </w:rPr>
        <w:t>. Школа волшебников» –</w:t>
      </w:r>
      <w:r w:rsidR="00A07543" w:rsidRPr="006023F5">
        <w:rPr>
          <w:rFonts w:ascii="Times New Roman" w:hAnsi="Times New Roman"/>
          <w:b/>
          <w:sz w:val="28"/>
          <w:szCs w:val="28"/>
        </w:rPr>
        <w:t xml:space="preserve"> уникальный мультимедийный новогодний спектакль.</w:t>
      </w: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>Зрители попадут в школу магии, в которой их научат быть волшебниками. Чары начинают действовать после взмаха настоящей волшебной палочки, которую выдают всем присутствующим на спектакле. Это не просто палочки, а уникальные управляемые интерактивные гаджеты, которые впервые были использованы на сам</w:t>
      </w:r>
      <w:r>
        <w:rPr>
          <w:rFonts w:ascii="Times New Roman" w:hAnsi="Times New Roman"/>
          <w:sz w:val="28"/>
          <w:szCs w:val="28"/>
        </w:rPr>
        <w:t>ых престижных европейских шоу.</w:t>
      </w:r>
    </w:p>
    <w:p w:rsid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>Во время спектакля юные зрители будут перемещаться во времени, управлять предметами и природными явлениями, изучать заклинания и спасат</w:t>
      </w:r>
      <w:r>
        <w:rPr>
          <w:rFonts w:ascii="Times New Roman" w:hAnsi="Times New Roman"/>
          <w:sz w:val="28"/>
          <w:szCs w:val="28"/>
        </w:rPr>
        <w:t>ь волшебный посох Деда Мороза.</w:t>
      </w:r>
    </w:p>
    <w:p w:rsid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 xml:space="preserve">Главный герой шоу эльф </w:t>
      </w:r>
      <w:proofErr w:type="spellStart"/>
      <w:r w:rsidRPr="006023F5">
        <w:rPr>
          <w:rFonts w:ascii="Times New Roman" w:hAnsi="Times New Roman"/>
          <w:sz w:val="28"/>
          <w:szCs w:val="28"/>
        </w:rPr>
        <w:t>Элвин</w:t>
      </w:r>
      <w:proofErr w:type="spellEnd"/>
      <w:r w:rsidRPr="006023F5">
        <w:rPr>
          <w:rFonts w:ascii="Times New Roman" w:hAnsi="Times New Roman"/>
          <w:sz w:val="28"/>
          <w:szCs w:val="28"/>
        </w:rPr>
        <w:t xml:space="preserve"> отправляется в необычайное путешествие вместе со всеми юными волшебниками, чтобы исправить свою ошибку, по которой может не состояться Новый год. Герой и все зрители проходят все испытания сообща, успевая делать добрые дела по всему миру, даже залетая в Марокко. И, конечно же, на их пути встречается самый главный волшебник – Дедушка Мороз!</w:t>
      </w:r>
    </w:p>
    <w:p w:rsid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>Интересный сценарий, современные технологии создадут ощущение «полного погруже</w:t>
      </w:r>
      <w:r>
        <w:rPr>
          <w:rFonts w:ascii="Times New Roman" w:hAnsi="Times New Roman"/>
          <w:sz w:val="28"/>
          <w:szCs w:val="28"/>
        </w:rPr>
        <w:t>ния» в новогоднее приключение.</w:t>
      </w:r>
    </w:p>
    <w:p w:rsid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76D2F" wp14:editId="51644DA9">
            <wp:extent cx="2311121" cy="3359817"/>
            <wp:effectExtent l="0" t="0" r="0" b="0"/>
            <wp:docPr id="24" name="Рисунок 24" descr="Школа волшеб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кола волшебнико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20" cy="336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>Шоу рекомендовано для детей от 3 до 10 лет и их родителей.</w:t>
      </w:r>
      <w:r w:rsidRPr="006023F5">
        <w:rPr>
          <w:rFonts w:ascii="Times New Roman" w:hAnsi="Times New Roman"/>
          <w:sz w:val="28"/>
          <w:szCs w:val="28"/>
        </w:rPr>
        <w:br/>
        <w:t>Продолжительность шоу – 1 час</w:t>
      </w:r>
      <w:r>
        <w:rPr>
          <w:rFonts w:ascii="Times New Roman" w:hAnsi="Times New Roman"/>
          <w:sz w:val="28"/>
          <w:szCs w:val="28"/>
        </w:rPr>
        <w:t>.</w:t>
      </w: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0A3" w:rsidRPr="006023F5" w:rsidRDefault="004E4DA8" w:rsidP="00602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 xml:space="preserve">КОГДА? </w:t>
      </w:r>
      <w:r w:rsidR="00A07543" w:rsidRPr="006023F5">
        <w:rPr>
          <w:rFonts w:ascii="Times New Roman" w:hAnsi="Times New Roman"/>
          <w:sz w:val="28"/>
          <w:szCs w:val="28"/>
        </w:rPr>
        <w:t>14 декабря 12:30</w:t>
      </w:r>
    </w:p>
    <w:p w:rsidR="004E4DA8" w:rsidRPr="006023F5" w:rsidRDefault="004E4DA8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>АДРЕС:</w:t>
      </w:r>
      <w:r w:rsidR="006023F5"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6023F5" w:rsidRPr="006023F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театр эстрады им. А. Райкина</w:t>
        </w:r>
      </w:hyperlink>
      <w:r w:rsidR="006023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023F5" w:rsidRPr="006023F5">
        <w:rPr>
          <w:rFonts w:ascii="Times New Roman" w:hAnsi="Times New Roman"/>
          <w:color w:val="000000" w:themeColor="text1"/>
          <w:sz w:val="28"/>
          <w:szCs w:val="28"/>
        </w:rPr>
        <w:t>Санкт-Петербург,</w:t>
      </w:r>
      <w:r w:rsid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23F5" w:rsidRPr="006023F5">
        <w:rPr>
          <w:rFonts w:ascii="Times New Roman" w:hAnsi="Times New Roman"/>
          <w:color w:val="000000" w:themeColor="text1"/>
          <w:sz w:val="28"/>
          <w:szCs w:val="28"/>
        </w:rPr>
        <w:t>ул</w:t>
      </w:r>
      <w:r w:rsidR="006023F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23F5" w:rsidRPr="006023F5">
        <w:rPr>
          <w:rFonts w:ascii="Times New Roman" w:hAnsi="Times New Roman"/>
          <w:color w:val="000000" w:themeColor="text1"/>
          <w:sz w:val="28"/>
          <w:szCs w:val="28"/>
        </w:rPr>
        <w:t>Б.Конюшенная</w:t>
      </w:r>
      <w:proofErr w:type="spellEnd"/>
      <w:r w:rsidR="006023F5"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, д.27 </w:t>
      </w:r>
    </w:p>
    <w:p w:rsidR="006023F5" w:rsidRDefault="004E4DA8" w:rsidP="001A52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БЛИЖАЙШЕЕ МЕТРО: </w:t>
      </w:r>
      <w:r w:rsidR="006023F5">
        <w:rPr>
          <w:rFonts w:ascii="Times New Roman" w:hAnsi="Times New Roman"/>
          <w:color w:val="000000" w:themeColor="text1"/>
          <w:sz w:val="28"/>
          <w:szCs w:val="28"/>
        </w:rPr>
        <w:t>Невский проспект</w:t>
      </w:r>
    </w:p>
    <w:p w:rsidR="001A522A" w:rsidRDefault="001A522A" w:rsidP="001A52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522A" w:rsidRDefault="001A522A" w:rsidP="001A52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522A" w:rsidRPr="001A522A" w:rsidRDefault="001A522A" w:rsidP="001A52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0D9" w:rsidRPr="00A07543" w:rsidRDefault="007151D1" w:rsidP="00A0754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A07543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- </w:t>
      </w:r>
      <w:r w:rsidR="00A07543" w:rsidRPr="00A07543">
        <w:rPr>
          <w:rFonts w:ascii="Times New Roman" w:hAnsi="Times New Roman"/>
          <w:b/>
          <w:color w:val="000000" w:themeColor="text1"/>
          <w:sz w:val="28"/>
        </w:rPr>
        <w:t>Новогодняя ёлка «Сон в зимнюю ночь»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 xml:space="preserve">15 декабря 2019 года в 13.00 в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Taleon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Imperial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Hotel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 xml:space="preserve"> для детей без ограничений по возрасту состоится Новогодняя Ёлка «Сон в зимнюю ночь»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29</wp:posOffset>
            </wp:positionH>
            <wp:positionV relativeFrom="paragraph">
              <wp:posOffset>728380</wp:posOffset>
            </wp:positionV>
            <wp:extent cx="3334523" cy="2200833"/>
            <wp:effectExtent l="0" t="0" r="0" b="9525"/>
            <wp:wrapThrough wrapText="bothSides">
              <wp:wrapPolygon edited="0">
                <wp:start x="0" y="0"/>
                <wp:lineTo x="0" y="21506"/>
                <wp:lineTo x="21472" y="21506"/>
                <wp:lineTo x="21472" y="0"/>
                <wp:lineTo x="0" y="0"/>
              </wp:wrapPolygon>
            </wp:wrapThrough>
            <wp:docPr id="22" name="Рисунок 22" descr="https://cdn.kassir.ru/spb/gallery/83/8396e5ed97e22a870ece8f76c7673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kassir.ru/spb/gallery/83/8396e5ed97e22a870ece8f76c76730c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23" cy="22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7543">
        <w:t xml:space="preserve"> </w:t>
      </w:r>
      <w:r>
        <w:rPr>
          <w:noProof/>
          <w:lang w:eastAsia="ru-RU"/>
        </w:rPr>
        <w:drawing>
          <wp:inline distT="0" distB="0" distL="0" distR="0">
            <wp:extent cx="2059940" cy="2994660"/>
            <wp:effectExtent l="0" t="0" r="0" b="0"/>
            <wp:docPr id="23" name="Рисунок 23" descr="Новогодняя Ёлка &quot;Сон в зимнюю ноч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огодняя Ёлка &quot;Сон в зимнюю ночь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43" w:rsidRPr="00A07543" w:rsidRDefault="00A07543" w:rsidP="00A07543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В программе:</w:t>
      </w:r>
      <w:r w:rsidRPr="00A07543">
        <w:rPr>
          <w:rFonts w:ascii="Times New Roman" w:hAnsi="Times New Roman"/>
          <w:color w:val="000000" w:themeColor="text1"/>
          <w:sz w:val="28"/>
        </w:rPr>
        <w:br/>
        <w:t>- интерактивный спектакль «Сон в зимнюю ночь»</w:t>
      </w:r>
      <w:r w:rsidRPr="00A07543">
        <w:rPr>
          <w:rFonts w:ascii="Times New Roman" w:hAnsi="Times New Roman"/>
          <w:color w:val="000000" w:themeColor="text1"/>
          <w:sz w:val="28"/>
        </w:rPr>
        <w:br/>
        <w:t>- поздравления Деда Мороза и Снегурочки</w:t>
      </w:r>
      <w:r w:rsidRPr="00A07543">
        <w:rPr>
          <w:rFonts w:ascii="Times New Roman" w:hAnsi="Times New Roman"/>
          <w:color w:val="000000" w:themeColor="text1"/>
          <w:sz w:val="28"/>
        </w:rPr>
        <w:br/>
        <w:t>- любимые персонажи детей</w:t>
      </w:r>
      <w:r w:rsidRPr="00A07543">
        <w:rPr>
          <w:rFonts w:ascii="Times New Roman" w:hAnsi="Times New Roman"/>
          <w:color w:val="000000" w:themeColor="text1"/>
          <w:sz w:val="28"/>
        </w:rPr>
        <w:br/>
        <w:t>- мастер-классы</w:t>
      </w:r>
      <w:r w:rsidRPr="00A07543">
        <w:rPr>
          <w:rFonts w:ascii="Times New Roman" w:hAnsi="Times New Roman"/>
          <w:color w:val="000000" w:themeColor="text1"/>
          <w:sz w:val="28"/>
        </w:rPr>
        <w:br/>
        <w:t>- разнообразные фотозоны</w:t>
      </w:r>
      <w:r w:rsidRPr="00A07543">
        <w:rPr>
          <w:rFonts w:ascii="Times New Roman" w:hAnsi="Times New Roman"/>
          <w:color w:val="000000" w:themeColor="text1"/>
          <w:sz w:val="28"/>
        </w:rPr>
        <w:br/>
        <w:t>- интерактивные игры с гостями</w:t>
      </w:r>
      <w:r w:rsidRPr="00A07543">
        <w:rPr>
          <w:rFonts w:ascii="Times New Roman" w:hAnsi="Times New Roman"/>
          <w:color w:val="000000" w:themeColor="text1"/>
          <w:sz w:val="28"/>
        </w:rPr>
        <w:br/>
        <w:t xml:space="preserve">- танцевальный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флешмоб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br/>
        <w:t>- подарки для детей</w:t>
      </w:r>
      <w:r w:rsidRPr="00A07543">
        <w:rPr>
          <w:rFonts w:ascii="Times New Roman" w:hAnsi="Times New Roman"/>
          <w:color w:val="000000" w:themeColor="text1"/>
          <w:sz w:val="28"/>
        </w:rPr>
        <w:br/>
        <w:t xml:space="preserve">- гигантский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кенди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>-бар</w:t>
      </w:r>
      <w:r w:rsidRPr="00A07543">
        <w:rPr>
          <w:rFonts w:ascii="Times New Roman" w:hAnsi="Times New Roman"/>
          <w:color w:val="000000" w:themeColor="text1"/>
          <w:sz w:val="28"/>
        </w:rPr>
        <w:br/>
        <w:t>- фуршет от шеф повара отеля</w:t>
      </w:r>
      <w:r w:rsidRPr="00A07543">
        <w:rPr>
          <w:rFonts w:ascii="Times New Roman" w:hAnsi="Times New Roman"/>
          <w:color w:val="000000" w:themeColor="text1"/>
          <w:sz w:val="28"/>
        </w:rPr>
        <w:br/>
        <w:t>- торт</w:t>
      </w:r>
      <w:r w:rsidRPr="00A07543">
        <w:rPr>
          <w:rFonts w:ascii="Times New Roman" w:hAnsi="Times New Roman"/>
          <w:color w:val="000000" w:themeColor="text1"/>
          <w:sz w:val="28"/>
        </w:rPr>
        <w:br/>
        <w:t>- поролоновое шоу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Новогодняя Ёлка «Сон в зимнюю ночь» – это семейный праздник для родителей с детьми любого возраста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Гостей ожидает масштабная постановка с красивыми декорациями и яркими костюмами, уникальные фотозоны со сказочными персонажами, Дедом Морозом, Снегурочкой и животными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Перед представлением все гости могут посетить множество разнообразных мастер-классов для детей разного возраста и интересов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Мы приготовили дорогие и красивые подарки, которые будет интересно собирать и разбирать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 xml:space="preserve">Родители смогут насладиться кулинарными изысками от шеф-повара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Taleon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Imperial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Hotel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>, попробовав фуршет из нескольких курсов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 xml:space="preserve">Специально для детей будет накрыт огромный </w:t>
      </w:r>
      <w:proofErr w:type="spellStart"/>
      <w:r w:rsidRPr="00A07543">
        <w:rPr>
          <w:rFonts w:ascii="Times New Roman" w:hAnsi="Times New Roman"/>
          <w:color w:val="000000" w:themeColor="text1"/>
          <w:sz w:val="28"/>
        </w:rPr>
        <w:t>кенди</w:t>
      </w:r>
      <w:proofErr w:type="spellEnd"/>
      <w:r w:rsidRPr="00A07543">
        <w:rPr>
          <w:rFonts w:ascii="Times New Roman" w:hAnsi="Times New Roman"/>
          <w:color w:val="000000" w:themeColor="text1"/>
          <w:sz w:val="28"/>
        </w:rPr>
        <w:t>-бар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Захватывающий сюжет спектакля «Сон в зимнюю ночь» досконально продуман для того, чтобы даже самые маленькие зрители понимали, что происходит на сцене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lastRenderedPageBreak/>
        <w:t>Постановка наполнена музыкальными и хореографическими номерами в исполнении профессиональных актеров и танцоров. Динамичный сюжет, общение с гостями, яркие ритмы, световые эффекты, оригинальные песни, масштабные декорации – всё это позволяет взрослым и детям полностью окунуться в волшебный мир спектакля «Сон в зимнюю ночь».</w:t>
      </w:r>
    </w:p>
    <w:p w:rsidR="00A07543" w:rsidRPr="00A07543" w:rsidRDefault="00A07543" w:rsidP="00A0754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В финале Новогодней Ёлки всех гостей ожидает изысканный вкуснейший торт и фееричное поролоновое шоу.</w:t>
      </w:r>
    </w:p>
    <w:p w:rsidR="007151D1" w:rsidRPr="00A07543" w:rsidRDefault="007151D1" w:rsidP="00A07543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000A3" w:rsidRPr="00A07543" w:rsidRDefault="000C1137" w:rsidP="00A07543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 xml:space="preserve">КОГДА? </w:t>
      </w:r>
      <w:r w:rsidR="00A07543" w:rsidRPr="00A07543">
        <w:rPr>
          <w:rFonts w:ascii="Times New Roman" w:hAnsi="Times New Roman"/>
          <w:color w:val="000000" w:themeColor="text1"/>
          <w:sz w:val="28"/>
        </w:rPr>
        <w:t>15 декабря 13:00</w:t>
      </w:r>
    </w:p>
    <w:p w:rsidR="007151D1" w:rsidRPr="00A07543" w:rsidRDefault="007151D1" w:rsidP="00A07543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A07543">
        <w:rPr>
          <w:rFonts w:ascii="Times New Roman" w:hAnsi="Times New Roman"/>
          <w:color w:val="000000" w:themeColor="text1"/>
          <w:sz w:val="28"/>
        </w:rPr>
        <w:t>АДРЕС:</w:t>
      </w:r>
      <w:r w:rsidR="00A07543" w:rsidRPr="00A07543">
        <w:rPr>
          <w:rFonts w:ascii="Times New Roman" w:hAnsi="Times New Roman"/>
          <w:color w:val="000000" w:themeColor="text1"/>
          <w:sz w:val="28"/>
        </w:rPr>
        <w:t xml:space="preserve"> </w:t>
      </w:r>
      <w:hyperlink r:id="rId26" w:history="1">
        <w:r w:rsidR="00A07543" w:rsidRPr="00A07543">
          <w:rPr>
            <w:rStyle w:val="a3"/>
            <w:rFonts w:ascii="Times New Roman" w:hAnsi="Times New Roman"/>
            <w:color w:val="000000" w:themeColor="text1"/>
            <w:sz w:val="28"/>
          </w:rPr>
          <w:t>Талион империал отель</w:t>
        </w:r>
      </w:hyperlink>
      <w:r w:rsidR="00A07543" w:rsidRPr="00A07543">
        <w:rPr>
          <w:rFonts w:ascii="Times New Roman" w:hAnsi="Times New Roman"/>
          <w:color w:val="000000" w:themeColor="text1"/>
          <w:sz w:val="28"/>
        </w:rPr>
        <w:t>, Санкт-Петербург, Невский пр., 15</w:t>
      </w:r>
    </w:p>
    <w:p w:rsidR="007151D1" w:rsidRPr="00A07543" w:rsidRDefault="007151D1" w:rsidP="002F40BE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543">
        <w:rPr>
          <w:rFonts w:ascii="Times New Roman" w:hAnsi="Times New Roman"/>
          <w:color w:val="000000" w:themeColor="text1"/>
          <w:sz w:val="28"/>
          <w:szCs w:val="28"/>
        </w:rPr>
        <w:t xml:space="preserve">БЛИЖАЙШЕЕ МЕТРО: </w:t>
      </w:r>
    </w:p>
    <w:p w:rsidR="001A522A" w:rsidRDefault="001A522A" w:rsidP="006023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522A" w:rsidRDefault="001A522A" w:rsidP="006023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3F5" w:rsidRPr="001A522A" w:rsidRDefault="006023F5" w:rsidP="006023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1A522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 CRYSTAL (</w:t>
      </w:r>
      <w:r w:rsidRPr="006023F5">
        <w:rPr>
          <w:rFonts w:ascii="Times New Roman" w:hAnsi="Times New Roman"/>
          <w:b/>
          <w:color w:val="000000" w:themeColor="text1"/>
          <w:sz w:val="28"/>
          <w:szCs w:val="28"/>
        </w:rPr>
        <w:t>КРИСТАЛ</w:t>
      </w:r>
      <w:r w:rsidRPr="001A522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 CIRQUE DU SOLEIL</w:t>
      </w:r>
    </w:p>
    <w:p w:rsidR="00A400D9" w:rsidRPr="001A522A" w:rsidRDefault="00A400D9" w:rsidP="006023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023F5" w:rsidRP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>В шоу CRYSTAL 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Cirque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du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Soleil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 исследовал возможности льда и привнес высочайшие стандарты исполнения акробатических номеров на неведомую доселе территорию. В постановке синхронное фигурное катание, фристайл и экстремальное фигурное катание на коньках идут рука об руку с цирковыми дисциплинами – воздушными ремнями, трапецией и партерной акробатикой. CRYSTAL буквально изобретает жанр ледовых шоу заново так же, как и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Cirque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du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Soleil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изобрел заново искусство цирковое.</w:t>
      </w:r>
    </w:p>
    <w:p w:rsidR="006023F5" w:rsidRP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Кристал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, главная героиня шоу, пускается в отчаянное путешествие, которое изменит многое и поможет ей понять себя. Вместе с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Кристал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зрители ускользнут в мир, где героев манят приключения, а мечта становится не бегством от реальности, а возможностью приблизиться к ней.</w:t>
      </w:r>
    </w:p>
    <w:p w:rsidR="006023F5" w:rsidRP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В постановке работает международная труппа фигуристов, экстремальных конькобежцев,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фристайлеров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>, акробатов и музыкантов из 11 стран.</w:t>
      </w:r>
    </w:p>
    <w:p w:rsidR="006023F5" w:rsidRP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В команде создателей – режиссеры шоу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Шена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Кэролл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(номинант премии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Drama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Desk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, хореограф специального выступления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Cirque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du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Soleil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на церемонии вручения кинопремий Оскар 2012 г.) и Себастьян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Солдевилья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 (режиссер первой части церемонии открытия Олимпийских Игр в Сочи); старшим хореографом, поставившим номера с участием фигуристов, стал четырехкратный чемпион Канады и мира в мужском одиночном катании Курт Браунинг; хореографом-постановщиком – Бенджамин </w:t>
      </w:r>
      <w:proofErr w:type="spellStart"/>
      <w:r w:rsidRPr="006023F5">
        <w:rPr>
          <w:rFonts w:ascii="Times New Roman" w:hAnsi="Times New Roman"/>
          <w:color w:val="000000" w:themeColor="text1"/>
          <w:sz w:val="28"/>
          <w:szCs w:val="28"/>
        </w:rPr>
        <w:t>Агосто</w:t>
      </w:r>
      <w:proofErr w:type="spellEnd"/>
      <w:r w:rsidRPr="006023F5">
        <w:rPr>
          <w:rFonts w:ascii="Times New Roman" w:hAnsi="Times New Roman"/>
          <w:color w:val="000000" w:themeColor="text1"/>
          <w:sz w:val="28"/>
          <w:szCs w:val="28"/>
        </w:rPr>
        <w:t>, пятикратный чемпион США в танцах на льду и серебряный призер Олимпийских игр 2006 г., и мн. др.</w:t>
      </w: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28187</wp:posOffset>
            </wp:positionV>
            <wp:extent cx="2705735" cy="1805305"/>
            <wp:effectExtent l="0" t="0" r="0" b="4445"/>
            <wp:wrapThrough wrapText="bothSides">
              <wp:wrapPolygon edited="0">
                <wp:start x="0" y="0"/>
                <wp:lineTo x="0" y="21425"/>
                <wp:lineTo x="21443" y="21425"/>
                <wp:lineTo x="21443" y="0"/>
                <wp:lineTo x="0" y="0"/>
              </wp:wrapPolygon>
            </wp:wrapThrough>
            <wp:docPr id="25" name="Рисунок 25" descr="https://cdn.kassir.ru/spb/gallery/52/522ee5f08f46207b8a297f92b09d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kassir.ru/spb/gallery/52/522ee5f08f46207b8a297f92b09d299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lastRenderedPageBreak/>
        <w:t>Дети до 3-х лет могут посетить мероприятие бесплатно без права занимать отдельное место.</w:t>
      </w:r>
    </w:p>
    <w:p w:rsidR="006023F5" w:rsidRP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>Дети до 14 лет без сопровождения взрослых не допускаются.</w:t>
      </w:r>
    </w:p>
    <w:p w:rsidR="006023F5" w:rsidRP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243141</wp:posOffset>
            </wp:positionH>
            <wp:positionV relativeFrom="paragraph">
              <wp:posOffset>201930</wp:posOffset>
            </wp:positionV>
            <wp:extent cx="288353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05" y="21386"/>
                <wp:lineTo x="21405" y="0"/>
                <wp:lineTo x="0" y="0"/>
              </wp:wrapPolygon>
            </wp:wrapTight>
            <wp:docPr id="26" name="Рисунок 26" descr="https://cdn.kassir.ru/spb/gallery/86/8660ab0d7506a2db25ca73628a3a5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kassir.ru/spb/gallery/86/8660ab0d7506a2db25ca73628a3a58f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23F5" w:rsidRP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>КОГДА? 14 ДЕКАБРЯ 15:00</w:t>
      </w:r>
    </w:p>
    <w:p w:rsidR="006023F5" w:rsidRP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АДРЕС: </w:t>
      </w:r>
      <w:hyperlink r:id="rId29" w:history="1">
        <w:r w:rsidRPr="006023F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Ледовый дворец </w:t>
        </w:r>
      </w:hyperlink>
      <w:r w:rsidRPr="006023F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3F5">
        <w:rPr>
          <w:rFonts w:ascii="Times New Roman" w:hAnsi="Times New Roman"/>
          <w:color w:val="000000" w:themeColor="text1"/>
          <w:sz w:val="28"/>
          <w:szCs w:val="28"/>
        </w:rPr>
        <w:t>Санкт-Петербург, пр. Пятилеток, 1</w:t>
      </w:r>
    </w:p>
    <w:p w:rsidR="006023F5" w:rsidRPr="006023F5" w:rsidRDefault="006023F5" w:rsidP="006023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F5">
        <w:rPr>
          <w:rFonts w:ascii="Times New Roman" w:hAnsi="Times New Roman"/>
          <w:color w:val="000000" w:themeColor="text1"/>
          <w:sz w:val="28"/>
          <w:szCs w:val="28"/>
        </w:rPr>
        <w:t xml:space="preserve">БЛИЖАЙШЕЕ МЕТРО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.Большевиков</w:t>
      </w:r>
      <w:proofErr w:type="spellEnd"/>
    </w:p>
    <w:p w:rsidR="003000A3" w:rsidRDefault="003000A3" w:rsidP="002F40BE">
      <w:pPr>
        <w:pStyle w:val="1"/>
        <w:shd w:val="clear" w:color="auto" w:fill="FFFFFF"/>
        <w:spacing w:before="0" w:after="120" w:line="276" w:lineRule="auto"/>
        <w:textAlignment w:val="baseline"/>
        <w:rPr>
          <w:rFonts w:ascii="Times New Roman" w:hAnsi="Times New Roman"/>
          <w:color w:val="000000" w:themeColor="text1"/>
        </w:rPr>
      </w:pPr>
    </w:p>
    <w:p w:rsidR="00B057A6" w:rsidRDefault="00B057A6" w:rsidP="00B05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7A6">
        <w:rPr>
          <w:rFonts w:ascii="Times New Roman" w:hAnsi="Times New Roman"/>
          <w:b/>
          <w:sz w:val="28"/>
          <w:szCs w:val="28"/>
        </w:rPr>
        <w:t>- Экскурсии в музее сов «</w:t>
      </w:r>
      <w:proofErr w:type="spellStart"/>
      <w:r w:rsidRPr="00B057A6">
        <w:rPr>
          <w:rFonts w:ascii="Times New Roman" w:hAnsi="Times New Roman"/>
          <w:b/>
          <w:sz w:val="28"/>
          <w:szCs w:val="28"/>
        </w:rPr>
        <w:t>ФилоСовия</w:t>
      </w:r>
      <w:proofErr w:type="spellEnd"/>
      <w:r w:rsidRPr="00B057A6">
        <w:rPr>
          <w:rFonts w:ascii="Times New Roman" w:hAnsi="Times New Roman"/>
          <w:b/>
          <w:sz w:val="28"/>
          <w:szCs w:val="28"/>
        </w:rPr>
        <w:t>»</w:t>
      </w:r>
    </w:p>
    <w:p w:rsidR="00A400D9" w:rsidRPr="00B057A6" w:rsidRDefault="00A400D9" w:rsidP="00B057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7A6" w:rsidRPr="00B057A6" w:rsidRDefault="00B057A6" w:rsidP="00B057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21676" cy="2344307"/>
            <wp:effectExtent l="0" t="0" r="3175" b="0"/>
            <wp:docPr id="30" name="Рисунок 30" descr="https://kudago.com/media/thumbs/xl/images/event/40/0b/400b175ed8e867cf3da9345ffcae5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udago.com/media/thumbs/xl/images/event/40/0b/400b175ed8e867cf3da9345ffcae5ac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94" cy="23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A6" w:rsidRDefault="00B057A6" w:rsidP="00B057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color w:val="000000" w:themeColor="text1"/>
          <w:sz w:val="28"/>
          <w:szCs w:val="28"/>
        </w:rPr>
        <w:t>А знали ли вы, что среди множества видов сов есть и такие, что не превышают размеров воробья? Или, может, вы всегда хотели вживую увидеть Буклю из книг о Гарри Поттере? У вас и ваших детей есть такая возможность! Музей сов «</w:t>
      </w:r>
      <w:proofErr w:type="spellStart"/>
      <w:r w:rsidRPr="00B057A6">
        <w:rPr>
          <w:rFonts w:ascii="Times New Roman" w:hAnsi="Times New Roman"/>
          <w:color w:val="000000" w:themeColor="text1"/>
          <w:sz w:val="28"/>
          <w:szCs w:val="28"/>
        </w:rPr>
        <w:t>ФилоСовия</w:t>
      </w:r>
      <w:proofErr w:type="spellEnd"/>
      <w:r w:rsidRPr="00B057A6">
        <w:rPr>
          <w:rFonts w:ascii="Times New Roman" w:hAnsi="Times New Roman"/>
          <w:color w:val="000000" w:themeColor="text1"/>
          <w:sz w:val="28"/>
          <w:szCs w:val="28"/>
        </w:rPr>
        <w:t xml:space="preserve">» приглашает на экскурсию по лесу, в котором обитает десяток видов этих удивительных птиц. </w:t>
      </w:r>
    </w:p>
    <w:p w:rsidR="00B057A6" w:rsidRDefault="00B057A6" w:rsidP="00B057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ждёт знакомство со многими </w:t>
      </w:r>
      <w:proofErr w:type="spellStart"/>
      <w:r w:rsidRPr="00B057A6">
        <w:rPr>
          <w:rFonts w:ascii="Times New Roman" w:hAnsi="Times New Roman"/>
          <w:color w:val="000000" w:themeColor="text1"/>
          <w:sz w:val="28"/>
          <w:szCs w:val="28"/>
        </w:rPr>
        <w:t>совушками</w:t>
      </w:r>
      <w:proofErr w:type="spellEnd"/>
      <w:r w:rsidRPr="00B057A6">
        <w:rPr>
          <w:rFonts w:ascii="Times New Roman" w:hAnsi="Times New Roman"/>
          <w:color w:val="000000" w:themeColor="text1"/>
          <w:sz w:val="28"/>
          <w:szCs w:val="28"/>
        </w:rPr>
        <w:t>, среди которых есть и совсем маленькие птички, и огромные филины. Ребята отправятся на прогулку, во время которой экскурсовод расскажет о разных видах сов и их особенностях. Гости музея узнают о том, где обитают эти птицы, как они питаются, с кем воюют в дикой природе и как долго живут. С каждым встреченным жителем «</w:t>
      </w:r>
      <w:proofErr w:type="spellStart"/>
      <w:r w:rsidRPr="00B057A6">
        <w:rPr>
          <w:rFonts w:ascii="Times New Roman" w:hAnsi="Times New Roman"/>
          <w:color w:val="000000" w:themeColor="text1"/>
          <w:sz w:val="28"/>
          <w:szCs w:val="28"/>
        </w:rPr>
        <w:t>ФилоСовии</w:t>
      </w:r>
      <w:proofErr w:type="spellEnd"/>
      <w:r w:rsidRPr="00B057A6">
        <w:rPr>
          <w:rFonts w:ascii="Times New Roman" w:hAnsi="Times New Roman"/>
          <w:color w:val="000000" w:themeColor="text1"/>
          <w:sz w:val="28"/>
          <w:szCs w:val="28"/>
        </w:rPr>
        <w:t xml:space="preserve">» можно будет познакомиться и сделать совместное фото на память. А после экскурсии дети смогут посетить творческий мастер-класс и создать маленькую </w:t>
      </w:r>
      <w:proofErr w:type="spellStart"/>
      <w:r w:rsidRPr="00B057A6">
        <w:rPr>
          <w:rFonts w:ascii="Times New Roman" w:hAnsi="Times New Roman"/>
          <w:color w:val="000000" w:themeColor="text1"/>
          <w:sz w:val="28"/>
          <w:szCs w:val="28"/>
        </w:rPr>
        <w:t>совушку</w:t>
      </w:r>
      <w:proofErr w:type="spellEnd"/>
      <w:r w:rsidRPr="00B057A6">
        <w:rPr>
          <w:rFonts w:ascii="Times New Roman" w:hAnsi="Times New Roman"/>
          <w:color w:val="000000" w:themeColor="text1"/>
          <w:sz w:val="28"/>
          <w:szCs w:val="28"/>
        </w:rPr>
        <w:t xml:space="preserve"> своими руками. </w:t>
      </w:r>
    </w:p>
    <w:p w:rsidR="00F00CE9" w:rsidRDefault="00B057A6" w:rsidP="00B057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будние дни детский билет обойдётся в 250 рублей, взрослый — в 350. </w:t>
      </w:r>
    </w:p>
    <w:p w:rsidR="00F00CE9" w:rsidRDefault="00B057A6" w:rsidP="00B057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color w:val="000000" w:themeColor="text1"/>
          <w:sz w:val="28"/>
          <w:szCs w:val="28"/>
        </w:rPr>
        <w:t xml:space="preserve">По выходным его цена для детей составляет 300 рублей, а для взрослых — 400. </w:t>
      </w:r>
    </w:p>
    <w:p w:rsidR="00F00CE9" w:rsidRDefault="00F00CE9" w:rsidP="00B057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0CE9" w:rsidRDefault="00B057A6" w:rsidP="00F00C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color w:val="000000" w:themeColor="text1"/>
          <w:sz w:val="28"/>
          <w:szCs w:val="28"/>
        </w:rPr>
        <w:t>Записаться на экскурсию и уточнить детали вы можете в группе «</w:t>
      </w:r>
      <w:proofErr w:type="spellStart"/>
      <w:r w:rsidRPr="00B057A6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Pr="00B057A6">
        <w:rPr>
          <w:rFonts w:ascii="Times New Roman" w:hAnsi="Times New Roman"/>
          <w:color w:val="000000" w:themeColor="text1"/>
          <w:sz w:val="28"/>
          <w:szCs w:val="28"/>
        </w:rPr>
        <w:t xml:space="preserve">» или по телефону </w:t>
      </w:r>
      <w:r w:rsidRPr="00F00CE9">
        <w:rPr>
          <w:rFonts w:ascii="Times New Roman" w:hAnsi="Times New Roman"/>
          <w:color w:val="000000" w:themeColor="text1"/>
          <w:sz w:val="28"/>
          <w:szCs w:val="28"/>
        </w:rPr>
        <w:t>+7 (981) 818-11-76.</w:t>
      </w:r>
    </w:p>
    <w:p w:rsidR="00F00CE9" w:rsidRDefault="00F00CE9" w:rsidP="00F00CE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0CE9" w:rsidRPr="00F00CE9" w:rsidRDefault="00F00CE9" w:rsidP="00F00CE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00CE9">
        <w:rPr>
          <w:rFonts w:ascii="Times New Roman" w:hAnsi="Times New Roman"/>
          <w:sz w:val="28"/>
        </w:rPr>
        <w:t>КОГДА? круглый год ежедневно 12:00–20</w:t>
      </w:r>
      <w:r>
        <w:rPr>
          <w:rFonts w:ascii="Times New Roman" w:hAnsi="Times New Roman"/>
          <w:sz w:val="28"/>
        </w:rPr>
        <w:t>:00</w:t>
      </w:r>
    </w:p>
    <w:p w:rsidR="00F00CE9" w:rsidRDefault="00F00CE9" w:rsidP="00F00CE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00CE9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>: </w:t>
      </w:r>
      <w:r w:rsidRPr="00F00CE9">
        <w:rPr>
          <w:rFonts w:ascii="Times New Roman" w:hAnsi="Times New Roman"/>
          <w:sz w:val="28"/>
        </w:rPr>
        <w:t>пос. Токсово, ул. Офицерская, д. 17, лит. Б</w:t>
      </w:r>
    </w:p>
    <w:p w:rsidR="006023F5" w:rsidRDefault="00B057A6" w:rsidP="001A522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00CE9">
        <w:rPr>
          <w:rFonts w:ascii="Times New Roman" w:hAnsi="Times New Roman"/>
          <w:sz w:val="28"/>
        </w:rPr>
        <w:br/>
      </w:r>
    </w:p>
    <w:p w:rsidR="001A522A" w:rsidRDefault="001A522A" w:rsidP="001A5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A522A" w:rsidRDefault="001A522A" w:rsidP="001A5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A522A" w:rsidRPr="001A522A" w:rsidRDefault="001A522A" w:rsidP="001A5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000A3" w:rsidRPr="002F40BE" w:rsidRDefault="003000A3" w:rsidP="002F40BE">
      <w:pPr>
        <w:spacing w:after="12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2F40BE">
        <w:rPr>
          <w:rFonts w:ascii="Times New Roman" w:hAnsi="Times New Roman"/>
          <w:b/>
          <w:bCs/>
          <w:i/>
          <w:sz w:val="32"/>
          <w:szCs w:val="32"/>
        </w:rPr>
        <w:t>Приятных и познавательных Вам выходных!</w:t>
      </w:r>
    </w:p>
    <w:p w:rsidR="00E11866" w:rsidRPr="002F40BE" w:rsidRDefault="00E11866" w:rsidP="002F40BE">
      <w:pPr>
        <w:spacing w:after="120"/>
        <w:jc w:val="center"/>
        <w:rPr>
          <w:rFonts w:ascii="Times New Roman" w:hAnsi="Times New Roman"/>
          <w:b/>
          <w:i/>
          <w:sz w:val="40"/>
          <w:szCs w:val="40"/>
        </w:rPr>
        <w:sectPr w:rsidR="00E11866" w:rsidRPr="002F40BE" w:rsidSect="00E11866">
          <w:pgSz w:w="11906" w:h="16838"/>
          <w:pgMar w:top="709" w:right="850" w:bottom="993" w:left="1701" w:header="720" w:footer="720" w:gutter="0"/>
          <w:cols w:space="720"/>
          <w:docGrid w:linePitch="299"/>
        </w:sectPr>
      </w:pPr>
    </w:p>
    <w:p w:rsidR="000D0C2C" w:rsidRPr="00A07543" w:rsidRDefault="000D0C2C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A07543">
        <w:rPr>
          <w:rFonts w:ascii="Times New Roman" w:hAnsi="Times New Roman"/>
          <w:b/>
          <w:i/>
          <w:sz w:val="32"/>
          <w:szCs w:val="32"/>
        </w:rPr>
        <w:lastRenderedPageBreak/>
        <w:t>Уважаемые родители, бабушки и дедушки!</w:t>
      </w:r>
    </w:p>
    <w:p w:rsidR="000D0C2C" w:rsidRPr="00A07543" w:rsidRDefault="000D0C2C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A07543">
        <w:rPr>
          <w:rFonts w:ascii="Times New Roman" w:hAnsi="Times New Roman"/>
          <w:b/>
          <w:i/>
          <w:sz w:val="32"/>
          <w:szCs w:val="32"/>
        </w:rPr>
        <w:t xml:space="preserve">Предлагаем Вам и Вашим детям «Маршрут выходного дня» </w:t>
      </w:r>
    </w:p>
    <w:p w:rsidR="000C1137" w:rsidRPr="00A07543" w:rsidRDefault="00CD4828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A07543">
        <w:rPr>
          <w:rFonts w:ascii="Times New Roman" w:hAnsi="Times New Roman"/>
          <w:b/>
          <w:i/>
          <w:sz w:val="32"/>
          <w:szCs w:val="32"/>
        </w:rPr>
        <w:t xml:space="preserve">на выходные дни </w:t>
      </w:r>
      <w:r w:rsidR="000C1137" w:rsidRPr="00A07543">
        <w:rPr>
          <w:rFonts w:ascii="Times New Roman" w:hAnsi="Times New Roman"/>
          <w:b/>
          <w:i/>
          <w:sz w:val="32"/>
          <w:szCs w:val="32"/>
        </w:rPr>
        <w:t>21-22 декабря.</w:t>
      </w:r>
    </w:p>
    <w:p w:rsidR="00CD4828" w:rsidRPr="00A07543" w:rsidRDefault="00CD4828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A07543">
        <w:rPr>
          <w:rFonts w:ascii="Times New Roman" w:hAnsi="Times New Roman"/>
          <w:b/>
          <w:i/>
          <w:sz w:val="32"/>
          <w:szCs w:val="32"/>
        </w:rPr>
        <w:t>Тематика прошедшей недели: «</w:t>
      </w:r>
      <w:r w:rsidR="00A07543" w:rsidRPr="00A07543">
        <w:rPr>
          <w:rFonts w:ascii="Times New Roman" w:hAnsi="Times New Roman"/>
          <w:b/>
          <w:color w:val="000000"/>
          <w:sz w:val="32"/>
          <w:szCs w:val="32"/>
        </w:rPr>
        <w:t>Дикие животные и их детёны</w:t>
      </w:r>
      <w:r w:rsidR="000C1137" w:rsidRPr="00A07543">
        <w:rPr>
          <w:rFonts w:ascii="Times New Roman" w:hAnsi="Times New Roman"/>
          <w:b/>
          <w:color w:val="000000"/>
          <w:sz w:val="32"/>
          <w:szCs w:val="32"/>
        </w:rPr>
        <w:t>ши. Дымка».</w:t>
      </w:r>
    </w:p>
    <w:p w:rsidR="00CD4828" w:rsidRPr="00A07543" w:rsidRDefault="000D0C2C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A07543">
        <w:rPr>
          <w:rFonts w:ascii="Times New Roman" w:hAnsi="Times New Roman"/>
          <w:b/>
          <w:i/>
          <w:sz w:val="32"/>
          <w:szCs w:val="32"/>
        </w:rPr>
        <w:t>Вместе с детьми Вы можете посетить: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b/>
          <w:bCs/>
          <w:sz w:val="36"/>
          <w:szCs w:val="36"/>
          <w:lang w:eastAsia="ru-RU"/>
        </w:rPr>
        <w:t>- Зоологический музей в Санкт-Петербурге</w:t>
      </w:r>
      <w:r w:rsidRPr="00A518B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A518B1">
        <w:rPr>
          <w:rFonts w:ascii="Times New Roman" w:eastAsia="Calibri" w:hAnsi="Times New Roman"/>
          <w:bCs/>
          <w:sz w:val="28"/>
          <w:szCs w:val="28"/>
          <w:lang w:eastAsia="ru-RU"/>
        </w:rPr>
        <w:t>основан в 1832 г.</w:t>
      </w:r>
      <w:r w:rsidRPr="00A518B1">
        <w:rPr>
          <w:rFonts w:ascii="Times New Roman" w:eastAsia="Calibri" w:hAnsi="Times New Roman"/>
          <w:b/>
          <w:sz w:val="28"/>
          <w:szCs w:val="28"/>
          <w:lang w:eastAsia="ru-RU"/>
        </w:rPr>
        <w:t>,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 открыт в 1838 г. В его основу легли зоологические коллекции </w:t>
      </w:r>
      <w:hyperlink r:id="rId31" w:tgtFrame="_blank" w:tooltip="Кунсткамера в Санкт-Петербурге" w:history="1">
        <w:r w:rsidRPr="00A518B1">
          <w:rPr>
            <w:rFonts w:ascii="Times New Roman" w:eastAsia="Calibri" w:hAnsi="Times New Roman"/>
            <w:sz w:val="28"/>
            <w:szCs w:val="28"/>
            <w:lang w:eastAsia="ru-RU"/>
          </w:rPr>
          <w:t>Кунсткамеры</w:t>
        </w:r>
      </w:hyperlink>
      <w:r w:rsidRPr="00A518B1">
        <w:rPr>
          <w:rFonts w:ascii="Times New Roman" w:eastAsia="Calibri" w:hAnsi="Times New Roman"/>
          <w:sz w:val="28"/>
          <w:szCs w:val="28"/>
          <w:lang w:eastAsia="ru-RU"/>
        </w:rPr>
        <w:t>. С 1896 г. находится в здании бывшего южного пакгауза, где в 1901 г. открыт выставочный отдел. В 1930 - 1931 гг. на базе музея организован Зоологический институт.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bCs/>
          <w:sz w:val="28"/>
          <w:szCs w:val="28"/>
          <w:lang w:eastAsia="ru-RU"/>
        </w:rPr>
        <w:t>В Зоологическом музее выставили уникальное чучело мамонта</w:t>
      </w:r>
      <w:r w:rsidRPr="00A518B1">
        <w:rPr>
          <w:rFonts w:ascii="Times New Roman" w:eastAsia="Calibri" w:hAnsi="Times New Roman"/>
          <w:bCs/>
          <w:sz w:val="32"/>
          <w:szCs w:val="32"/>
          <w:lang w:eastAsia="ru-RU"/>
        </w:rPr>
        <w:t>.</w:t>
      </w:r>
    </w:p>
    <w:p w:rsidR="00A518B1" w:rsidRPr="00A518B1" w:rsidRDefault="00A518B1" w:rsidP="00A518B1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>Огромный мамонт по кличке Женя, которого уже сейчас можно увидеть в музее, стал значимой находкой. Совсем скоро чучело животного отправится в путешествие, а пока оно выставлено в Петербурге.</w:t>
      </w:r>
    </w:p>
    <w:p w:rsidR="00A518B1" w:rsidRPr="00A518B1" w:rsidRDefault="00A518B1" w:rsidP="00A518B1">
      <w:pPr>
        <w:spacing w:line="272" w:lineRule="atLeast"/>
        <w:rPr>
          <w:rFonts w:ascii="PT Sans" w:hAnsi="PT Sans"/>
          <w:color w:val="FCFCFC"/>
          <w:sz w:val="15"/>
          <w:szCs w:val="15"/>
        </w:rPr>
      </w:pPr>
      <w:r w:rsidRPr="00A518B1">
        <w:rPr>
          <w:rFonts w:ascii="PT Sans" w:hAnsi="PT Sans"/>
          <w:color w:val="FCFCFC"/>
          <w:sz w:val="15"/>
          <w:szCs w:val="15"/>
        </w:rPr>
        <w:t>67</w:t>
      </w:r>
    </w:p>
    <w:p w:rsidR="00A518B1" w:rsidRPr="00A518B1" w:rsidRDefault="00A518B1" w:rsidP="00A518B1">
      <w:pPr>
        <w:spacing w:line="272" w:lineRule="atLeast"/>
        <w:rPr>
          <w:rFonts w:ascii="PT Sans" w:hAnsi="PT Sans"/>
          <w:color w:val="2F3235"/>
        </w:rPr>
      </w:pPr>
      <w:r w:rsidRPr="00A518B1">
        <w:rPr>
          <w:rFonts w:ascii="PT Sans" w:hAnsi="PT Sans"/>
          <w:noProof/>
          <w:color w:val="2F3235"/>
          <w:lang w:eastAsia="ru-RU"/>
        </w:rPr>
        <w:drawing>
          <wp:inline distT="0" distB="0" distL="0" distR="0" wp14:anchorId="3519C658" wp14:editId="38DAE227">
            <wp:extent cx="3333750" cy="2095500"/>
            <wp:effectExtent l="0" t="0" r="0" b="0"/>
            <wp:docPr id="4" name="Рисунок 4" descr="277d50408dd1271c03ef56a6dba62c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77d50408dd1271c03ef56a6dba62c8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В Китовом зале </w:t>
      </w:r>
      <w:hyperlink r:id="rId33" w:history="1">
        <w:r w:rsidRPr="00A518B1">
          <w:rPr>
            <w:rFonts w:ascii="Times New Roman" w:eastAsia="Calibri" w:hAnsi="Times New Roman"/>
            <w:sz w:val="28"/>
            <w:szCs w:val="28"/>
            <w:lang w:eastAsia="ru-RU"/>
          </w:rPr>
          <w:t>Зоологического музея</w:t>
        </w:r>
      </w:hyperlink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 выставлен уникальный экспонат — чучело мамонта по кличке Женя. Его останки обнаружил в 2012 году мальчик Евгений </w:t>
      </w:r>
      <w:proofErr w:type="spellStart"/>
      <w:r w:rsidRPr="00A518B1">
        <w:rPr>
          <w:rFonts w:ascii="Times New Roman" w:eastAsia="Calibri" w:hAnsi="Times New Roman"/>
          <w:sz w:val="28"/>
          <w:szCs w:val="28"/>
          <w:lang w:eastAsia="ru-RU"/>
        </w:rPr>
        <w:t>Салиндер</w:t>
      </w:r>
      <w:proofErr w:type="spellEnd"/>
      <w:r w:rsidRPr="00A518B1">
        <w:rPr>
          <w:rFonts w:ascii="Times New Roman" w:eastAsia="Calibri" w:hAnsi="Times New Roman"/>
          <w:sz w:val="28"/>
          <w:szCs w:val="28"/>
          <w:lang w:eastAsia="ru-RU"/>
        </w:rPr>
        <w:t>. В честь школьника и назвали огромное животное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По словам ученых, мамонту Жене было около 15 лет. При жизни он весил примерно две с половиной тонны и, вероятнее всего, не был полностью здоров: у него сохранился всего один бивень, а челюсть явно скошена. Работники </w:t>
      </w:r>
      <w:hyperlink r:id="rId34" w:history="1">
        <w:r w:rsidRPr="00A518B1">
          <w:rPr>
            <w:rFonts w:ascii="Times New Roman" w:eastAsia="Calibri" w:hAnsi="Times New Roman"/>
            <w:sz w:val="28"/>
            <w:szCs w:val="28"/>
            <w:lang w:eastAsia="ru-RU"/>
          </w:rPr>
          <w:t>музея</w:t>
        </w:r>
      </w:hyperlink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 предпочитают называть Женю «</w:t>
      </w:r>
      <w:proofErr w:type="spellStart"/>
      <w:r w:rsidRPr="00A518B1">
        <w:rPr>
          <w:rFonts w:ascii="Times New Roman" w:eastAsia="Calibri" w:hAnsi="Times New Roman"/>
          <w:sz w:val="28"/>
          <w:szCs w:val="28"/>
          <w:lang w:eastAsia="ru-RU"/>
        </w:rPr>
        <w:t>Сопкаргинским</w:t>
      </w:r>
      <w:proofErr w:type="spellEnd"/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 мамонтом», они не любят «телячьи нежности»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lastRenderedPageBreak/>
        <w:t>Чтобы сохранить останки доисторического животного для потомков, потребовалась целая тонна спирта. Чучело получилось довольно легким и разборным. В ближайшее время мамонта отправят в Якутию. Затем он совершит путешествие по ряду российских городов и, возможно, даже посетит Японию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>Экспозиция Зоологического музея Коллекция петербургского Зоологического музея – третья в мире по своим размерам.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A518B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4022D73F" wp14:editId="13A86701">
            <wp:extent cx="2240280" cy="1818901"/>
            <wp:effectExtent l="0" t="0" r="7620" b="0"/>
            <wp:docPr id="5" name="Рисунок 5" descr="https://kudago.com/media/thumbs/xl/images/event/97/72/977221cf17299e24907dd9d1eadbd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dago.com/media/thumbs/xl/images/event/97/72/977221cf17299e24907dd9d1eadbde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18" cy="18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>Первый зал Зоологического музея открывается многочисленными картами и схемами, касающимися популяций разных видов животных и крупных исследований в сфере зоологии. Здесь же можно ознакомиться с материалами, рассказывающими об эволюционном развитии. Второй зал посвящен, по большей части, беспозвоночным животным – от простейших губок до иглокожих и моллюсков. Экспонаты сопровождаются табличками с научными описаниями конкретных организмов и специфики вида в целом. В другой части этого зала расположены простейшие хордовые, а также рыбы, рептилии, амфибии и птицы. Третий зал экспозиции – это зал млекопитающих, многие из которых представлены в их натуральной среде обитания. Именно здесь можно увидеть знаменитых мамонтов – сокровище Зоологического музея.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Всего в музейных залах </w:t>
      </w:r>
      <w:proofErr w:type="spellStart"/>
      <w:r w:rsidRPr="00A518B1">
        <w:rPr>
          <w:rFonts w:ascii="Times New Roman" w:eastAsia="Calibri" w:hAnsi="Times New Roman"/>
          <w:sz w:val="28"/>
          <w:szCs w:val="28"/>
          <w:lang w:eastAsia="ru-RU"/>
        </w:rPr>
        <w:t>демон</w:t>
      </w:r>
      <w:proofErr w:type="gramStart"/>
      <w:r w:rsidRPr="00A518B1">
        <w:rPr>
          <w:rFonts w:ascii="Times New Roman" w:eastAsia="Calibri" w:hAnsi="Times New Roman"/>
          <w:sz w:val="28"/>
          <w:szCs w:val="28"/>
          <w:lang w:eastAsia="ru-RU"/>
        </w:rPr>
        <w:t>c</w:t>
      </w:r>
      <w:proofErr w:type="gramEnd"/>
      <w:r w:rsidRPr="00A518B1">
        <w:rPr>
          <w:rFonts w:ascii="Times New Roman" w:eastAsia="Calibri" w:hAnsi="Times New Roman"/>
          <w:sz w:val="28"/>
          <w:szCs w:val="28"/>
          <w:lang w:eastAsia="ru-RU"/>
        </w:rPr>
        <w:t>трируется</w:t>
      </w:r>
      <w:proofErr w:type="spellEnd"/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518B1">
        <w:rPr>
          <w:rFonts w:ascii="Times New Roman" w:eastAsia="Calibri" w:hAnsi="Times New Roman"/>
          <w:bCs/>
          <w:sz w:val="28"/>
          <w:szCs w:val="28"/>
          <w:lang w:eastAsia="ru-RU"/>
        </w:rPr>
        <w:t>около 40 000 экспонатов</w:t>
      </w:r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. Здесь можно увидеть жителей основных биографических зон Евразии и природных зон Мирового океана </w:t>
      </w:r>
      <w:proofErr w:type="gramStart"/>
      <w:r w:rsidRPr="00A518B1">
        <w:rPr>
          <w:rFonts w:ascii="Times New Roman" w:eastAsia="Calibri" w:hAnsi="Times New Roman"/>
          <w:sz w:val="28"/>
          <w:szCs w:val="28"/>
          <w:lang w:eastAsia="ru-RU"/>
        </w:rPr>
        <w:t>от</w:t>
      </w:r>
      <w:proofErr w:type="gramEnd"/>
      <w:r w:rsidRPr="00A518B1">
        <w:rPr>
          <w:rFonts w:ascii="Times New Roman" w:eastAsia="Calibri" w:hAnsi="Times New Roman"/>
          <w:sz w:val="28"/>
          <w:szCs w:val="28"/>
          <w:lang w:eastAsia="ru-RU"/>
        </w:rPr>
        <w:t xml:space="preserve"> тропических до приполярных областей.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Экскурсии можно заказать по телефону (812) 328-01-12 в экскурсионном бюро музея. 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МЕСТО ПРОВЕДЕНИЯ: Зоологический музей 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АДРЕС: наб. Университетская, д. 1 </w:t>
      </w:r>
    </w:p>
    <w:p w:rsidR="00A518B1" w:rsidRPr="00A518B1" w:rsidRDefault="00A518B1" w:rsidP="00A51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БЛИЖАЙШЕЕ МЕТРО:  </w:t>
      </w:r>
      <w:proofErr w:type="gramStart"/>
      <w:r w:rsidRPr="00A518B1">
        <w:rPr>
          <w:rFonts w:ascii="Times New Roman" w:hAnsi="Times New Roman"/>
          <w:sz w:val="28"/>
          <w:szCs w:val="28"/>
          <w:lang w:eastAsia="ru-RU"/>
        </w:rPr>
        <w:t>Адмиралтейская</w:t>
      </w:r>
      <w:proofErr w:type="gramEnd"/>
      <w:r w:rsidRPr="00A518B1">
        <w:rPr>
          <w:rFonts w:ascii="Times New Roman" w:hAnsi="Times New Roman"/>
          <w:sz w:val="28"/>
          <w:szCs w:val="28"/>
          <w:lang w:eastAsia="ru-RU"/>
        </w:rPr>
        <w:t>, Гостиный Двор, Невский Проспект</w:t>
      </w:r>
      <w:r w:rsidRPr="00A518B1">
        <w:rPr>
          <w:rFonts w:ascii="Times New Roman" w:hAnsi="Times New Roman"/>
          <w:sz w:val="28"/>
          <w:szCs w:val="28"/>
          <w:lang w:eastAsia="ru-RU"/>
        </w:rPr>
        <w:br/>
      </w:r>
    </w:p>
    <w:p w:rsidR="00A518B1" w:rsidRPr="00A518B1" w:rsidRDefault="00A518B1" w:rsidP="00A518B1">
      <w:pPr>
        <w:rPr>
          <w:rFonts w:ascii="Times New Roman" w:hAnsi="Times New Roman"/>
          <w:b/>
          <w:bCs/>
          <w:sz w:val="28"/>
          <w:szCs w:val="28"/>
        </w:rPr>
      </w:pPr>
      <w:r w:rsidRPr="00A518B1">
        <w:rPr>
          <w:rFonts w:ascii="Times New Roman" w:hAnsi="Times New Roman"/>
          <w:sz w:val="28"/>
          <w:szCs w:val="28"/>
        </w:rPr>
        <w:lastRenderedPageBreak/>
        <w:t xml:space="preserve">Любителям животных к посещению обязателен  </w:t>
      </w:r>
      <w:r w:rsidRPr="00A518B1">
        <w:rPr>
          <w:rFonts w:ascii="Times New Roman" w:hAnsi="Times New Roman"/>
          <w:b/>
          <w:sz w:val="32"/>
          <w:szCs w:val="32"/>
        </w:rPr>
        <w:t>Ленинградский зоопарк</w:t>
      </w:r>
      <w:r w:rsidRPr="00A518B1">
        <w:rPr>
          <w:rFonts w:ascii="Times New Roman" w:hAnsi="Times New Roman"/>
          <w:sz w:val="28"/>
          <w:szCs w:val="28"/>
        </w:rPr>
        <w:t xml:space="preserve">, где </w:t>
      </w:r>
      <w:hyperlink r:id="rId36" w:history="1">
        <w:r w:rsidRPr="00A518B1">
          <w:rPr>
            <w:rFonts w:ascii="Times New Roman" w:hAnsi="Times New Roman"/>
            <w:sz w:val="28"/>
            <w:szCs w:val="28"/>
          </w:rPr>
          <w:t>зимой</w:t>
        </w:r>
      </w:hyperlink>
      <w:r w:rsidRPr="00A518B1">
        <w:rPr>
          <w:rFonts w:ascii="Times New Roman" w:hAnsi="Times New Roman"/>
          <w:sz w:val="28"/>
          <w:szCs w:val="28"/>
        </w:rPr>
        <w:t xml:space="preserve"> можно полюбоваться на белых медведей, а если вы боитесь замерзнуть, в зоопарке есть крытые павильоны и временные выставки. Например, выставка жуков или бабочек. Посещение другого зоопарка можно совместить с поездкой за город, а именно в Зеленогорск, где находится мини зоопарк «Радуга». Здесь можно посмотреть на оленей, кроликов и различных домашних животных.</w:t>
      </w:r>
    </w:p>
    <w:p w:rsidR="00A518B1" w:rsidRPr="00A518B1" w:rsidRDefault="00A518B1" w:rsidP="00A518B1">
      <w:pPr>
        <w:rPr>
          <w:rFonts w:ascii="Times New Roman" w:hAnsi="Times New Roman"/>
          <w:b/>
          <w:bCs/>
          <w:sz w:val="32"/>
          <w:szCs w:val="32"/>
        </w:rPr>
      </w:pPr>
      <w:r w:rsidRPr="00A518B1">
        <w:rPr>
          <w:rFonts w:ascii="Times New Roman" w:hAnsi="Times New Roman"/>
          <w:b/>
          <w:bCs/>
          <w:sz w:val="32"/>
          <w:szCs w:val="32"/>
        </w:rPr>
        <w:t>- Контактный зоопарк «Лесное посольство»</w:t>
      </w:r>
    </w:p>
    <w:p w:rsidR="00A518B1" w:rsidRPr="00A518B1" w:rsidRDefault="00A518B1" w:rsidP="00A518B1">
      <w:pPr>
        <w:rPr>
          <w:rFonts w:ascii="Times New Roman" w:hAnsi="Times New Roman"/>
          <w:sz w:val="32"/>
          <w:szCs w:val="32"/>
        </w:rPr>
      </w:pPr>
      <w:r w:rsidRPr="00A518B1">
        <w:rPr>
          <w:rFonts w:ascii="PT Sans" w:hAnsi="PT Sans"/>
          <w:noProof/>
          <w:color w:val="EE3942"/>
          <w:shd w:val="clear" w:color="auto" w:fill="BDC2C1"/>
          <w:lang w:eastAsia="ru-RU"/>
        </w:rPr>
        <w:drawing>
          <wp:inline distT="0" distB="0" distL="0" distR="0" wp14:anchorId="3E84400B" wp14:editId="7299C60D">
            <wp:extent cx="2333625" cy="1562100"/>
            <wp:effectExtent l="0" t="0" r="9525" b="0"/>
            <wp:docPr id="6" name="Рисунок 6" descr="Контактный зоопарк «Лесное посольств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тактный зоопарк «Лесное посольство»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B1" w:rsidRPr="00A518B1" w:rsidRDefault="00A518B1" w:rsidP="00A518B1">
      <w:pPr>
        <w:spacing w:after="0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Лесное посольство» — интерактивная образовательная площадка, где дети и взрослые знакомятся с миром животных, учатся правильно обращаться с ними, изучают их повадки. Ручные кенгуру, олени, еноты, козочки, 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сурикаты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>, попугаи и другие звери играют с гостями в открытых вольерах и охотно позируют перед фотокамерами. В зоопарке проводятся экологические выставки и увлекательные тематические мероприятия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Республику Лес не найти на политической карте мира, несмотря на то, что она занимает более 30% всей суши. Граждане этого государства — животные и птицы, насекомые и земноводные — живут в мире и согласии друг с другом. Вековые деревья дарят им приятную прохладу знойными летними днями, а экзотические цветы наполняют воздух пьянящими ароматами. Земля укрыта пышным ковром из прохладной травы, а глубоко в её недрах таятся несметные богатства — золото и редкие металлы, различные минералы и драгоценные камни. Мудро и справедливо республикой правит её бессменный президент Лев. Именно ему пришла в голову идея, что нужно организовать представительства Республики Лес по всему миру для того, чтобы напомнить людям, как важно относиться к природе бережно. Особенно важно привить такое отношение и научить жить в гармонии с природой детей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В ноябре 2014 года представительство «Лесного посольства» в Санкт-Петербурге открылось на третьем этаже ТЦ «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Монпасье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>». Его обитателями стали обаятельный кенгуру, любознательные еноты, грациозная лань, уравновешенный дикобраз, весёлые братья-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сурикаты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 xml:space="preserve">, шустрые морские свинки, непоседы-кролики, красавица-лисица, деловая козочка, волнистые попугайчики и африканские ёжики. Все они — животные вольерного </w:t>
      </w:r>
      <w:r w:rsidRPr="00A518B1">
        <w:rPr>
          <w:rFonts w:ascii="Times New Roman" w:hAnsi="Times New Roman"/>
          <w:sz w:val="28"/>
          <w:szCs w:val="28"/>
          <w:lang w:eastAsia="ru-RU"/>
        </w:rPr>
        <w:lastRenderedPageBreak/>
        <w:t>содержания, сородичи которых уже многие века живут бок о бок с человеком и абсолютно безопасны для него. За соблюдением правил в зоопарке тщательно следят смотрители, которые отвечают не только за то, чтобы животные не причинили вреда посетителям, но и следят, чтобы посетители не обижали животных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Для зоопарков «Лесное посольство» характерна открытая конструкция вольеров, что позволяет посетителям вступать в достаточно тесный контакт с животными — их можно погладить и угостить разрешённым лакомством. Это позволяет гостям и обитателям зоопарка обмениваться положительными эмоциями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Каждый месяц на территории «Лесного посольства» проводится «День добра». Это благотворительные экскурсии для нуждающихся в поддержке детей.</w:t>
      </w:r>
    </w:p>
    <w:p w:rsidR="00A518B1" w:rsidRPr="00A518B1" w:rsidRDefault="00A518B1" w:rsidP="00A518B1">
      <w:pPr>
        <w:spacing w:after="0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 Справки по тел. +7 (812) 777–96–16.</w:t>
      </w:r>
    </w:p>
    <w:p w:rsidR="00A518B1" w:rsidRPr="00A518B1" w:rsidRDefault="00A518B1" w:rsidP="00A518B1">
      <w:pPr>
        <w:spacing w:after="0" w:line="272" w:lineRule="atLeast"/>
        <w:ind w:right="136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ул. Планерная, д. 59, лит. А (ТЦ «Монпансье», 3 этаж)</w:t>
      </w:r>
    </w:p>
    <w:p w:rsidR="00A518B1" w:rsidRPr="00A518B1" w:rsidRDefault="00A518B1" w:rsidP="00A518B1">
      <w:pPr>
        <w:rPr>
          <w:rFonts w:ascii="Times New Roman" w:hAnsi="Times New Roman"/>
          <w:b/>
          <w:bCs/>
          <w:sz w:val="32"/>
          <w:szCs w:val="32"/>
        </w:rPr>
      </w:pPr>
      <w:r w:rsidRPr="00A518B1">
        <w:rPr>
          <w:rFonts w:ascii="Times New Roman" w:hAnsi="Times New Roman"/>
          <w:b/>
          <w:bCs/>
          <w:sz w:val="32"/>
          <w:szCs w:val="32"/>
        </w:rPr>
        <w:t>- Экологический центр «Лесная сказка»</w:t>
      </w:r>
    </w:p>
    <w:p w:rsidR="00A518B1" w:rsidRPr="00A518B1" w:rsidRDefault="00A518B1" w:rsidP="00A518B1">
      <w:pPr>
        <w:jc w:val="center"/>
        <w:rPr>
          <w:rFonts w:ascii="Times New Roman" w:hAnsi="Times New Roman"/>
          <w:sz w:val="28"/>
          <w:szCs w:val="28"/>
        </w:rPr>
      </w:pPr>
      <w:r w:rsidRPr="00A518B1">
        <w:rPr>
          <w:rFonts w:ascii="PT Sans" w:hAnsi="PT Sans"/>
          <w:noProof/>
          <w:color w:val="EE3942"/>
          <w:shd w:val="clear" w:color="auto" w:fill="BDC2C1"/>
          <w:lang w:eastAsia="ru-RU"/>
        </w:rPr>
        <w:drawing>
          <wp:inline distT="0" distB="0" distL="0" distR="0" wp14:anchorId="104FDBAF" wp14:editId="62AB7EE5">
            <wp:extent cx="3019425" cy="2009775"/>
            <wp:effectExtent l="0" t="0" r="9525" b="9525"/>
            <wp:docPr id="7" name="Рисунок 7" descr="Экологический центр «Лесная ска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кологический центр «Лесная сказка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B1" w:rsidRPr="00A518B1" w:rsidRDefault="00A518B1" w:rsidP="00A518B1">
      <w:pPr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sz w:val="28"/>
          <w:szCs w:val="28"/>
        </w:rPr>
        <w:t>А вы когда-нибудь гладили волка? Знаете, как обращаться с медвежьим псом? Как, вы даже не знаете, кто такой медвежий пес? Тогда срочно отправляйтесь на экскурсию в экологический центр «Лесная сказка»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Центр – это, по сути, лесной музей-заповедник с мини-зоопарком, а заправляет всей этой красотой Сказочник, который покажет свои владения всем желающим, расскажет историю каждого жителя леса и даже научит, как с ними общаться, чтобы быть довольными друг другом.</w:t>
      </w:r>
    </w:p>
    <w:p w:rsidR="00A518B1" w:rsidRPr="00A518B1" w:rsidRDefault="00A518B1" w:rsidP="00A518B1">
      <w:pPr>
        <w:spacing w:before="100" w:beforeAutospacing="1" w:after="100" w:afterAutospacing="1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По желанию в 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экоцентре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 xml:space="preserve"> можно даже отметить праздник или день рождения, вам представят развлекательную программу, выделят место в уютной беседке. Работает воскресная экологическая школа и кружок «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Сказкорукоделия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A518B1" w:rsidRPr="00A518B1" w:rsidRDefault="00A518B1" w:rsidP="00A518B1">
      <w:pPr>
        <w:spacing w:after="0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Увлекательные интерактивные программы центра «Лесная сказка» раскрывают перед горожанами тайны дикой природы и лесной жизни. </w:t>
      </w:r>
      <w:r w:rsidRPr="00A518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кскурсионные программы для детей разного возраста и взрослых включают в себя общение с ручными животными, сказочные повествования или занимательные лекции, активные игры и эстафеты, катание на собачьих упряжках. </w:t>
      </w:r>
    </w:p>
    <w:p w:rsidR="00A518B1" w:rsidRPr="00A518B1" w:rsidRDefault="00A518B1" w:rsidP="00A518B1">
      <w:pPr>
        <w:spacing w:after="0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Записаться для участия можно у «дежурного сказочника» по тел. + 8 (981) 833–05–06. Адрес: п. Токсово, ул. Гагарина, д. 22</w:t>
      </w:r>
    </w:p>
    <w:p w:rsidR="00A518B1" w:rsidRPr="00A518B1" w:rsidRDefault="00A518B1" w:rsidP="00A518B1">
      <w:pPr>
        <w:spacing w:before="340" w:after="82" w:line="543" w:lineRule="atLeast"/>
        <w:outlineLvl w:val="0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 w:rsidRPr="00A518B1">
        <w:rPr>
          <w:rFonts w:ascii="Times New Roman" w:hAnsi="Times New Roman"/>
          <w:b/>
          <w:kern w:val="36"/>
          <w:sz w:val="32"/>
          <w:szCs w:val="32"/>
          <w:lang w:eastAsia="ru-RU"/>
        </w:rPr>
        <w:t>- Хозяйство «Приют Белоснежки»</w:t>
      </w:r>
    </w:p>
    <w:p w:rsidR="00A518B1" w:rsidRPr="00A518B1" w:rsidRDefault="00A518B1" w:rsidP="00A518B1">
      <w:pPr>
        <w:spacing w:before="340" w:after="82" w:line="543" w:lineRule="atLeast"/>
        <w:jc w:val="center"/>
        <w:outlineLvl w:val="0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 w:rsidRPr="00A518B1">
        <w:rPr>
          <w:rFonts w:ascii="PT Sans" w:hAnsi="PT Sans"/>
          <w:b/>
          <w:bCs/>
          <w:noProof/>
          <w:color w:val="EE3942"/>
          <w:kern w:val="36"/>
          <w:shd w:val="clear" w:color="auto" w:fill="BDC2C1"/>
          <w:lang w:eastAsia="ru-RU"/>
        </w:rPr>
        <w:drawing>
          <wp:inline distT="0" distB="0" distL="0" distR="0" wp14:anchorId="68300B7A" wp14:editId="163543EE">
            <wp:extent cx="2524125" cy="1685925"/>
            <wp:effectExtent l="0" t="0" r="9525" b="9525"/>
            <wp:docPr id="8" name="Рисунок 8" descr="Контактный зоопарк «Приют Белоснеж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тактный зоопарк «Приют Белоснежки»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B1" w:rsidRPr="00A518B1" w:rsidRDefault="00A518B1" w:rsidP="00A518B1">
      <w:pPr>
        <w:spacing w:before="340" w:after="82" w:line="543" w:lineRule="atLeast"/>
        <w:outlineLvl w:val="0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A518B1" w:rsidRPr="00A518B1" w:rsidRDefault="00A518B1" w:rsidP="00A518B1">
      <w:pPr>
        <w:spacing w:after="0" w:line="272" w:lineRule="atLeast"/>
        <w:ind w:right="136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</w:rPr>
        <w:t xml:space="preserve">«Приют Белоснежки» — это кемпинг с контактным зоопарком, обитатели которого живут рядом с людьми и пользуются значительной свободой. Здесь можно покататься на упряжке северных оленей, полюбоваться гордыми павлинами и страусами, пообщаться с кенгуру, утконосами и енотами, и даже купить экзотического зверька или птицу для содержания дома. </w:t>
      </w:r>
    </w:p>
    <w:p w:rsidR="00A518B1" w:rsidRPr="00A518B1" w:rsidRDefault="00A518B1" w:rsidP="00A518B1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518B1">
        <w:rPr>
          <w:rFonts w:ascii="Times New Roman" w:eastAsia="Calibri" w:hAnsi="Times New Roman"/>
          <w:sz w:val="28"/>
          <w:szCs w:val="28"/>
          <w:lang w:eastAsia="ru-RU"/>
        </w:rPr>
        <w:t>Зоопарк «Приют Белоснежки» создаёт хорошие условия проживания всех видов животных и растений, которые существуют на Северо-Западе России.</w:t>
      </w:r>
    </w:p>
    <w:p w:rsidR="00A518B1" w:rsidRPr="00A518B1" w:rsidRDefault="00A518B1" w:rsidP="00A518B1">
      <w:pPr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sz w:val="28"/>
          <w:szCs w:val="28"/>
        </w:rPr>
        <w:t xml:space="preserve">Кроме этого в зоопарке проживает большое количество представителей фауны различных континентов. Все зверушки «Приюта Белоснежки» очень дружелюбные и с удовольствием общаются с посетителями. Здесь можно завести личное знакомство с кенгуру или утконосом, угостить морковкой оленя </w:t>
      </w:r>
      <w:proofErr w:type="spellStart"/>
      <w:r w:rsidRPr="00A518B1">
        <w:rPr>
          <w:rFonts w:ascii="Times New Roman" w:hAnsi="Times New Roman"/>
          <w:sz w:val="28"/>
          <w:szCs w:val="28"/>
        </w:rPr>
        <w:t>Санты</w:t>
      </w:r>
      <w:proofErr w:type="spellEnd"/>
      <w:r w:rsidRPr="00A518B1">
        <w:rPr>
          <w:rFonts w:ascii="Times New Roman" w:hAnsi="Times New Roman"/>
          <w:sz w:val="28"/>
          <w:szCs w:val="28"/>
        </w:rPr>
        <w:t>, полюбоваться гордым павлином.</w:t>
      </w:r>
    </w:p>
    <w:p w:rsidR="00A518B1" w:rsidRPr="00A518B1" w:rsidRDefault="00A518B1" w:rsidP="00A518B1">
      <w:pPr>
        <w:spacing w:after="0" w:line="272" w:lineRule="atLeast"/>
        <w:rPr>
          <w:rFonts w:ascii="Times New Roman" w:hAnsi="Times New Roman"/>
          <w:sz w:val="28"/>
          <w:szCs w:val="28"/>
          <w:lang w:eastAsia="ru-RU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>Справки и заказ экскурсий по тел. +7 (921) 963–12–64, +7 (921) 955–27–38.</w:t>
      </w:r>
    </w:p>
    <w:p w:rsidR="00A518B1" w:rsidRPr="00A518B1" w:rsidRDefault="00A518B1" w:rsidP="00A518B1">
      <w:pPr>
        <w:rPr>
          <w:rFonts w:ascii="Times New Roman" w:hAnsi="Times New Roman"/>
          <w:sz w:val="28"/>
          <w:szCs w:val="28"/>
        </w:rPr>
      </w:pPr>
      <w:r w:rsidRPr="00A518B1">
        <w:rPr>
          <w:rFonts w:ascii="Times New Roman" w:hAnsi="Times New Roman"/>
          <w:sz w:val="28"/>
          <w:szCs w:val="28"/>
          <w:lang w:eastAsia="ru-RU"/>
        </w:rPr>
        <w:t xml:space="preserve">Ленинградская область, 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Волосовский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 xml:space="preserve"> район, Дер. </w:t>
      </w:r>
      <w:proofErr w:type="spellStart"/>
      <w:r w:rsidRPr="00A518B1">
        <w:rPr>
          <w:rFonts w:ascii="Times New Roman" w:hAnsi="Times New Roman"/>
          <w:sz w:val="28"/>
          <w:szCs w:val="28"/>
          <w:lang w:eastAsia="ru-RU"/>
        </w:rPr>
        <w:t>Шадырицы</w:t>
      </w:r>
      <w:proofErr w:type="spellEnd"/>
      <w:r w:rsidRPr="00A518B1">
        <w:rPr>
          <w:rFonts w:ascii="Times New Roman" w:hAnsi="Times New Roman"/>
          <w:sz w:val="28"/>
          <w:szCs w:val="28"/>
          <w:lang w:eastAsia="ru-RU"/>
        </w:rPr>
        <w:t>,  д. 15</w:t>
      </w:r>
    </w:p>
    <w:p w:rsidR="00A518B1" w:rsidRDefault="00A518B1" w:rsidP="00A518B1">
      <w:pPr>
        <w:rPr>
          <w:rFonts w:ascii="Times New Roman" w:hAnsi="Times New Roman"/>
        </w:rPr>
      </w:pPr>
    </w:p>
    <w:p w:rsidR="00A518B1" w:rsidRDefault="00A518B1" w:rsidP="00A518B1">
      <w:pPr>
        <w:rPr>
          <w:rFonts w:ascii="Times New Roman" w:hAnsi="Times New Roman"/>
        </w:rPr>
      </w:pPr>
    </w:p>
    <w:p w:rsidR="00A518B1" w:rsidRPr="00A518B1" w:rsidRDefault="00A518B1" w:rsidP="00A518B1">
      <w:pPr>
        <w:rPr>
          <w:rFonts w:ascii="Times New Roman" w:hAnsi="Times New Roman"/>
        </w:rPr>
      </w:pPr>
    </w:p>
    <w:p w:rsidR="009E5A74" w:rsidRPr="00A518B1" w:rsidRDefault="009E5A74" w:rsidP="00A518B1">
      <w:pPr>
        <w:spacing w:after="120"/>
        <w:rPr>
          <w:rFonts w:ascii="Times New Roman" w:hAnsi="Times New Roman"/>
          <w:sz w:val="28"/>
          <w:szCs w:val="28"/>
        </w:rPr>
      </w:pPr>
    </w:p>
    <w:p w:rsidR="00F00CE9" w:rsidRPr="00A400D9" w:rsidRDefault="00651755" w:rsidP="00A400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400D9">
        <w:rPr>
          <w:rFonts w:ascii="Times New Roman" w:hAnsi="Times New Roman"/>
          <w:b/>
          <w:sz w:val="28"/>
        </w:rPr>
        <w:lastRenderedPageBreak/>
        <w:t>-</w:t>
      </w:r>
      <w:proofErr w:type="spellStart"/>
      <w:r w:rsidR="00F00CE9" w:rsidRPr="00A400D9">
        <w:rPr>
          <w:rFonts w:ascii="Times New Roman" w:hAnsi="Times New Roman"/>
          <w:b/>
          <w:sz w:val="28"/>
        </w:rPr>
        <w:t>Квест</w:t>
      </w:r>
      <w:proofErr w:type="spellEnd"/>
      <w:r w:rsidR="00F00CE9" w:rsidRPr="00A400D9">
        <w:rPr>
          <w:rFonts w:ascii="Times New Roman" w:hAnsi="Times New Roman"/>
          <w:b/>
          <w:sz w:val="28"/>
        </w:rPr>
        <w:t>-игра «Новогодний детский саммит» в Константиновском дворце</w:t>
      </w:r>
    </w:p>
    <w:p w:rsidR="00A400D9" w:rsidRDefault="00A400D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00D9" w:rsidRDefault="00F00CE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Новогодние </w:t>
      </w:r>
      <w:proofErr w:type="spellStart"/>
      <w:r w:rsidRPr="00A400D9">
        <w:rPr>
          <w:rFonts w:ascii="Times New Roman" w:hAnsi="Times New Roman"/>
          <w:sz w:val="28"/>
        </w:rPr>
        <w:t>квесты</w:t>
      </w:r>
      <w:proofErr w:type="spellEnd"/>
      <w:r w:rsidRPr="00A400D9">
        <w:rPr>
          <w:rFonts w:ascii="Times New Roman" w:hAnsi="Times New Roman"/>
          <w:sz w:val="28"/>
        </w:rPr>
        <w:t xml:space="preserve"> в Константиновском дворце — возможность посетить бывшую императорскую и великокняжескую резиденцию, а также узнать о том, как встречают Новый год в разных странах. Что новогоднего есть в Индии? Кто отмечает </w:t>
      </w:r>
      <w:proofErr w:type="spellStart"/>
      <w:r w:rsidRPr="00A400D9">
        <w:rPr>
          <w:rFonts w:ascii="Times New Roman" w:hAnsi="Times New Roman"/>
          <w:sz w:val="28"/>
        </w:rPr>
        <w:t>Кванзу</w:t>
      </w:r>
      <w:proofErr w:type="spellEnd"/>
      <w:r w:rsidRPr="00A400D9">
        <w:rPr>
          <w:rFonts w:ascii="Times New Roman" w:hAnsi="Times New Roman"/>
          <w:sz w:val="28"/>
        </w:rPr>
        <w:t xml:space="preserve"> и что такое Буш де </w:t>
      </w:r>
      <w:proofErr w:type="spellStart"/>
      <w:r w:rsidRPr="00A400D9">
        <w:rPr>
          <w:rFonts w:ascii="Times New Roman" w:hAnsi="Times New Roman"/>
          <w:sz w:val="28"/>
        </w:rPr>
        <w:t>Ноэль</w:t>
      </w:r>
      <w:proofErr w:type="spellEnd"/>
      <w:r w:rsidRPr="00A400D9">
        <w:rPr>
          <w:rFonts w:ascii="Times New Roman" w:hAnsi="Times New Roman"/>
          <w:sz w:val="28"/>
        </w:rPr>
        <w:t xml:space="preserve">? Ответы на эти и многие другие вопросы можно будет найти в парадных залах и гостиных дворца. </w:t>
      </w:r>
    </w:p>
    <w:p w:rsidR="00A400D9" w:rsidRDefault="00F00CE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Участники игр познакомятся с новогодними традициями разных народов, от заснеженной Лапландии до жаркой Африки. Детей и родителей ждёт увлекательное путешествие, полное сказочных персонажей и магических предметов. В конце путешествия участники получат сувениры на память. </w:t>
      </w:r>
    </w:p>
    <w:p w:rsidR="00A400D9" w:rsidRDefault="00F00CE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Продолжительность </w:t>
      </w:r>
      <w:proofErr w:type="spellStart"/>
      <w:r w:rsidRPr="00A400D9">
        <w:rPr>
          <w:rFonts w:ascii="Times New Roman" w:hAnsi="Times New Roman"/>
          <w:sz w:val="28"/>
        </w:rPr>
        <w:t>квеста</w:t>
      </w:r>
      <w:proofErr w:type="spellEnd"/>
      <w:r w:rsidRPr="00A400D9">
        <w:rPr>
          <w:rFonts w:ascii="Times New Roman" w:hAnsi="Times New Roman"/>
          <w:sz w:val="28"/>
        </w:rPr>
        <w:t xml:space="preserve"> — от одного до полутора часов. Возможна организация питания. </w:t>
      </w:r>
    </w:p>
    <w:p w:rsidR="00A400D9" w:rsidRDefault="00A400D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83259</wp:posOffset>
            </wp:positionH>
            <wp:positionV relativeFrom="paragraph">
              <wp:posOffset>746835</wp:posOffset>
            </wp:positionV>
            <wp:extent cx="2814320" cy="1874520"/>
            <wp:effectExtent l="0" t="0" r="5080" b="0"/>
            <wp:wrapTopAndBottom/>
            <wp:docPr id="31" name="Рисунок 31" descr="https://kudago.com/media/thumbs/xl/images/event/15/be/15bea89635fa4273a51f62e8f27f7d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udago.com/media/thumbs/xl/images/event/15/be/15bea89635fa4273a51f62e8f27f7d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00CE9" w:rsidRPr="00A400D9">
        <w:rPr>
          <w:rFonts w:ascii="Times New Roman" w:hAnsi="Times New Roman"/>
          <w:sz w:val="28"/>
        </w:rPr>
        <w:t>Квесты</w:t>
      </w:r>
      <w:proofErr w:type="spellEnd"/>
      <w:r w:rsidR="00F00CE9" w:rsidRPr="00A400D9">
        <w:rPr>
          <w:rFonts w:ascii="Times New Roman" w:hAnsi="Times New Roman"/>
          <w:sz w:val="28"/>
        </w:rPr>
        <w:t xml:space="preserve"> проводятся только для групп, максимальное количество участников — 12.</w:t>
      </w:r>
      <w:r w:rsidRPr="00A400D9">
        <w:rPr>
          <w:rFonts w:ascii="Times New Roman" w:hAnsi="Times New Roman"/>
          <w:sz w:val="28"/>
        </w:rPr>
        <w:t xml:space="preserve"> </w:t>
      </w:r>
    </w:p>
    <w:p w:rsidR="00CD4828" w:rsidRPr="00A400D9" w:rsidRDefault="00A400D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338133</wp:posOffset>
            </wp:positionV>
            <wp:extent cx="2834005" cy="1874520"/>
            <wp:effectExtent l="0" t="0" r="4445" b="0"/>
            <wp:wrapTopAndBottom/>
            <wp:docPr id="37" name="Рисунок 37" descr="https://kudago.com/media/thumbs/xl/images/event/e7/c1/e7c1836bea6406754aa31b8fafc83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udago.com/media/thumbs/xl/images/event/e7/c1/e7c1836bea6406754aa31b8fafc8319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CE9" w:rsidRPr="00A400D9">
        <w:rPr>
          <w:rFonts w:ascii="Times New Roman" w:hAnsi="Times New Roman"/>
          <w:sz w:val="28"/>
        </w:rPr>
        <w:br/>
      </w:r>
    </w:p>
    <w:p w:rsidR="00A400D9" w:rsidRDefault="00A400D9" w:rsidP="00A400D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00CE9" w:rsidRPr="00A400D9" w:rsidRDefault="00651755" w:rsidP="00A400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КОГДА? </w:t>
      </w:r>
      <w:r w:rsidR="00F00CE9" w:rsidRPr="00A400D9">
        <w:rPr>
          <w:rFonts w:ascii="Times New Roman" w:hAnsi="Times New Roman"/>
          <w:sz w:val="28"/>
        </w:rPr>
        <w:t>1-31 декабря 10:00 – 18:00</w:t>
      </w:r>
    </w:p>
    <w:p w:rsidR="00651755" w:rsidRPr="00A400D9" w:rsidRDefault="00651755" w:rsidP="00A400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АДРЕС: </w:t>
      </w:r>
      <w:r w:rsidR="00F00CE9" w:rsidRPr="00A400D9">
        <w:rPr>
          <w:rFonts w:ascii="Times New Roman" w:hAnsi="Times New Roman"/>
          <w:sz w:val="28"/>
        </w:rPr>
        <w:t>Константиновского дворца</w:t>
      </w:r>
      <w:r w:rsidR="00A400D9">
        <w:rPr>
          <w:rFonts w:ascii="Times New Roman" w:hAnsi="Times New Roman"/>
          <w:sz w:val="28"/>
        </w:rPr>
        <w:t xml:space="preserve">. </w:t>
      </w:r>
      <w:r w:rsidR="00F00CE9" w:rsidRPr="00A400D9">
        <w:rPr>
          <w:rFonts w:ascii="Times New Roman" w:hAnsi="Times New Roman"/>
          <w:sz w:val="28"/>
        </w:rPr>
        <w:t>пос. Стрельна, Березовая аллея, 3</w:t>
      </w:r>
    </w:p>
    <w:p w:rsidR="00CD4828" w:rsidRPr="006023F5" w:rsidRDefault="00651755" w:rsidP="002F40BE">
      <w:pPr>
        <w:spacing w:after="12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2F40BE">
        <w:rPr>
          <w:rFonts w:ascii="Times New Roman" w:hAnsi="Times New Roman"/>
          <w:color w:val="000000"/>
          <w:sz w:val="28"/>
          <w:szCs w:val="28"/>
        </w:rPr>
        <w:br/>
      </w:r>
    </w:p>
    <w:p w:rsidR="003A7C7F" w:rsidRPr="006023F5" w:rsidRDefault="00B057A6" w:rsidP="00602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92430</wp:posOffset>
            </wp:positionV>
            <wp:extent cx="5640705" cy="3760470"/>
            <wp:effectExtent l="0" t="0" r="0" b="0"/>
            <wp:wrapTopAndBottom/>
            <wp:docPr id="27" name="Рисунок 27" descr="http://lenbadlon.ru/wp-content/uploads/2017/03/spb-jan17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enbadlon.ru/wp-content/uploads/2017/03/spb-jan17-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38" w:rsidRPr="006023F5">
        <w:rPr>
          <w:rFonts w:ascii="Times New Roman" w:hAnsi="Times New Roman"/>
          <w:b/>
          <w:sz w:val="28"/>
          <w:szCs w:val="28"/>
        </w:rPr>
        <w:t>-</w:t>
      </w:r>
      <w:r w:rsidR="003A7C7F" w:rsidRPr="006023F5">
        <w:rPr>
          <w:rFonts w:ascii="Times New Roman" w:hAnsi="Times New Roman"/>
          <w:b/>
          <w:sz w:val="28"/>
          <w:szCs w:val="28"/>
        </w:rPr>
        <w:t xml:space="preserve"> </w:t>
      </w:r>
      <w:r w:rsidR="00A07543" w:rsidRPr="006023F5">
        <w:rPr>
          <w:rFonts w:ascii="Times New Roman" w:hAnsi="Times New Roman"/>
          <w:b/>
          <w:sz w:val="28"/>
          <w:szCs w:val="28"/>
        </w:rPr>
        <w:t>Парк 300-летия Санкт-Петербурга</w:t>
      </w:r>
    </w:p>
    <w:p w:rsidR="00A400D9" w:rsidRDefault="00A400D9" w:rsidP="00B05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543" w:rsidRPr="006023F5" w:rsidRDefault="00A07543" w:rsidP="00B05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>Огромные пространства этого парка, открытого к празднованию юбилейной</w:t>
      </w:r>
      <w:r w:rsidR="00B057A6">
        <w:rPr>
          <w:rFonts w:ascii="Times New Roman" w:hAnsi="Times New Roman"/>
          <w:sz w:val="28"/>
          <w:szCs w:val="28"/>
        </w:rPr>
        <w:t xml:space="preserve"> </w:t>
      </w:r>
      <w:r w:rsidRPr="006023F5">
        <w:rPr>
          <w:rFonts w:ascii="Times New Roman" w:hAnsi="Times New Roman"/>
          <w:sz w:val="28"/>
          <w:szCs w:val="28"/>
        </w:rPr>
        <w:t>годовщины дня города, позволяют всем желающим прогуливаться, играть в</w:t>
      </w:r>
      <w:r w:rsidR="00B057A6">
        <w:rPr>
          <w:rFonts w:ascii="Times New Roman" w:hAnsi="Times New Roman"/>
          <w:sz w:val="28"/>
          <w:szCs w:val="28"/>
        </w:rPr>
        <w:t xml:space="preserve"> </w:t>
      </w:r>
      <w:r w:rsidRPr="006023F5">
        <w:rPr>
          <w:rFonts w:ascii="Times New Roman" w:hAnsi="Times New Roman"/>
          <w:sz w:val="28"/>
          <w:szCs w:val="28"/>
        </w:rPr>
        <w:t>снежки и кататься с горки с самого раннего утра и до темной ночи. Если устали и</w:t>
      </w:r>
      <w:r w:rsidR="00B057A6">
        <w:rPr>
          <w:rFonts w:ascii="Times New Roman" w:hAnsi="Times New Roman"/>
          <w:sz w:val="28"/>
          <w:szCs w:val="28"/>
        </w:rPr>
        <w:t xml:space="preserve"> </w:t>
      </w:r>
      <w:r w:rsidRPr="006023F5">
        <w:rPr>
          <w:rFonts w:ascii="Times New Roman" w:hAnsi="Times New Roman"/>
          <w:sz w:val="28"/>
          <w:szCs w:val="28"/>
        </w:rPr>
        <w:t>замерзли, то можете остановиться за столиком в местном кафе. А еще здесь</w:t>
      </w:r>
      <w:r w:rsidR="00B057A6">
        <w:rPr>
          <w:rFonts w:ascii="Times New Roman" w:hAnsi="Times New Roman"/>
          <w:sz w:val="28"/>
          <w:szCs w:val="28"/>
        </w:rPr>
        <w:t xml:space="preserve"> </w:t>
      </w:r>
      <w:r w:rsidRPr="006023F5">
        <w:rPr>
          <w:rFonts w:ascii="Times New Roman" w:hAnsi="Times New Roman"/>
          <w:sz w:val="28"/>
          <w:szCs w:val="28"/>
        </w:rPr>
        <w:t>можно сделать массу красивых фотографий на фоне зимнего Финского залива, на</w:t>
      </w:r>
      <w:r w:rsidR="006023F5">
        <w:rPr>
          <w:rFonts w:ascii="Times New Roman" w:hAnsi="Times New Roman"/>
          <w:sz w:val="28"/>
          <w:szCs w:val="28"/>
        </w:rPr>
        <w:t xml:space="preserve"> </w:t>
      </w:r>
      <w:r w:rsidRPr="006023F5">
        <w:rPr>
          <w:rFonts w:ascii="Times New Roman" w:hAnsi="Times New Roman"/>
          <w:sz w:val="28"/>
          <w:szCs w:val="28"/>
        </w:rPr>
        <w:t xml:space="preserve">льду которого любят кататься на </w:t>
      </w:r>
      <w:proofErr w:type="spellStart"/>
      <w:r w:rsidRPr="006023F5">
        <w:rPr>
          <w:rFonts w:ascii="Times New Roman" w:hAnsi="Times New Roman"/>
          <w:sz w:val="28"/>
          <w:szCs w:val="28"/>
        </w:rPr>
        <w:t>сноукайте</w:t>
      </w:r>
      <w:proofErr w:type="spellEnd"/>
      <w:r w:rsidRPr="006023F5">
        <w:rPr>
          <w:rFonts w:ascii="Times New Roman" w:hAnsi="Times New Roman"/>
          <w:sz w:val="28"/>
          <w:szCs w:val="28"/>
        </w:rPr>
        <w:t>.</w:t>
      </w:r>
    </w:p>
    <w:p w:rsidR="006023F5" w:rsidRDefault="006023F5" w:rsidP="00602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C7F" w:rsidRPr="006023F5" w:rsidRDefault="003A7C7F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>АДРЕС</w:t>
      </w:r>
      <w:r w:rsidR="000C1137" w:rsidRPr="006023F5">
        <w:rPr>
          <w:rFonts w:ascii="Times New Roman" w:hAnsi="Times New Roman"/>
          <w:sz w:val="28"/>
          <w:szCs w:val="28"/>
        </w:rPr>
        <w:t>:</w:t>
      </w:r>
      <w:r w:rsidRPr="006023F5">
        <w:rPr>
          <w:rFonts w:ascii="Times New Roman" w:hAnsi="Times New Roman"/>
          <w:sz w:val="28"/>
          <w:szCs w:val="28"/>
        </w:rPr>
        <w:t xml:space="preserve"> </w:t>
      </w:r>
      <w:r w:rsidR="006023F5" w:rsidRPr="006023F5">
        <w:rPr>
          <w:rFonts w:ascii="Times New Roman" w:hAnsi="Times New Roman"/>
          <w:sz w:val="28"/>
          <w:szCs w:val="28"/>
        </w:rPr>
        <w:t>Приморский пр., 157</w:t>
      </w:r>
    </w:p>
    <w:p w:rsidR="009642F6" w:rsidRDefault="006023F5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3F5">
        <w:rPr>
          <w:rFonts w:ascii="Times New Roman" w:hAnsi="Times New Roman"/>
          <w:sz w:val="28"/>
          <w:szCs w:val="28"/>
        </w:rPr>
        <w:t xml:space="preserve">СТАНЦИЯ МЕТРО: </w:t>
      </w:r>
      <w:r w:rsidR="00B057A6">
        <w:rPr>
          <w:rFonts w:ascii="Times New Roman" w:hAnsi="Times New Roman"/>
          <w:sz w:val="28"/>
          <w:szCs w:val="28"/>
        </w:rPr>
        <w:t>Черная речка</w:t>
      </w: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Pr="006023F5" w:rsidRDefault="00A518B1" w:rsidP="00B05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0D9" w:rsidRDefault="00A400D9" w:rsidP="00B05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522A" w:rsidRDefault="001A522A" w:rsidP="00B05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57A6" w:rsidRDefault="00A07543" w:rsidP="00B05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B05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арк «Сосновка»</w:t>
      </w:r>
      <w:r w:rsidRPr="00B057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400D9" w:rsidRPr="00B057A6" w:rsidRDefault="00A400D9" w:rsidP="00B05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7543" w:rsidRPr="00A07543" w:rsidRDefault="00A07543" w:rsidP="00B057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05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наступлению морозов в парке прокладывают лыжную трассу. Но не одним</w:t>
      </w:r>
      <w:r w:rsidR="00B057A6" w:rsidRPr="00B05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ыжникам парк может прийтись по вкусу. Ведь здесь есть конюшни, и каждый</w:t>
      </w:r>
      <w:r w:rsidR="00B05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жет совершить конную прогулку даже в зимнее время. В парке частенько</w:t>
      </w:r>
      <w:r w:rsidR="00B05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емят выстрелы, но не пугаться не стоит: это вовсе не бандитские «разборки», а</w:t>
      </w:r>
      <w:r w:rsidR="00B05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го лишь спортивно-стрелковый клуб «Олимпиец», где, кстати, любой</w:t>
      </w:r>
      <w:r w:rsidR="00B05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лающий может обучиться стрельбе из разного вида оружия.</w:t>
      </w:r>
    </w:p>
    <w:p w:rsidR="00B057A6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021978</wp:posOffset>
            </wp:positionH>
            <wp:positionV relativeFrom="paragraph">
              <wp:posOffset>170815</wp:posOffset>
            </wp:positionV>
            <wp:extent cx="3752215" cy="2625725"/>
            <wp:effectExtent l="0" t="0" r="635" b="3175"/>
            <wp:wrapSquare wrapText="bothSides"/>
            <wp:docPr id="29" name="Рисунок 29" descr="http://mesta-spb.ru/_pu/0/5156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sta-spb.ru/_pu/0/51564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7"/>
                    <a:stretch/>
                  </pic:blipFill>
                  <pic:spPr bwMode="auto">
                    <a:xfrm>
                      <a:off x="0" y="0"/>
                      <a:ext cx="37522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12395</wp:posOffset>
            </wp:positionV>
            <wp:extent cx="3749675" cy="2652395"/>
            <wp:effectExtent l="0" t="0" r="3175" b="0"/>
            <wp:wrapSquare wrapText="bothSides"/>
            <wp:docPr id="28" name="Рисунок 28" descr="http://www.asergeev.com/pictures/archives/2005/481/jpeg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sergeev.com/pictures/archives/2005/481/jpeg/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/>
                    <a:stretch/>
                  </pic:blipFill>
                  <pic:spPr bwMode="auto">
                    <a:xfrm>
                      <a:off x="0" y="0"/>
                      <a:ext cx="374967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400D9" w:rsidRDefault="00A400D9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7543" w:rsidRPr="00A07543" w:rsidRDefault="00A07543" w:rsidP="00B057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</w:t>
      </w:r>
      <w:r w:rsidR="00B05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верный пр.</w:t>
      </w:r>
    </w:p>
    <w:p w:rsidR="00B057A6" w:rsidRPr="00B057A6" w:rsidRDefault="00B057A6" w:rsidP="00B057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57A6">
        <w:rPr>
          <w:rFonts w:ascii="Times New Roman" w:hAnsi="Times New Roman"/>
          <w:color w:val="000000" w:themeColor="text1"/>
          <w:sz w:val="28"/>
          <w:szCs w:val="28"/>
        </w:rPr>
        <w:t xml:space="preserve">СТАНЦИЯ МЕТРО: </w:t>
      </w:r>
      <w:r w:rsidRPr="00A075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итехническая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зерки</w:t>
      </w:r>
    </w:p>
    <w:p w:rsidR="000C1137" w:rsidRPr="002F40BE" w:rsidRDefault="000C1137" w:rsidP="000C1137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7A6" w:rsidRDefault="00B057A6" w:rsidP="002F40BE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0D9" w:rsidRDefault="00A400D9" w:rsidP="002F40BE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0D9" w:rsidRDefault="00A400D9" w:rsidP="002F40BE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0D9" w:rsidRDefault="00B057A6" w:rsidP="00A400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400D9">
        <w:rPr>
          <w:rFonts w:ascii="Times New Roman" w:hAnsi="Times New Roman"/>
          <w:b/>
          <w:sz w:val="28"/>
        </w:rPr>
        <w:lastRenderedPageBreak/>
        <w:t>-</w:t>
      </w:r>
      <w:r w:rsidR="00A400D9" w:rsidRPr="00A400D9">
        <w:rPr>
          <w:rFonts w:ascii="Times New Roman" w:hAnsi="Times New Roman"/>
          <w:b/>
          <w:sz w:val="28"/>
        </w:rPr>
        <w:t>Мастер-класс по лепке ёлочной игрушки</w:t>
      </w:r>
    </w:p>
    <w:p w:rsidR="00A400D9" w:rsidRPr="00A400D9" w:rsidRDefault="00A400D9" w:rsidP="00A400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400D9" w:rsidRDefault="00A400D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>Юные участники творческого мастер-класса научатся работать с полимерной глиной и самостоятельно смастерят красивую новогоднюю игрушку для ёлки. </w:t>
      </w:r>
    </w:p>
    <w:p w:rsidR="00A400D9" w:rsidRDefault="00A400D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Полимерная глина — невероятно простой в работе материал, который отлично подходит для детского творчества. Глина удобна в работе, не прилипает к рукам и не пачкает одежду, с лёгкостью принимает желаемую форму. Ребятам предстоит под руководством художника слепить ёлочную игрушку из разноцветных кусочков глины и украсить её бусинами. Готовую поделку участники мастер-класса смогут забрать домой, чтобы повесить на ёлку или подарить родным и друзьям. </w:t>
      </w:r>
    </w:p>
    <w:p w:rsidR="00A400D9" w:rsidRDefault="00A400D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Продолжительность программы — 45 минут. В мастер-классе могут поучаствовать дети старше 6 лет. По </w:t>
      </w:r>
      <w:proofErr w:type="spellStart"/>
      <w:r w:rsidRPr="00A400D9">
        <w:rPr>
          <w:rFonts w:ascii="Times New Roman" w:hAnsi="Times New Roman"/>
          <w:sz w:val="28"/>
        </w:rPr>
        <w:t>промокоду</w:t>
      </w:r>
      <w:proofErr w:type="spellEnd"/>
      <w:r w:rsidRPr="00A400D9">
        <w:rPr>
          <w:rFonts w:ascii="Times New Roman" w:hAnsi="Times New Roman"/>
          <w:sz w:val="28"/>
        </w:rPr>
        <w:t xml:space="preserve"> </w:t>
      </w:r>
      <w:proofErr w:type="spellStart"/>
      <w:r w:rsidRPr="00A400D9">
        <w:rPr>
          <w:rFonts w:ascii="Times New Roman" w:hAnsi="Times New Roman"/>
          <w:sz w:val="28"/>
        </w:rPr>
        <w:t>KudaGo</w:t>
      </w:r>
      <w:proofErr w:type="spellEnd"/>
      <w:r w:rsidRPr="00A400D9">
        <w:rPr>
          <w:rFonts w:ascii="Times New Roman" w:hAnsi="Times New Roman"/>
          <w:sz w:val="28"/>
        </w:rPr>
        <w:t xml:space="preserve"> на мастер-класс предоставляется скидка 15% (</w:t>
      </w:r>
      <w:proofErr w:type="spellStart"/>
      <w:r w:rsidRPr="00A400D9">
        <w:rPr>
          <w:rFonts w:ascii="Times New Roman" w:hAnsi="Times New Roman"/>
          <w:sz w:val="28"/>
        </w:rPr>
        <w:t>промокод</w:t>
      </w:r>
      <w:proofErr w:type="spellEnd"/>
      <w:r w:rsidRPr="00A400D9">
        <w:rPr>
          <w:rFonts w:ascii="Times New Roman" w:hAnsi="Times New Roman"/>
          <w:sz w:val="28"/>
        </w:rPr>
        <w:t xml:space="preserve"> можно ввести в соответствующем поле при бронировании на сайте организатора или назвать его менеджеру при бронировании по телефону). </w:t>
      </w:r>
    </w:p>
    <w:p w:rsidR="00A400D9" w:rsidRDefault="00A400D9" w:rsidP="00A400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546084</wp:posOffset>
            </wp:positionV>
            <wp:extent cx="2731135" cy="1814195"/>
            <wp:effectExtent l="0" t="0" r="0" b="0"/>
            <wp:wrapTopAndBottom/>
            <wp:docPr id="39" name="Рисунок 39" descr="https://kudago.com/media/thumbs/xl/images/event/38/0a/380a36c096d33a8552f3de7bfbf1a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udago.com/media/thumbs/xl/images/event/38/0a/380a36c096d33a8552f3de7bfbf1aaf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0D9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542431</wp:posOffset>
            </wp:positionV>
            <wp:extent cx="2743200" cy="1821815"/>
            <wp:effectExtent l="0" t="0" r="0" b="6985"/>
            <wp:wrapTopAndBottom/>
            <wp:docPr id="38" name="Рисунок 38" descr="https://kudago.com/media/thumbs/xl/images/event/3a/59/3a590396655320223f9eb8699f9f2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kudago.com/media/thumbs/xl/images/event/3a/59/3a590396655320223f9eb8699f9f2c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0D9">
        <w:rPr>
          <w:rFonts w:ascii="Times New Roman" w:hAnsi="Times New Roman"/>
          <w:sz w:val="28"/>
        </w:rPr>
        <w:t>Количество мест ограничено, уточняйте наличие мест и записывайтесь заранее.</w:t>
      </w:r>
      <w:r w:rsidRPr="00A400D9">
        <w:rPr>
          <w:rFonts w:ascii="Times New Roman" w:hAnsi="Times New Roman"/>
          <w:sz w:val="28"/>
        </w:rPr>
        <w:br/>
      </w:r>
    </w:p>
    <w:p w:rsidR="000C1137" w:rsidRPr="00A400D9" w:rsidRDefault="008658DA" w:rsidP="00A400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КОГДА? </w:t>
      </w:r>
      <w:r w:rsidR="00A400D9" w:rsidRPr="00A400D9">
        <w:rPr>
          <w:rFonts w:ascii="Times New Roman" w:hAnsi="Times New Roman"/>
          <w:sz w:val="28"/>
        </w:rPr>
        <w:t>21 декабря16:00</w:t>
      </w:r>
    </w:p>
    <w:p w:rsidR="000C1137" w:rsidRPr="00A400D9" w:rsidRDefault="008658DA" w:rsidP="00A400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АДРЕС: </w:t>
      </w:r>
      <w:r w:rsidR="00A400D9" w:rsidRPr="00A400D9">
        <w:rPr>
          <w:rFonts w:ascii="Times New Roman" w:hAnsi="Times New Roman"/>
          <w:sz w:val="28"/>
        </w:rPr>
        <w:t>ТЦ «Миллер», корпус А, 3 этаж (вход через супермаркет «Лэнд»), студия «Оранжерея».</w:t>
      </w:r>
    </w:p>
    <w:p w:rsidR="008658DA" w:rsidRPr="00A400D9" w:rsidRDefault="008658DA" w:rsidP="00A400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0D9">
        <w:rPr>
          <w:rFonts w:ascii="Times New Roman" w:hAnsi="Times New Roman"/>
          <w:sz w:val="28"/>
        </w:rPr>
        <w:t xml:space="preserve">СТАНЦИЯ МЕТРО: </w:t>
      </w:r>
      <w:r w:rsidR="00A400D9" w:rsidRPr="00A400D9">
        <w:rPr>
          <w:rFonts w:ascii="Times New Roman" w:hAnsi="Times New Roman"/>
          <w:sz w:val="28"/>
        </w:rPr>
        <w:t>Комендантский проспект, Пионерская, Старая Деревня</w:t>
      </w:r>
    </w:p>
    <w:p w:rsidR="008658DA" w:rsidRPr="002F40BE" w:rsidRDefault="008658DA" w:rsidP="002F40B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4828" w:rsidRPr="002F40BE" w:rsidRDefault="00CD4828" w:rsidP="002F40B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4828" w:rsidRPr="002F40BE" w:rsidRDefault="00CD4828" w:rsidP="002F40B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7E20" w:rsidRPr="00A400D9" w:rsidRDefault="00437E20" w:rsidP="009E5A74">
      <w:pPr>
        <w:spacing w:after="120"/>
        <w:jc w:val="center"/>
        <w:rPr>
          <w:rFonts w:ascii="Times New Roman" w:hAnsi="Times New Roman"/>
          <w:b/>
          <w:i/>
          <w:sz w:val="32"/>
          <w:szCs w:val="28"/>
        </w:rPr>
      </w:pPr>
      <w:r w:rsidRPr="00A400D9">
        <w:rPr>
          <w:rFonts w:ascii="Times New Roman" w:hAnsi="Times New Roman"/>
          <w:b/>
          <w:i/>
          <w:sz w:val="32"/>
          <w:szCs w:val="28"/>
        </w:rPr>
        <w:t>Приятных и познавательных Вам выходных!</w:t>
      </w:r>
    </w:p>
    <w:p w:rsidR="00A400D9" w:rsidRDefault="00A400D9" w:rsidP="000C1137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  <w:sectPr w:rsidR="00A400D9" w:rsidSect="00E11866">
          <w:pgSz w:w="11906" w:h="16838"/>
          <w:pgMar w:top="709" w:right="850" w:bottom="993" w:left="1701" w:header="720" w:footer="720" w:gutter="0"/>
          <w:cols w:space="720"/>
          <w:docGrid w:linePitch="299"/>
        </w:sectPr>
      </w:pPr>
    </w:p>
    <w:p w:rsidR="000D0C2C" w:rsidRPr="00A400D9" w:rsidRDefault="000D0C2C" w:rsidP="000C1137">
      <w:pPr>
        <w:spacing w:after="120"/>
        <w:jc w:val="center"/>
        <w:rPr>
          <w:rFonts w:ascii="Times New Roman" w:hAnsi="Times New Roman"/>
          <w:b/>
          <w:i/>
          <w:sz w:val="32"/>
          <w:szCs w:val="28"/>
        </w:rPr>
      </w:pPr>
      <w:r w:rsidRPr="00A400D9">
        <w:rPr>
          <w:rFonts w:ascii="Times New Roman" w:hAnsi="Times New Roman"/>
          <w:b/>
          <w:i/>
          <w:sz w:val="32"/>
          <w:szCs w:val="28"/>
        </w:rPr>
        <w:lastRenderedPageBreak/>
        <w:t>Уважаемые родители, бабушки и дедушки!</w:t>
      </w:r>
    </w:p>
    <w:p w:rsidR="000D0C2C" w:rsidRPr="00A400D9" w:rsidRDefault="000D0C2C" w:rsidP="009E5A74">
      <w:pPr>
        <w:spacing w:after="120"/>
        <w:jc w:val="center"/>
        <w:rPr>
          <w:rFonts w:ascii="Times New Roman" w:hAnsi="Times New Roman"/>
          <w:b/>
          <w:i/>
          <w:sz w:val="32"/>
          <w:szCs w:val="28"/>
        </w:rPr>
      </w:pPr>
      <w:r w:rsidRPr="00A400D9">
        <w:rPr>
          <w:rFonts w:ascii="Times New Roman" w:hAnsi="Times New Roman"/>
          <w:b/>
          <w:i/>
          <w:sz w:val="32"/>
          <w:szCs w:val="28"/>
        </w:rPr>
        <w:t>Предлагаем Вам и Вашим детям «Маршрут выходного дня»</w:t>
      </w:r>
    </w:p>
    <w:p w:rsidR="000D0C2C" w:rsidRPr="00A400D9" w:rsidRDefault="00B20D30" w:rsidP="009E5A74">
      <w:pPr>
        <w:spacing w:after="120"/>
        <w:jc w:val="center"/>
        <w:rPr>
          <w:rFonts w:ascii="Times New Roman" w:hAnsi="Times New Roman"/>
          <w:b/>
          <w:i/>
          <w:sz w:val="32"/>
          <w:szCs w:val="28"/>
        </w:rPr>
      </w:pPr>
      <w:r w:rsidRPr="00A400D9">
        <w:rPr>
          <w:rFonts w:ascii="Times New Roman" w:hAnsi="Times New Roman"/>
          <w:b/>
          <w:i/>
          <w:sz w:val="32"/>
          <w:szCs w:val="28"/>
        </w:rPr>
        <w:t xml:space="preserve">на выходные дни </w:t>
      </w:r>
      <w:r w:rsidR="000C1137" w:rsidRPr="00A400D9">
        <w:rPr>
          <w:rFonts w:ascii="Times New Roman" w:hAnsi="Times New Roman"/>
          <w:b/>
          <w:i/>
          <w:sz w:val="32"/>
          <w:szCs w:val="28"/>
        </w:rPr>
        <w:t xml:space="preserve">28-29 </w:t>
      </w:r>
      <w:r w:rsidR="00B057A6" w:rsidRPr="00A400D9">
        <w:rPr>
          <w:rFonts w:ascii="Times New Roman" w:hAnsi="Times New Roman"/>
          <w:b/>
          <w:i/>
          <w:sz w:val="32"/>
          <w:szCs w:val="28"/>
        </w:rPr>
        <w:t>декабря</w:t>
      </w:r>
      <w:r w:rsidR="000C1137" w:rsidRPr="00A400D9">
        <w:rPr>
          <w:rFonts w:ascii="Times New Roman" w:hAnsi="Times New Roman"/>
          <w:b/>
          <w:i/>
          <w:sz w:val="32"/>
          <w:szCs w:val="28"/>
        </w:rPr>
        <w:t>.</w:t>
      </w:r>
    </w:p>
    <w:p w:rsidR="00CD4828" w:rsidRPr="00A400D9" w:rsidRDefault="00CD4828" w:rsidP="009E5A74">
      <w:pPr>
        <w:spacing w:after="120"/>
        <w:jc w:val="center"/>
        <w:rPr>
          <w:rFonts w:ascii="Times New Roman" w:hAnsi="Times New Roman"/>
          <w:b/>
          <w:i/>
          <w:sz w:val="32"/>
          <w:szCs w:val="28"/>
        </w:rPr>
      </w:pPr>
      <w:r w:rsidRPr="00A400D9">
        <w:rPr>
          <w:rFonts w:ascii="Times New Roman" w:hAnsi="Times New Roman"/>
          <w:b/>
          <w:i/>
          <w:sz w:val="32"/>
          <w:szCs w:val="28"/>
        </w:rPr>
        <w:t xml:space="preserve">Тематика прошедшей недели: </w:t>
      </w:r>
      <w:r w:rsidR="000C1137" w:rsidRPr="00A400D9">
        <w:rPr>
          <w:rFonts w:ascii="Times New Roman" w:hAnsi="Times New Roman"/>
          <w:b/>
          <w:i/>
          <w:sz w:val="32"/>
          <w:szCs w:val="28"/>
        </w:rPr>
        <w:t>«</w:t>
      </w:r>
      <w:r w:rsidR="000C1137" w:rsidRPr="00A400D9">
        <w:rPr>
          <w:rFonts w:ascii="Times New Roman" w:hAnsi="Times New Roman"/>
          <w:b/>
          <w:i/>
          <w:color w:val="000000"/>
          <w:sz w:val="32"/>
          <w:szCs w:val="28"/>
        </w:rPr>
        <w:t>К нам пр</w:t>
      </w:r>
      <w:r w:rsidR="00B057A6" w:rsidRPr="00A400D9">
        <w:rPr>
          <w:rFonts w:ascii="Times New Roman" w:hAnsi="Times New Roman"/>
          <w:b/>
          <w:i/>
          <w:color w:val="000000"/>
          <w:sz w:val="32"/>
          <w:szCs w:val="28"/>
        </w:rPr>
        <w:t>иходит Новый год! Мастерская Деда Моро</w:t>
      </w:r>
      <w:r w:rsidR="000C1137" w:rsidRPr="00A400D9">
        <w:rPr>
          <w:rFonts w:ascii="Times New Roman" w:hAnsi="Times New Roman"/>
          <w:b/>
          <w:i/>
          <w:color w:val="000000"/>
          <w:sz w:val="32"/>
          <w:szCs w:val="28"/>
        </w:rPr>
        <w:t>за. Зимние забавы.</w:t>
      </w:r>
    </w:p>
    <w:p w:rsidR="00402751" w:rsidRPr="00A400D9" w:rsidRDefault="000D0C2C" w:rsidP="009E5A74">
      <w:pPr>
        <w:spacing w:after="120"/>
        <w:jc w:val="center"/>
        <w:rPr>
          <w:rFonts w:ascii="Times New Roman" w:hAnsi="Times New Roman"/>
          <w:b/>
          <w:i/>
          <w:sz w:val="32"/>
          <w:szCs w:val="28"/>
        </w:rPr>
      </w:pPr>
      <w:r w:rsidRPr="00A400D9">
        <w:rPr>
          <w:rFonts w:ascii="Times New Roman" w:hAnsi="Times New Roman"/>
          <w:b/>
          <w:i/>
          <w:sz w:val="32"/>
          <w:szCs w:val="28"/>
        </w:rPr>
        <w:t>Вместе с детьми Вы можете посетить:</w:t>
      </w:r>
    </w:p>
    <w:p w:rsidR="0097489F" w:rsidRPr="002F40BE" w:rsidRDefault="0097489F" w:rsidP="002F40BE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00D9" w:rsidRDefault="0097489F" w:rsidP="00B510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510A0">
        <w:rPr>
          <w:rFonts w:ascii="Times New Roman" w:hAnsi="Times New Roman"/>
          <w:b/>
          <w:sz w:val="28"/>
        </w:rPr>
        <w:t xml:space="preserve">- </w:t>
      </w:r>
      <w:r w:rsidR="00A400D9" w:rsidRPr="00B510A0">
        <w:rPr>
          <w:rFonts w:ascii="Times New Roman" w:hAnsi="Times New Roman"/>
          <w:b/>
          <w:sz w:val="28"/>
        </w:rPr>
        <w:t>Ёлки «Самый новый год 2020» на «Ленфильме»</w:t>
      </w:r>
    </w:p>
    <w:p w:rsidR="00B510A0" w:rsidRP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10A0" w:rsidRDefault="00A400D9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>Ёлки на «Ленфильме» — это интерактивные с</w:t>
      </w:r>
      <w:r w:rsidR="00B510A0" w:rsidRPr="00B510A0">
        <w:rPr>
          <w:rFonts w:ascii="Times New Roman" w:hAnsi="Times New Roman"/>
          <w:sz w:val="28"/>
        </w:rPr>
        <w:t>овременные постановки для детей, которые</w:t>
      </w:r>
      <w:r w:rsidRPr="00B510A0">
        <w:rPr>
          <w:rFonts w:ascii="Times New Roman" w:hAnsi="Times New Roman"/>
          <w:sz w:val="28"/>
        </w:rPr>
        <w:t xml:space="preserve"> дают каждому ребенку возможность почувствовать себя актёром, самостоятельно выступить на сцене и сняться в настоящем новогоднем фильме.</w:t>
      </w: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281666" cy="1520041"/>
            <wp:effectExtent l="0" t="0" r="4445" b="4445"/>
            <wp:docPr id="40" name="Рисунок 40" descr="https://kudago.com/media/thumbs/xl/images/event/9b/3d/9b3d0982173e34abecf0dda2fe0ed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udago.com/media/thumbs/xl/images/event/9b/3d/9b3d0982173e34abecf0dda2fe0ed6f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04" cy="15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>В основе спектакля лежит авторская интерпретация сказки Гофмана «Щелкунчик и Мышиный король». Классический сюжет инсталлирован в современный контекст, хорошо известный сегодняшним школьникам. Дружба и любовь, борьба со злом и поиск правильного решения — это всё предстоит преодолеть юным героям с по</w:t>
      </w:r>
      <w:r>
        <w:rPr>
          <w:rFonts w:ascii="Times New Roman" w:hAnsi="Times New Roman"/>
          <w:sz w:val="28"/>
        </w:rPr>
        <w:t>мощью волшебной силы искусства.</w:t>
      </w: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 xml:space="preserve">Спектакли открываются короткой интермедией, после которой дети включаются в сюжет, получают реквизит и репетируют номера, которые затем поставят на сцене вместе с актёрами спектакля. Вместе они помогут главному герою снять достойную киноисторию о Щелкунчике. Здесь нет места скуке: только азарт, песни и танцы! </w:t>
      </w: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451098</wp:posOffset>
            </wp:positionH>
            <wp:positionV relativeFrom="paragraph">
              <wp:posOffset>85090</wp:posOffset>
            </wp:positionV>
            <wp:extent cx="2281555" cy="1519555"/>
            <wp:effectExtent l="0" t="0" r="4445" b="4445"/>
            <wp:wrapThrough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hrough>
            <wp:docPr id="41" name="Рисунок 41" descr="https://kudago.com/media/thumbs/xl/images/event/4a/47/4a47d54e39d143dc61c091fa56c5e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udago.com/media/thumbs/xl/images/event/4a/47/4a47d54e39d143dc61c091fa56c5efff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 xml:space="preserve">Ёлки проходят в съемочном павильоне киностудии «Ленфильм»: павильон оформлен в стилистике сюжета и поделён на интерактивные зоны. После спектакля можно фотографироваться с актёрами и делать </w:t>
      </w:r>
      <w:proofErr w:type="spellStart"/>
      <w:r w:rsidRPr="00B510A0">
        <w:rPr>
          <w:rFonts w:ascii="Times New Roman" w:hAnsi="Times New Roman"/>
          <w:sz w:val="28"/>
        </w:rPr>
        <w:t>селфи</w:t>
      </w:r>
      <w:proofErr w:type="spellEnd"/>
      <w:r w:rsidRPr="00B510A0">
        <w:rPr>
          <w:rFonts w:ascii="Times New Roman" w:hAnsi="Times New Roman"/>
          <w:sz w:val="28"/>
        </w:rPr>
        <w:t xml:space="preserve"> на </w:t>
      </w:r>
      <w:r w:rsidRPr="00B510A0">
        <w:rPr>
          <w:rFonts w:ascii="Times New Roman" w:hAnsi="Times New Roman"/>
          <w:sz w:val="28"/>
        </w:rPr>
        <w:lastRenderedPageBreak/>
        <w:t xml:space="preserve">фоне ярких декораций! Каждый ребёнок традиционно получит сладкий подарок в «киношной» дизайнерской упаковке. </w:t>
      </w:r>
    </w:p>
    <w:p w:rsidR="0097489F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>Над спектаклями работают опытные сценаристы, профессиональный режиссёр и композитор, детские номера для сцены с учетом возрастной специфики разрабатывает хореограф. На площадке ведётся профессиональная видеосъёмка — в конце января после монтажа все фильмы с ёлок будут доступны на сайте театра «АСМ-Арт».</w:t>
      </w:r>
      <w:r w:rsidRPr="00B510A0">
        <w:rPr>
          <w:rFonts w:ascii="Times New Roman" w:hAnsi="Times New Roman"/>
          <w:sz w:val="28"/>
        </w:rPr>
        <w:br/>
      </w:r>
      <w:r>
        <w:rPr>
          <w:noProof/>
          <w:lang w:eastAsia="ru-RU"/>
        </w:rPr>
        <w:drawing>
          <wp:inline distT="0" distB="0" distL="0" distR="0">
            <wp:extent cx="2228192" cy="1484416"/>
            <wp:effectExtent l="0" t="0" r="1270" b="1905"/>
            <wp:docPr id="42" name="Рисунок 42" descr="https://kudago.com/media/thumbs/xl/images/event/f6/6f/f66f47edfa5cb1dd92c07ea97f03a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udago.com/media/thumbs/xl/images/event/f6/6f/f66f47edfa5cb1dd92c07ea97f03ac8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7" cy="14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A0" w:rsidRP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10A0" w:rsidRPr="00B510A0" w:rsidRDefault="0097489F" w:rsidP="00B510A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 xml:space="preserve">КОГДА? </w:t>
      </w:r>
      <w:r w:rsidR="00B510A0" w:rsidRPr="00B510A0">
        <w:rPr>
          <w:rFonts w:ascii="Times New Roman" w:hAnsi="Times New Roman"/>
          <w:sz w:val="28"/>
        </w:rPr>
        <w:t>20 декабря 2019 – 5 января 202012:00–13:30, 15:00–16:30</w:t>
      </w:r>
    </w:p>
    <w:p w:rsidR="0097489F" w:rsidRPr="00B510A0" w:rsidRDefault="0097489F" w:rsidP="00B510A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 xml:space="preserve">АДРЕС: </w:t>
      </w:r>
      <w:r w:rsidR="00B510A0" w:rsidRPr="00B510A0">
        <w:rPr>
          <w:rFonts w:ascii="Times New Roman" w:hAnsi="Times New Roman"/>
          <w:sz w:val="28"/>
        </w:rPr>
        <w:t>Каменноостровский просп</w:t>
      </w:r>
      <w:r w:rsidR="00B510A0">
        <w:rPr>
          <w:rFonts w:ascii="Times New Roman" w:hAnsi="Times New Roman"/>
          <w:sz w:val="28"/>
        </w:rPr>
        <w:t>ект</w:t>
      </w:r>
      <w:r w:rsidR="00B510A0" w:rsidRPr="00B510A0">
        <w:rPr>
          <w:rFonts w:ascii="Times New Roman" w:hAnsi="Times New Roman"/>
          <w:sz w:val="28"/>
        </w:rPr>
        <w:t>, д. 10</w:t>
      </w:r>
    </w:p>
    <w:p w:rsidR="0097489F" w:rsidRPr="00B510A0" w:rsidRDefault="0097489F" w:rsidP="00B510A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510A0">
        <w:rPr>
          <w:rFonts w:ascii="Times New Roman" w:hAnsi="Times New Roman"/>
          <w:sz w:val="28"/>
        </w:rPr>
        <w:t xml:space="preserve">СТАНЦИЯ </w:t>
      </w:r>
      <w:r w:rsidR="00B510A0" w:rsidRPr="00B510A0">
        <w:rPr>
          <w:rFonts w:ascii="Times New Roman" w:hAnsi="Times New Roman"/>
          <w:sz w:val="28"/>
        </w:rPr>
        <w:t>МЕТРО: Горьковская</w:t>
      </w:r>
    </w:p>
    <w:p w:rsidR="00CD4828" w:rsidRPr="00B510A0" w:rsidRDefault="00CD4828" w:rsidP="002F40BE">
      <w:pPr>
        <w:spacing w:after="12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A07543" w:rsidRPr="00B510A0" w:rsidRDefault="00A07543" w:rsidP="00B510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510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B510A0">
        <w:rPr>
          <w:rFonts w:ascii="Times New Roman" w:hAnsi="Times New Roman"/>
          <w:b/>
          <w:color w:val="000000"/>
          <w:sz w:val="28"/>
          <w:szCs w:val="28"/>
          <w:lang w:eastAsia="ru-RU"/>
        </w:rPr>
        <w:t>Новая Голландия</w:t>
      </w:r>
    </w:p>
    <w:p w:rsidR="00A07543" w:rsidRPr="00A07543" w:rsidRDefault="00A07543" w:rsidP="00B510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7543">
        <w:rPr>
          <w:rFonts w:ascii="Times New Roman" w:hAnsi="Times New Roman"/>
          <w:color w:val="000000"/>
          <w:sz w:val="28"/>
          <w:szCs w:val="28"/>
          <w:lang w:eastAsia="ru-RU"/>
        </w:rPr>
        <w:t>На острове открыли большой каток. Гостей на катке ждут понедельника по</w:t>
      </w:r>
      <w:r w:rsidR="00B510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/>
          <w:sz w:val="28"/>
          <w:szCs w:val="28"/>
          <w:lang w:eastAsia="ru-RU"/>
        </w:rPr>
        <w:t>четверг с 11:00 до 21:00, c пятницы по воскресенье — с 11:00 до 22:30. Время</w:t>
      </w:r>
      <w:r w:rsidR="00B510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/>
          <w:sz w:val="28"/>
          <w:szCs w:val="28"/>
          <w:lang w:eastAsia="ru-RU"/>
        </w:rPr>
        <w:t>работы разделяется на сеансы, каждый из которых длится один час. При катке</w:t>
      </w:r>
      <w:r w:rsidR="00B510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/>
          <w:sz w:val="28"/>
          <w:szCs w:val="28"/>
          <w:lang w:eastAsia="ru-RU"/>
        </w:rPr>
        <w:t>работает пункт проката: за аренду коньков на один сеанс посетители заплатят 220</w:t>
      </w:r>
      <w:r w:rsidR="00B510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07543">
        <w:rPr>
          <w:rFonts w:ascii="Times New Roman" w:hAnsi="Times New Roman"/>
          <w:color w:val="000000"/>
          <w:sz w:val="28"/>
          <w:szCs w:val="28"/>
          <w:lang w:eastAsia="ru-RU"/>
        </w:rPr>
        <w:t>рублей. А за час катания по ледовой глади под музыку гости заплатят от 100 до</w:t>
      </w:r>
    </w:p>
    <w:p w:rsidR="00B510A0" w:rsidRDefault="00B510A0" w:rsidP="00B510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16976" cy="2479426"/>
            <wp:effectExtent l="0" t="0" r="0" b="0"/>
            <wp:docPr id="43" name="Рисунок 43" descr="http://www.newhollandsp.ru/upload/iblock/7f5/7f520550b8ac4c930596de3b9f69b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newhollandsp.ru/upload/iblock/7f5/7f520550b8ac4c930596de3b9f69bd6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21" cy="24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A0" w:rsidRDefault="00B510A0" w:rsidP="00B510A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489F" w:rsidRPr="00B510A0" w:rsidRDefault="000C1137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0A0">
        <w:rPr>
          <w:rFonts w:ascii="Times New Roman" w:hAnsi="Times New Roman"/>
          <w:color w:val="000000" w:themeColor="text1"/>
          <w:sz w:val="28"/>
          <w:szCs w:val="28"/>
        </w:rPr>
        <w:t xml:space="preserve">АДРЕС: </w:t>
      </w:r>
      <w:hyperlink r:id="rId51" w:tgtFrame="_blank" w:history="1">
        <w:r w:rsidR="00B510A0" w:rsidRPr="00B510A0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наб. Адмиралтейского канала, 2, Санкт-Петербург</w:t>
        </w:r>
      </w:hyperlink>
    </w:p>
    <w:p w:rsidR="0097489F" w:rsidRPr="00B510A0" w:rsidRDefault="0097489F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0A0">
        <w:rPr>
          <w:rFonts w:ascii="Times New Roman" w:hAnsi="Times New Roman"/>
          <w:color w:val="000000" w:themeColor="text1"/>
          <w:sz w:val="28"/>
          <w:szCs w:val="28"/>
        </w:rPr>
        <w:t xml:space="preserve">СТАНЦИЯ МЕТРО: </w:t>
      </w:r>
      <w:r w:rsidR="00B510A0">
        <w:rPr>
          <w:rFonts w:ascii="Times New Roman" w:hAnsi="Times New Roman"/>
          <w:color w:val="000000"/>
          <w:sz w:val="28"/>
          <w:szCs w:val="28"/>
          <w:lang w:eastAsia="ru-RU"/>
        </w:rPr>
        <w:t>Садовая</w:t>
      </w:r>
    </w:p>
    <w:p w:rsidR="0097489F" w:rsidRPr="002F40BE" w:rsidRDefault="0097489F" w:rsidP="002F40BE">
      <w:pPr>
        <w:spacing w:after="12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8658DA" w:rsidRPr="002F40BE" w:rsidRDefault="008658DA" w:rsidP="000C1137">
      <w:pPr>
        <w:spacing w:after="120"/>
        <w:jc w:val="both"/>
        <w:rPr>
          <w:rFonts w:ascii="Times New Roman" w:hAnsi="Times New Roman"/>
          <w:sz w:val="28"/>
        </w:rPr>
      </w:pPr>
    </w:p>
    <w:p w:rsidR="00B057A6" w:rsidRDefault="00B057A6" w:rsidP="002F40BE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</w:p>
    <w:p w:rsidR="00B510A0" w:rsidRDefault="00B510A0" w:rsidP="00B510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B510A0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-Детские мастер-классы по рисованию от студии живописи </w:t>
      </w:r>
      <w:proofErr w:type="spellStart"/>
      <w:r w:rsidRPr="00B510A0">
        <w:rPr>
          <w:rFonts w:ascii="Times New Roman" w:hAnsi="Times New Roman"/>
          <w:b/>
          <w:color w:val="000000" w:themeColor="text1"/>
          <w:sz w:val="28"/>
        </w:rPr>
        <w:t>ZuART</w:t>
      </w:r>
      <w:proofErr w:type="spellEnd"/>
    </w:p>
    <w:p w:rsidR="00AC1F73" w:rsidRPr="00B510A0" w:rsidRDefault="00AC1F73" w:rsidP="00B510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Студия живописи </w:t>
      </w:r>
      <w:proofErr w:type="spellStart"/>
      <w:r w:rsidRPr="00B510A0">
        <w:rPr>
          <w:rFonts w:ascii="Times New Roman" w:hAnsi="Times New Roman"/>
          <w:color w:val="000000" w:themeColor="text1"/>
          <w:sz w:val="28"/>
        </w:rPr>
        <w:t>ZuART</w:t>
      </w:r>
      <w:proofErr w:type="spellEnd"/>
      <w:r w:rsidRPr="00B510A0">
        <w:rPr>
          <w:rFonts w:ascii="Times New Roman" w:hAnsi="Times New Roman"/>
          <w:color w:val="000000" w:themeColor="text1"/>
          <w:sz w:val="28"/>
        </w:rPr>
        <w:t xml:space="preserve"> приглашает малышей и подростков от 3 до 15 на творческие мастер-классы! Забавные и необычные задания помогут развить мелкую моторику, фантазию, творческие способности и смелость.</w:t>
      </w: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Ваш ребёнок снова испачкался в краске? На обоях опять следы от фломастера? Приводите юного художника на  мастер-классы от студии </w:t>
      </w:r>
      <w:proofErr w:type="spellStart"/>
      <w:r w:rsidRPr="00B510A0">
        <w:rPr>
          <w:rFonts w:ascii="Times New Roman" w:hAnsi="Times New Roman"/>
          <w:color w:val="000000" w:themeColor="text1"/>
          <w:sz w:val="28"/>
        </w:rPr>
        <w:t>ZuART</w:t>
      </w:r>
      <w:proofErr w:type="spellEnd"/>
      <w:r w:rsidRPr="00B510A0">
        <w:rPr>
          <w:rFonts w:ascii="Times New Roman" w:hAnsi="Times New Roman"/>
          <w:color w:val="000000" w:themeColor="text1"/>
          <w:sz w:val="28"/>
        </w:rPr>
        <w:t xml:space="preserve">! Творческие занятия в студии проходят в небольших группах, а программа учитывает особенности каждого возраста. </w:t>
      </w: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Малыши 3-5 лет занимаются рисованием, лепкой и аппликацией. Детки развивают художественный вкус, учатся самостоятельно придумывать и доводить до конца начатое дело, тренируют мелкую моторику. </w:t>
      </w:r>
    </w:p>
    <w:p w:rsidR="00B510A0" w:rsidRDefault="00B510A0" w:rsidP="00AC1F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>Ребятам от 6 до 9 рисование помогает развить усидчивость, фантазию, изучить жанры изобразительного искусства, основы перспективы и объемного изображения предметов.</w:t>
      </w:r>
    </w:p>
    <w:p w:rsidR="00B510A0" w:rsidRPr="00B510A0" w:rsidRDefault="00B510A0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46316" cy="1629730"/>
            <wp:effectExtent l="0" t="0" r="0" b="8890"/>
            <wp:docPr id="44" name="Рисунок 44" descr="https://kudago.com/media/thumbs/xl/images/event/b1/12/b112e5fada3137c745e911936cb8b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kudago.com/media/thumbs/xl/images/event/b1/12/b112e5fada3137c745e911936cb8b4e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3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3725" cy="1626219"/>
            <wp:effectExtent l="0" t="0" r="3175" b="0"/>
            <wp:docPr id="45" name="Рисунок 45" descr="https://kudago.com/media/thumbs/xl/images/event/b7/3e/b73e7d3d18eafc30b0a7482d35055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kudago.com/media/thumbs/xl/images/event/b7/3e/b73e7d3d18eafc30b0a7482d350555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3"/>
                    <a:stretch/>
                  </pic:blipFill>
                  <pic:spPr bwMode="auto">
                    <a:xfrm>
                      <a:off x="0" y="0"/>
                      <a:ext cx="1868414" cy="16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0A0">
        <w:rPr>
          <w:rFonts w:ascii="Times New Roman" w:hAnsi="Times New Roman"/>
          <w:color w:val="000000" w:themeColor="text1"/>
          <w:sz w:val="28"/>
        </w:rPr>
        <w:br/>
      </w:r>
    </w:p>
    <w:p w:rsidR="002F40BE" w:rsidRPr="00B510A0" w:rsidRDefault="002F40BE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КОГДА? </w:t>
      </w:r>
      <w:r w:rsidR="00B510A0">
        <w:rPr>
          <w:rFonts w:ascii="Times New Roman" w:hAnsi="Times New Roman"/>
          <w:color w:val="000000" w:themeColor="text1"/>
          <w:sz w:val="28"/>
        </w:rPr>
        <w:t>28 декабря 11:00; 29 декабря 12:00</w:t>
      </w:r>
    </w:p>
    <w:p w:rsidR="002F40BE" w:rsidRPr="00B510A0" w:rsidRDefault="002F40BE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АДРЕС: </w:t>
      </w:r>
      <w:r w:rsidR="00B510A0" w:rsidRPr="00B510A0">
        <w:rPr>
          <w:rFonts w:ascii="Times New Roman" w:hAnsi="Times New Roman"/>
          <w:color w:val="000000" w:themeColor="text1"/>
          <w:sz w:val="28"/>
        </w:rPr>
        <w:t>Перекупной пер., д. 9</w:t>
      </w:r>
    </w:p>
    <w:p w:rsidR="002F40BE" w:rsidRPr="00B510A0" w:rsidRDefault="002F40BE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СТАНЦИЯ МЕТРО: </w:t>
      </w:r>
      <w:r w:rsidR="00B510A0" w:rsidRPr="00B510A0">
        <w:rPr>
          <w:rFonts w:ascii="Times New Roman" w:hAnsi="Times New Roman"/>
          <w:color w:val="000000" w:themeColor="text1"/>
          <w:sz w:val="28"/>
        </w:rPr>
        <w:t>Маяковская, Площадь Александра Невского, Площадь Восстания</w:t>
      </w:r>
    </w:p>
    <w:p w:rsidR="008658DA" w:rsidRPr="002F40BE" w:rsidRDefault="008658DA" w:rsidP="002F40BE">
      <w:pPr>
        <w:spacing w:after="120"/>
        <w:jc w:val="both"/>
        <w:rPr>
          <w:rFonts w:ascii="Times New Roman" w:hAnsi="Times New Roman"/>
          <w:color w:val="000000" w:themeColor="text1"/>
          <w:sz w:val="28"/>
        </w:rPr>
      </w:pPr>
    </w:p>
    <w:p w:rsidR="00CD4828" w:rsidRPr="00B510A0" w:rsidRDefault="00CD4828" w:rsidP="00B510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B510A0" w:rsidRDefault="002F40BE" w:rsidP="00B510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B510A0">
        <w:rPr>
          <w:rFonts w:ascii="Times New Roman" w:hAnsi="Times New Roman"/>
          <w:b/>
          <w:color w:val="000000" w:themeColor="text1"/>
          <w:sz w:val="28"/>
        </w:rPr>
        <w:t xml:space="preserve">- </w:t>
      </w:r>
      <w:r w:rsidR="00B510A0" w:rsidRPr="00B510A0">
        <w:rPr>
          <w:rFonts w:ascii="Times New Roman" w:hAnsi="Times New Roman"/>
          <w:b/>
          <w:color w:val="000000" w:themeColor="text1"/>
          <w:sz w:val="28"/>
        </w:rPr>
        <w:t xml:space="preserve">Мастер-классы по хоккею на катке </w:t>
      </w:r>
      <w:proofErr w:type="spellStart"/>
      <w:r w:rsidR="00B510A0" w:rsidRPr="00B510A0">
        <w:rPr>
          <w:rFonts w:ascii="Times New Roman" w:hAnsi="Times New Roman"/>
          <w:b/>
          <w:color w:val="000000" w:themeColor="text1"/>
          <w:sz w:val="28"/>
        </w:rPr>
        <w:t>Mega</w:t>
      </w:r>
      <w:proofErr w:type="spellEnd"/>
      <w:r w:rsidR="00B510A0" w:rsidRPr="00B510A0"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 w:rsidR="00B510A0" w:rsidRPr="00B510A0">
        <w:rPr>
          <w:rFonts w:ascii="Times New Roman" w:hAnsi="Times New Roman"/>
          <w:b/>
          <w:color w:val="000000" w:themeColor="text1"/>
          <w:sz w:val="28"/>
        </w:rPr>
        <w:t>Ice</w:t>
      </w:r>
      <w:proofErr w:type="spellEnd"/>
    </w:p>
    <w:p w:rsidR="00AC1F73" w:rsidRPr="00B510A0" w:rsidRDefault="00AC1F73" w:rsidP="00B510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B510A0" w:rsidRDefault="00B510A0" w:rsidP="00B510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Говорят, что хоккей — игра для смелых, и действительно, на холодном льду порой разыгрываются горячие сражения, но это вовсе не значит, что хоккей — игра для избранных. Научиться играть в хоккей может каждый, вне зависимости от пола и возраста. Даже если вы никогда раньше не держали клюшку в руках, у вас есть все шансы стать хорошим игроком, главное — желание. Хотя под руководством профессиональных тренеров обучение будет гораздо более эффективным. На мастер-классы по хоккею всех желающих приглашает каток </w:t>
      </w:r>
      <w:proofErr w:type="spellStart"/>
      <w:r w:rsidRPr="00B510A0">
        <w:rPr>
          <w:rFonts w:ascii="Times New Roman" w:hAnsi="Times New Roman"/>
          <w:color w:val="000000" w:themeColor="text1"/>
          <w:sz w:val="28"/>
        </w:rPr>
        <w:t>Mega</w:t>
      </w:r>
      <w:proofErr w:type="spellEnd"/>
      <w:r w:rsidRPr="00B510A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B510A0">
        <w:rPr>
          <w:rFonts w:ascii="Times New Roman" w:hAnsi="Times New Roman"/>
          <w:color w:val="000000" w:themeColor="text1"/>
          <w:sz w:val="28"/>
        </w:rPr>
        <w:t>Ice</w:t>
      </w:r>
      <w:proofErr w:type="spellEnd"/>
      <w:r w:rsidRPr="00B510A0">
        <w:rPr>
          <w:rFonts w:ascii="Times New Roman" w:hAnsi="Times New Roman"/>
          <w:color w:val="000000" w:themeColor="text1"/>
          <w:sz w:val="28"/>
        </w:rPr>
        <w:t>.</w:t>
      </w:r>
    </w:p>
    <w:p w:rsidR="00B510A0" w:rsidRDefault="00B510A0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Обучение проходит каждый день. С учениками любого возраста, пола и уровня занимаются опытные тренеры: Алексей Фёдоров (МС), Дамир Арсланов (КМС) и </w:t>
      </w:r>
      <w:proofErr w:type="spellStart"/>
      <w:r w:rsidRPr="00B510A0">
        <w:rPr>
          <w:rFonts w:ascii="Times New Roman" w:hAnsi="Times New Roman"/>
          <w:color w:val="000000" w:themeColor="text1"/>
          <w:sz w:val="28"/>
        </w:rPr>
        <w:t>Марочкина</w:t>
      </w:r>
      <w:proofErr w:type="spellEnd"/>
      <w:r w:rsidRPr="00B510A0">
        <w:rPr>
          <w:rFonts w:ascii="Times New Roman" w:hAnsi="Times New Roman"/>
          <w:color w:val="000000" w:themeColor="text1"/>
          <w:sz w:val="28"/>
        </w:rPr>
        <w:t xml:space="preserve"> Мария (I взрослый). Они легко найдут подход к каждому и помогут не только научиться играть в хоккей, но и по-настоящему полюбить эту увлекательн</w:t>
      </w:r>
      <w:bookmarkStart w:id="0" w:name="_GoBack"/>
      <w:bookmarkEnd w:id="0"/>
      <w:r w:rsidRPr="00B510A0">
        <w:rPr>
          <w:rFonts w:ascii="Times New Roman" w:hAnsi="Times New Roman"/>
          <w:color w:val="000000" w:themeColor="text1"/>
          <w:sz w:val="28"/>
        </w:rPr>
        <w:t>ую игру.</w:t>
      </w:r>
    </w:p>
    <w:p w:rsidR="002F40BE" w:rsidRPr="00B510A0" w:rsidRDefault="00AC1F73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2566670" cy="1709420"/>
            <wp:effectExtent l="0" t="0" r="5080" b="5080"/>
            <wp:wrapThrough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hrough>
            <wp:docPr id="46" name="Рисунок 46" descr="https://kudago.com/media/thumbs/xl/images/event/e9/72/e9726ecda7f34b15f0df7db0182c1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kudago.com/media/thumbs/xl/images/event/e9/72/e9726ecda7f34b15f0df7db0182c1f8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A0" w:rsidRPr="00B510A0">
        <w:rPr>
          <w:rFonts w:ascii="Times New Roman" w:hAnsi="Times New Roman"/>
          <w:color w:val="000000" w:themeColor="text1"/>
          <w:sz w:val="28"/>
        </w:rPr>
        <w:br/>
      </w:r>
      <w:r w:rsidR="002F40BE" w:rsidRPr="00B510A0">
        <w:rPr>
          <w:rFonts w:ascii="Times New Roman" w:hAnsi="Times New Roman"/>
          <w:color w:val="000000" w:themeColor="text1"/>
          <w:sz w:val="28"/>
        </w:rPr>
        <w:t>КОГДА</w:t>
      </w:r>
      <w:r w:rsidR="000C1137" w:rsidRPr="00B510A0">
        <w:rPr>
          <w:rFonts w:ascii="Times New Roman" w:hAnsi="Times New Roman"/>
          <w:color w:val="000000" w:themeColor="text1"/>
          <w:sz w:val="28"/>
        </w:rPr>
        <w:t>?</w:t>
      </w:r>
      <w:r w:rsidR="00B510A0" w:rsidRPr="00B510A0">
        <w:rPr>
          <w:rFonts w:ascii="Times New Roman" w:hAnsi="Times New Roman"/>
          <w:color w:val="000000" w:themeColor="text1"/>
          <w:sz w:val="28"/>
        </w:rPr>
        <w:t xml:space="preserve"> круглый год,  </w:t>
      </w:r>
      <w:proofErr w:type="spellStart"/>
      <w:proofErr w:type="gramStart"/>
      <w:r w:rsidR="00B510A0" w:rsidRPr="00B510A0">
        <w:rPr>
          <w:rFonts w:ascii="Times New Roman" w:hAnsi="Times New Roman"/>
          <w:color w:val="000000" w:themeColor="text1"/>
          <w:sz w:val="28"/>
        </w:rPr>
        <w:t>сб</w:t>
      </w:r>
      <w:proofErr w:type="spellEnd"/>
      <w:proofErr w:type="gramEnd"/>
      <w:r w:rsidR="00B510A0" w:rsidRPr="00B510A0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="00B510A0" w:rsidRPr="00B510A0">
        <w:rPr>
          <w:rFonts w:ascii="Times New Roman" w:hAnsi="Times New Roman"/>
          <w:color w:val="000000" w:themeColor="text1"/>
          <w:sz w:val="28"/>
        </w:rPr>
        <w:t>вс</w:t>
      </w:r>
      <w:proofErr w:type="spellEnd"/>
      <w:r w:rsidR="00B510A0" w:rsidRPr="00B510A0">
        <w:rPr>
          <w:rFonts w:ascii="Times New Roman" w:hAnsi="Times New Roman"/>
          <w:color w:val="000000" w:themeColor="text1"/>
          <w:sz w:val="28"/>
        </w:rPr>
        <w:t xml:space="preserve"> 14:30–15:45</w:t>
      </w:r>
    </w:p>
    <w:p w:rsidR="002F40BE" w:rsidRPr="00B510A0" w:rsidRDefault="002F40BE" w:rsidP="00B510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АДРЕС: </w:t>
      </w:r>
      <w:proofErr w:type="spellStart"/>
      <w:r w:rsidR="00B510A0" w:rsidRPr="00B510A0">
        <w:rPr>
          <w:rFonts w:ascii="Times New Roman" w:hAnsi="Times New Roman"/>
          <w:color w:val="000000" w:themeColor="text1"/>
          <w:sz w:val="28"/>
        </w:rPr>
        <w:t>Пулковское</w:t>
      </w:r>
      <w:proofErr w:type="spellEnd"/>
      <w:r w:rsidR="00B510A0" w:rsidRPr="00B510A0">
        <w:rPr>
          <w:rFonts w:ascii="Times New Roman" w:hAnsi="Times New Roman"/>
          <w:color w:val="000000" w:themeColor="text1"/>
          <w:sz w:val="28"/>
        </w:rPr>
        <w:t xml:space="preserve"> ш., д. 25, корп. 1а</w:t>
      </w:r>
    </w:p>
    <w:p w:rsidR="002F40BE" w:rsidRPr="002F40BE" w:rsidRDefault="002F40BE" w:rsidP="00B510A0">
      <w:pPr>
        <w:spacing w:after="0" w:line="240" w:lineRule="auto"/>
        <w:jc w:val="both"/>
        <w:rPr>
          <w:szCs w:val="28"/>
        </w:rPr>
      </w:pPr>
      <w:r w:rsidRPr="00B510A0">
        <w:rPr>
          <w:rFonts w:ascii="Times New Roman" w:hAnsi="Times New Roman"/>
          <w:color w:val="000000" w:themeColor="text1"/>
          <w:sz w:val="28"/>
        </w:rPr>
        <w:t xml:space="preserve">СТАНЦИЯ МЕТРО: </w:t>
      </w:r>
      <w:r w:rsidR="00B510A0" w:rsidRPr="00B510A0">
        <w:rPr>
          <w:rFonts w:ascii="Times New Roman" w:hAnsi="Times New Roman"/>
          <w:color w:val="000000" w:themeColor="text1"/>
          <w:sz w:val="28"/>
        </w:rPr>
        <w:t>Звёздная, Московская</w:t>
      </w:r>
    </w:p>
    <w:p w:rsidR="00CD4828" w:rsidRPr="00AC1F73" w:rsidRDefault="00CD4828" w:rsidP="000C1137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1F73">
        <w:rPr>
          <w:rFonts w:ascii="Times New Roman" w:hAnsi="Times New Roman"/>
          <w:b/>
          <w:sz w:val="28"/>
          <w:szCs w:val="28"/>
        </w:rPr>
        <w:t>-Опера «История Кая и Герды» в Мариинском театре</w:t>
      </w:r>
    </w:p>
    <w:p w:rsidR="00AC1F73" w:rsidRPr="00AC1F73" w:rsidRDefault="00AC1F73" w:rsidP="00AC1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1F73" w:rsidRPr="00AC1F73" w:rsidRDefault="00AC1F73" w:rsidP="00AC1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73">
        <w:rPr>
          <w:rFonts w:ascii="Times New Roman" w:hAnsi="Times New Roman"/>
          <w:sz w:val="28"/>
          <w:szCs w:val="28"/>
        </w:rPr>
        <w:t xml:space="preserve">Сергей </w:t>
      </w:r>
      <w:proofErr w:type="spellStart"/>
      <w:r w:rsidRPr="00AC1F73">
        <w:rPr>
          <w:rFonts w:ascii="Times New Roman" w:hAnsi="Times New Roman"/>
          <w:sz w:val="28"/>
          <w:szCs w:val="28"/>
        </w:rPr>
        <w:t>Баневич</w:t>
      </w:r>
      <w:proofErr w:type="spellEnd"/>
      <w:r w:rsidRPr="00AC1F73">
        <w:rPr>
          <w:rFonts w:ascii="Times New Roman" w:hAnsi="Times New Roman"/>
          <w:sz w:val="28"/>
          <w:szCs w:val="28"/>
        </w:rPr>
        <w:t xml:space="preserve"> — современный отечественный классик, чья музыка звучит в знаменитых спектаклях и фильмах. Но аудиторией первостепенного значения для композитора всегда оставались дети. Для них он создал целый ряд замечательных опер, мюзиклов и оперетт на знаменитые литературные сюжеты. </w:t>
      </w:r>
    </w:p>
    <w:p w:rsidR="00AC1F73" w:rsidRPr="00AC1F73" w:rsidRDefault="00AC1F73" w:rsidP="00AC1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73">
        <w:rPr>
          <w:rFonts w:ascii="Times New Roman" w:hAnsi="Times New Roman"/>
          <w:sz w:val="28"/>
          <w:szCs w:val="28"/>
        </w:rPr>
        <w:t xml:space="preserve">Опера «История Кая и Герды» по сказке Ганса </w:t>
      </w:r>
      <w:proofErr w:type="spellStart"/>
      <w:r w:rsidRPr="00AC1F73">
        <w:rPr>
          <w:rFonts w:ascii="Times New Roman" w:hAnsi="Times New Roman"/>
          <w:sz w:val="28"/>
          <w:szCs w:val="28"/>
        </w:rPr>
        <w:t>Христиана</w:t>
      </w:r>
      <w:proofErr w:type="spellEnd"/>
      <w:r w:rsidRPr="00AC1F73">
        <w:rPr>
          <w:rFonts w:ascii="Times New Roman" w:hAnsi="Times New Roman"/>
          <w:sz w:val="28"/>
          <w:szCs w:val="28"/>
        </w:rPr>
        <w:t xml:space="preserve"> Андерсена — одно из наиболее востребованных сочинений </w:t>
      </w:r>
      <w:proofErr w:type="spellStart"/>
      <w:r w:rsidRPr="00AC1F73">
        <w:rPr>
          <w:rFonts w:ascii="Times New Roman" w:hAnsi="Times New Roman"/>
          <w:sz w:val="28"/>
          <w:szCs w:val="28"/>
        </w:rPr>
        <w:t>Баневича</w:t>
      </w:r>
      <w:proofErr w:type="spellEnd"/>
      <w:r w:rsidRPr="00AC1F73">
        <w:rPr>
          <w:rFonts w:ascii="Times New Roman" w:hAnsi="Times New Roman"/>
          <w:sz w:val="28"/>
          <w:szCs w:val="28"/>
        </w:rPr>
        <w:t xml:space="preserve">. Произведение было создано в 1979 году, когда началась Афганская война, то время казалось совсем не подходящим для чудесной сказки о теплоте и величии любящего сердца. Несмотря на это, оперу поставили в Кировском — нынешнем Мариинском — театре. И не ошиблись: сказка не покидала репертуар более трёх десятков лет. </w:t>
      </w: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73">
        <w:rPr>
          <w:rFonts w:ascii="Times New Roman" w:hAnsi="Times New Roman"/>
          <w:sz w:val="28"/>
          <w:szCs w:val="28"/>
        </w:rPr>
        <w:t xml:space="preserve">Сегодня сочинение </w:t>
      </w:r>
      <w:proofErr w:type="spellStart"/>
      <w:r w:rsidRPr="00AC1F73">
        <w:rPr>
          <w:rFonts w:ascii="Times New Roman" w:hAnsi="Times New Roman"/>
          <w:sz w:val="28"/>
          <w:szCs w:val="28"/>
        </w:rPr>
        <w:t>Баневича</w:t>
      </w:r>
      <w:proofErr w:type="spellEnd"/>
      <w:r w:rsidRPr="00AC1F73">
        <w:rPr>
          <w:rFonts w:ascii="Times New Roman" w:hAnsi="Times New Roman"/>
          <w:sz w:val="28"/>
          <w:szCs w:val="28"/>
        </w:rPr>
        <w:t xml:space="preserve"> вновь зазвучит на исторической сцене театра. Постановку осуществил режиссёр </w:t>
      </w:r>
      <w:proofErr w:type="spellStart"/>
      <w:r w:rsidRPr="00AC1F73">
        <w:rPr>
          <w:rFonts w:ascii="Times New Roman" w:hAnsi="Times New Roman"/>
          <w:sz w:val="28"/>
          <w:szCs w:val="28"/>
        </w:rPr>
        <w:t>Мариинки</w:t>
      </w:r>
      <w:proofErr w:type="spellEnd"/>
      <w:r w:rsidRPr="00AC1F73">
        <w:rPr>
          <w:rFonts w:ascii="Times New Roman" w:hAnsi="Times New Roman"/>
          <w:sz w:val="28"/>
          <w:szCs w:val="28"/>
        </w:rPr>
        <w:t xml:space="preserve"> Алексей </w:t>
      </w:r>
      <w:proofErr w:type="spellStart"/>
      <w:r w:rsidRPr="00AC1F73">
        <w:rPr>
          <w:rFonts w:ascii="Times New Roman" w:hAnsi="Times New Roman"/>
          <w:sz w:val="28"/>
          <w:szCs w:val="28"/>
        </w:rPr>
        <w:t>Степанюк</w:t>
      </w:r>
      <w:proofErr w:type="spellEnd"/>
      <w:r w:rsidRPr="00AC1F73">
        <w:rPr>
          <w:rFonts w:ascii="Times New Roman" w:hAnsi="Times New Roman"/>
          <w:sz w:val="28"/>
          <w:szCs w:val="28"/>
        </w:rPr>
        <w:t>. Над сценографией и костюмами работала художник Елена Орлова, лауреат «Золотой маски»</w:t>
      </w:r>
      <w:r>
        <w:rPr>
          <w:rFonts w:ascii="Times New Roman" w:hAnsi="Times New Roman"/>
          <w:sz w:val="28"/>
          <w:szCs w:val="28"/>
        </w:rPr>
        <w:t>.</w:t>
      </w:r>
      <w:r w:rsidRPr="00AC1F73">
        <w:rPr>
          <w:rFonts w:ascii="Times New Roman" w:hAnsi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671445" cy="1708459"/>
            <wp:effectExtent l="0" t="0" r="0" b="6350"/>
            <wp:docPr id="47" name="Рисунок 47" descr="https://kudago.com/media/thumbs/xl/images/event/1c/67/1c67d91eb1f886709b9dc4c1f675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kudago.com/media/thumbs/xl/images/event/1c/67/1c67d91eb1f886709b9dc4c1f6752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3" b="1"/>
                    <a:stretch/>
                  </pic:blipFill>
                  <pic:spPr bwMode="auto">
                    <a:xfrm>
                      <a:off x="0" y="0"/>
                      <a:ext cx="2699680" cy="17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F73">
        <w:t xml:space="preserve"> </w:t>
      </w:r>
      <w:r>
        <w:rPr>
          <w:noProof/>
          <w:lang w:eastAsia="ru-RU"/>
        </w:rPr>
        <w:drawing>
          <wp:inline distT="0" distB="0" distL="0" distR="0">
            <wp:extent cx="2576945" cy="1716755"/>
            <wp:effectExtent l="0" t="0" r="0" b="0"/>
            <wp:docPr id="48" name="Рисунок 48" descr="https://kudago.com/media/thumbs/xl/images/event/22/cc/22cc01b08b61ac7f813b3071f2beb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kudago.com/media/thumbs/xl/images/event/22/cc/22cc01b08b61ac7f813b3071f2bebfe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62" cy="17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73" w:rsidRPr="00AC1F73" w:rsidRDefault="00AC1F73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73">
        <w:rPr>
          <w:rFonts w:ascii="Times New Roman" w:hAnsi="Times New Roman"/>
          <w:sz w:val="28"/>
          <w:szCs w:val="28"/>
        </w:rPr>
        <w:br/>
        <w:t>КОГДА? 28 декабря 12:00</w:t>
      </w:r>
    </w:p>
    <w:p w:rsidR="00AC1F73" w:rsidRPr="00AC1F73" w:rsidRDefault="00AC1F73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73">
        <w:rPr>
          <w:rFonts w:ascii="Times New Roman" w:hAnsi="Times New Roman"/>
          <w:sz w:val="28"/>
          <w:szCs w:val="28"/>
        </w:rPr>
        <w:t>АДРЕС: пл. Театральная, д. 1</w:t>
      </w:r>
    </w:p>
    <w:p w:rsidR="00AC1F73" w:rsidRDefault="00AC1F73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F73">
        <w:rPr>
          <w:rFonts w:ascii="Times New Roman" w:hAnsi="Times New Roman"/>
          <w:sz w:val="28"/>
          <w:szCs w:val="28"/>
        </w:rPr>
        <w:t>СТАНЦИЯ МЕТРО: Садовая, Сенная Площадь</w:t>
      </w:r>
    </w:p>
    <w:p w:rsidR="00A518B1" w:rsidRDefault="00A518B1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AC1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B1" w:rsidRDefault="00A518B1" w:rsidP="00DD30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3089">
        <w:rPr>
          <w:rFonts w:ascii="Times New Roman" w:hAnsi="Times New Roman"/>
          <w:b/>
          <w:sz w:val="32"/>
          <w:szCs w:val="32"/>
        </w:rPr>
        <w:lastRenderedPageBreak/>
        <w:t>Где встречать Новый год 2019 в Санкт-Петербурге</w:t>
      </w:r>
      <w:r w:rsidR="00DD3089" w:rsidRPr="00DD3089">
        <w:rPr>
          <w:rFonts w:ascii="Times New Roman" w:hAnsi="Times New Roman"/>
          <w:b/>
          <w:sz w:val="32"/>
          <w:szCs w:val="32"/>
        </w:rPr>
        <w:t>?</w:t>
      </w:r>
    </w:p>
    <w:p w:rsidR="00DD3089" w:rsidRDefault="00DD3089" w:rsidP="00AC1F7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D3089" w:rsidRPr="00DD3089" w:rsidRDefault="00DD3089" w:rsidP="00DD30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E65921" wp14:editId="6195737F">
            <wp:extent cx="5940425" cy="4159794"/>
            <wp:effectExtent l="0" t="0" r="3175" b="0"/>
            <wp:docPr id="10" name="Рисунок 10" descr="Встречайте – дед мороз в санкт-петербурге в декабре 2019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тречайте – дед мороз в санкт-петербурге в декабре 2019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73" w:rsidRDefault="00AC1F73" w:rsidP="00AC1F73">
      <w:pPr>
        <w:spacing w:after="12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DD3089" w:rsidRPr="00DD3089" w:rsidRDefault="00DD3089" w:rsidP="00DD3089">
      <w:pPr>
        <w:spacing w:after="120"/>
        <w:jc w:val="both"/>
        <w:rPr>
          <w:rFonts w:ascii="Times New Roman" w:hAnsi="Times New Roman"/>
          <w:b/>
          <w:bCs/>
          <w:sz w:val="32"/>
          <w:szCs w:val="32"/>
        </w:rPr>
      </w:pPr>
      <w:r w:rsidRPr="00DD3089">
        <w:rPr>
          <w:rFonts w:ascii="Times New Roman" w:hAnsi="Times New Roman"/>
          <w:b/>
          <w:bCs/>
          <w:sz w:val="32"/>
          <w:szCs w:val="32"/>
        </w:rPr>
        <w:t xml:space="preserve">23 декабря в Петербург приедет Дед </w:t>
      </w:r>
      <w:proofErr w:type="gramStart"/>
      <w:r w:rsidRPr="00DD3089">
        <w:rPr>
          <w:rFonts w:ascii="Times New Roman" w:hAnsi="Times New Roman"/>
          <w:b/>
          <w:bCs/>
          <w:sz w:val="32"/>
          <w:szCs w:val="32"/>
        </w:rPr>
        <w:t>Мороз</w:t>
      </w:r>
      <w:proofErr w:type="gramEnd"/>
      <w:r w:rsidRPr="00DD3089">
        <w:rPr>
          <w:rFonts w:ascii="Times New Roman" w:hAnsi="Times New Roman"/>
          <w:b/>
          <w:bCs/>
          <w:sz w:val="32"/>
          <w:szCs w:val="32"/>
        </w:rPr>
        <w:t xml:space="preserve"> и начнутся праздничные мероприятия</w:t>
      </w:r>
    </w:p>
    <w:p w:rsidR="00DD3089" w:rsidRDefault="00DD3089" w:rsidP="00AC1F73">
      <w:pPr>
        <w:spacing w:after="120"/>
        <w:jc w:val="both"/>
        <w:rPr>
          <w:rFonts w:ascii="Times New Roman" w:hAnsi="Times New Roman"/>
          <w:sz w:val="32"/>
          <w:szCs w:val="32"/>
        </w:rPr>
      </w:pPr>
      <w:r w:rsidRPr="00DD3089">
        <w:rPr>
          <w:rFonts w:ascii="Times New Roman" w:hAnsi="Times New Roman"/>
          <w:sz w:val="32"/>
          <w:szCs w:val="32"/>
        </w:rPr>
        <w:t>Волшебник из  Великого Устюга прибудет 23 декабря. Его приезд ознаменует старт новогодних мероприятий на Дворцовой площади.</w:t>
      </w:r>
    </w:p>
    <w:p w:rsidR="00DD3089" w:rsidRDefault="00DD3089" w:rsidP="00AC1F73">
      <w:pPr>
        <w:spacing w:after="120"/>
        <w:jc w:val="both"/>
        <w:rPr>
          <w:rFonts w:ascii="Times New Roman" w:hAnsi="Times New Roman"/>
          <w:sz w:val="32"/>
          <w:szCs w:val="32"/>
        </w:rPr>
      </w:pPr>
      <w:r w:rsidRPr="00DD3089">
        <w:rPr>
          <w:rFonts w:ascii="Times New Roman" w:hAnsi="Times New Roman"/>
          <w:sz w:val="32"/>
          <w:szCs w:val="32"/>
        </w:rPr>
        <w:t>23 декабря Дед Мороз прибудет в Санкт-Петербург. Посетит социальные учреждения. В этот день в 17.00 на Дворцовой площади начнутся интерактивные программы, а в 18.00 Дед Мороз даст старт новогодних мероприятий, а затем и массового забега Дедов Морозов</w:t>
      </w:r>
      <w:r>
        <w:rPr>
          <w:rFonts w:ascii="Times New Roman" w:hAnsi="Times New Roman"/>
          <w:sz w:val="32"/>
          <w:szCs w:val="32"/>
        </w:rPr>
        <w:t>.</w:t>
      </w:r>
    </w:p>
    <w:p w:rsidR="00DD3089" w:rsidRPr="00DD3089" w:rsidRDefault="00DD3089" w:rsidP="00AC1F73">
      <w:pPr>
        <w:spacing w:after="120"/>
        <w:jc w:val="both"/>
        <w:rPr>
          <w:rFonts w:ascii="Times New Roman" w:hAnsi="Times New Roman"/>
          <w:sz w:val="32"/>
          <w:szCs w:val="32"/>
        </w:rPr>
      </w:pPr>
      <w:r w:rsidRPr="00DD3089">
        <w:rPr>
          <w:rFonts w:ascii="Times New Roman" w:hAnsi="Times New Roman"/>
          <w:sz w:val="32"/>
          <w:szCs w:val="32"/>
        </w:rPr>
        <w:t>1 декабря и ночью 1 января праздничные мероприятия традиционно пройдут на двух площадках Невского проспекта и на Дворцовой площади, где установят сцену в виде ледяного замка. В 03.00 1 января гостей праздника ждет продолжительный фейерверк в акватории Невы.</w:t>
      </w:r>
    </w:p>
    <w:p w:rsidR="001A522A" w:rsidRDefault="00B20D30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2F40BE">
        <w:rPr>
          <w:rFonts w:ascii="Times New Roman" w:hAnsi="Times New Roman"/>
          <w:b/>
          <w:i/>
          <w:sz w:val="32"/>
          <w:szCs w:val="32"/>
        </w:rPr>
        <w:t>Приятных и познавательных Вам выходных!</w:t>
      </w:r>
    </w:p>
    <w:p w:rsidR="001A522A" w:rsidRDefault="001A522A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A522A" w:rsidRDefault="001A522A" w:rsidP="002F40BE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4070F" w:rsidRPr="002F40BE" w:rsidRDefault="00B20D30" w:rsidP="002F40BE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2F40BE">
        <w:rPr>
          <w:rFonts w:ascii="Times New Roman" w:hAnsi="Times New Roman"/>
          <w:b/>
          <w:i/>
          <w:sz w:val="32"/>
          <w:szCs w:val="32"/>
        </w:rPr>
        <w:br/>
      </w:r>
      <w:r w:rsidR="001A522A" w:rsidRPr="00FE4F7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1231DD31" wp14:editId="1DFF6417">
            <wp:extent cx="6324600" cy="3390695"/>
            <wp:effectExtent l="0" t="0" r="0" b="635"/>
            <wp:docPr id="1" name="Рисунок 1" descr="E:\NurmiQ\12 А группа\для подарков\Жанна\элементы\daa84807c730c61699fbdca75b4d6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urmiQ\12 А группа\для подарков\Жанна\элементы\daa84807c730c61699fbdca75b4d6b1b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80" cy="33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70F" w:rsidRPr="002F40BE" w:rsidSect="00E11866">
      <w:pgSz w:w="11906" w:h="16838"/>
      <w:pgMar w:top="709" w:right="850" w:bottom="993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42"/>
    <w:multiLevelType w:val="multilevel"/>
    <w:tmpl w:val="BB5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E4"/>
    <w:rsid w:val="00053AF8"/>
    <w:rsid w:val="000559F6"/>
    <w:rsid w:val="0008529C"/>
    <w:rsid w:val="000C1137"/>
    <w:rsid w:val="000D0C2C"/>
    <w:rsid w:val="001108C8"/>
    <w:rsid w:val="00121849"/>
    <w:rsid w:val="00123E38"/>
    <w:rsid w:val="00134C75"/>
    <w:rsid w:val="0014070F"/>
    <w:rsid w:val="00145003"/>
    <w:rsid w:val="001A522A"/>
    <w:rsid w:val="001A7F2E"/>
    <w:rsid w:val="002500B3"/>
    <w:rsid w:val="002B1D7F"/>
    <w:rsid w:val="002B38D8"/>
    <w:rsid w:val="002F40BE"/>
    <w:rsid w:val="003000A3"/>
    <w:rsid w:val="003072A6"/>
    <w:rsid w:val="00324AC8"/>
    <w:rsid w:val="00327ACF"/>
    <w:rsid w:val="00380EE1"/>
    <w:rsid w:val="00393EA4"/>
    <w:rsid w:val="003A4640"/>
    <w:rsid w:val="003A7C7F"/>
    <w:rsid w:val="00402751"/>
    <w:rsid w:val="00437E20"/>
    <w:rsid w:val="004E4DA8"/>
    <w:rsid w:val="004F1EC3"/>
    <w:rsid w:val="004F3E0D"/>
    <w:rsid w:val="004F4979"/>
    <w:rsid w:val="00505CE4"/>
    <w:rsid w:val="00511F57"/>
    <w:rsid w:val="00514CA1"/>
    <w:rsid w:val="00531C22"/>
    <w:rsid w:val="0053641B"/>
    <w:rsid w:val="00541153"/>
    <w:rsid w:val="00560F8F"/>
    <w:rsid w:val="0056704F"/>
    <w:rsid w:val="006023F5"/>
    <w:rsid w:val="0060414E"/>
    <w:rsid w:val="006504F1"/>
    <w:rsid w:val="00651755"/>
    <w:rsid w:val="00663234"/>
    <w:rsid w:val="006651F3"/>
    <w:rsid w:val="006937E9"/>
    <w:rsid w:val="00711ED3"/>
    <w:rsid w:val="007151D1"/>
    <w:rsid w:val="00765385"/>
    <w:rsid w:val="007960A8"/>
    <w:rsid w:val="007A5938"/>
    <w:rsid w:val="007D56E2"/>
    <w:rsid w:val="008658DA"/>
    <w:rsid w:val="008E2651"/>
    <w:rsid w:val="009642F6"/>
    <w:rsid w:val="009647FC"/>
    <w:rsid w:val="0097489F"/>
    <w:rsid w:val="00980515"/>
    <w:rsid w:val="009A1397"/>
    <w:rsid w:val="009A1B26"/>
    <w:rsid w:val="009E5A74"/>
    <w:rsid w:val="009F4144"/>
    <w:rsid w:val="00A07543"/>
    <w:rsid w:val="00A112B2"/>
    <w:rsid w:val="00A400D9"/>
    <w:rsid w:val="00A518B1"/>
    <w:rsid w:val="00A55593"/>
    <w:rsid w:val="00AC1EE6"/>
    <w:rsid w:val="00AC1F73"/>
    <w:rsid w:val="00B003A8"/>
    <w:rsid w:val="00B0454D"/>
    <w:rsid w:val="00B057A6"/>
    <w:rsid w:val="00B20D30"/>
    <w:rsid w:val="00B31717"/>
    <w:rsid w:val="00B510A0"/>
    <w:rsid w:val="00B54D19"/>
    <w:rsid w:val="00B902C8"/>
    <w:rsid w:val="00B97109"/>
    <w:rsid w:val="00BA03AC"/>
    <w:rsid w:val="00BA0438"/>
    <w:rsid w:val="00BC23FE"/>
    <w:rsid w:val="00BE49B4"/>
    <w:rsid w:val="00C06133"/>
    <w:rsid w:val="00C20062"/>
    <w:rsid w:val="00C2251D"/>
    <w:rsid w:val="00C42E95"/>
    <w:rsid w:val="00C80226"/>
    <w:rsid w:val="00CA3D78"/>
    <w:rsid w:val="00CA4374"/>
    <w:rsid w:val="00CA66D2"/>
    <w:rsid w:val="00CD4828"/>
    <w:rsid w:val="00CD572D"/>
    <w:rsid w:val="00CF6625"/>
    <w:rsid w:val="00D41680"/>
    <w:rsid w:val="00D761A0"/>
    <w:rsid w:val="00D84411"/>
    <w:rsid w:val="00DA6738"/>
    <w:rsid w:val="00DD3089"/>
    <w:rsid w:val="00DF68A7"/>
    <w:rsid w:val="00E11866"/>
    <w:rsid w:val="00E553FE"/>
    <w:rsid w:val="00E6017B"/>
    <w:rsid w:val="00E96CEE"/>
    <w:rsid w:val="00EA6141"/>
    <w:rsid w:val="00EA7E8B"/>
    <w:rsid w:val="00F0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2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0D0C2C"/>
    <w:pPr>
      <w:spacing w:before="326" w:after="326" w:line="240" w:lineRule="auto"/>
      <w:outlineLvl w:val="0"/>
    </w:pPr>
    <w:rPr>
      <w:rFonts w:ascii="PT Sans Caption" w:hAnsi="PT Sans Caption"/>
      <w:b/>
      <w:bCs/>
      <w:color w:val="2F3235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2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C2C"/>
    <w:rPr>
      <w:rFonts w:ascii="PT Sans Caption" w:eastAsia="Times New Roman" w:hAnsi="PT Sans Caption" w:cs="Times New Roman"/>
      <w:b/>
      <w:bCs/>
      <w:color w:val="2F3235"/>
      <w:kern w:val="36"/>
      <w:sz w:val="54"/>
      <w:szCs w:val="54"/>
      <w:lang w:eastAsia="ru-RU"/>
    </w:rPr>
  </w:style>
  <w:style w:type="character" w:styleId="a3">
    <w:name w:val="Hyperlink"/>
    <w:basedOn w:val="a0"/>
    <w:semiHidden/>
    <w:rsid w:val="000D0C2C"/>
    <w:rPr>
      <w:rFonts w:cs="Times New Roman"/>
      <w:color w:val="346AA7"/>
      <w:u w:val="none"/>
      <w:effect w:val="none"/>
    </w:rPr>
  </w:style>
  <w:style w:type="paragraph" w:styleId="a4">
    <w:name w:val="Normal (Web)"/>
    <w:basedOn w:val="a"/>
    <w:uiPriority w:val="99"/>
    <w:semiHidden/>
    <w:rsid w:val="000D0C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0D0C2C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0D0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C2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2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1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ro">
    <w:name w:val="metro"/>
    <w:basedOn w:val="a0"/>
    <w:rsid w:val="003000A3"/>
  </w:style>
  <w:style w:type="character" w:customStyle="1" w:styleId="metro-dist">
    <w:name w:val="metro-dist"/>
    <w:basedOn w:val="a0"/>
    <w:rsid w:val="003000A3"/>
  </w:style>
  <w:style w:type="character" w:styleId="a7">
    <w:name w:val="Strong"/>
    <w:basedOn w:val="a0"/>
    <w:uiPriority w:val="22"/>
    <w:qFormat/>
    <w:rsid w:val="00DA6738"/>
    <w:rPr>
      <w:b/>
      <w:bCs/>
    </w:rPr>
  </w:style>
  <w:style w:type="character" w:customStyle="1" w:styleId="addressitem">
    <w:name w:val="addressitem"/>
    <w:basedOn w:val="a0"/>
    <w:rsid w:val="002F40BE"/>
  </w:style>
  <w:style w:type="character" w:customStyle="1" w:styleId="post-detail-text">
    <w:name w:val="post-detail-text"/>
    <w:basedOn w:val="a0"/>
    <w:rsid w:val="002F40BE"/>
  </w:style>
  <w:style w:type="character" w:customStyle="1" w:styleId="c7">
    <w:name w:val="c7"/>
    <w:basedOn w:val="a0"/>
    <w:rsid w:val="00CA3D78"/>
  </w:style>
  <w:style w:type="character" w:customStyle="1" w:styleId="c1">
    <w:name w:val="c1"/>
    <w:basedOn w:val="a0"/>
    <w:rsid w:val="00CA3D78"/>
  </w:style>
  <w:style w:type="character" w:customStyle="1" w:styleId="c5">
    <w:name w:val="c5"/>
    <w:basedOn w:val="a0"/>
    <w:rsid w:val="00CA3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2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0D0C2C"/>
    <w:pPr>
      <w:spacing w:before="326" w:after="326" w:line="240" w:lineRule="auto"/>
      <w:outlineLvl w:val="0"/>
    </w:pPr>
    <w:rPr>
      <w:rFonts w:ascii="PT Sans Caption" w:hAnsi="PT Sans Caption"/>
      <w:b/>
      <w:bCs/>
      <w:color w:val="2F3235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2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C2C"/>
    <w:rPr>
      <w:rFonts w:ascii="PT Sans Caption" w:eastAsia="Times New Roman" w:hAnsi="PT Sans Caption" w:cs="Times New Roman"/>
      <w:b/>
      <w:bCs/>
      <w:color w:val="2F3235"/>
      <w:kern w:val="36"/>
      <w:sz w:val="54"/>
      <w:szCs w:val="54"/>
      <w:lang w:eastAsia="ru-RU"/>
    </w:rPr>
  </w:style>
  <w:style w:type="character" w:styleId="a3">
    <w:name w:val="Hyperlink"/>
    <w:basedOn w:val="a0"/>
    <w:semiHidden/>
    <w:rsid w:val="000D0C2C"/>
    <w:rPr>
      <w:rFonts w:cs="Times New Roman"/>
      <w:color w:val="346AA7"/>
      <w:u w:val="none"/>
      <w:effect w:val="none"/>
    </w:rPr>
  </w:style>
  <w:style w:type="paragraph" w:styleId="a4">
    <w:name w:val="Normal (Web)"/>
    <w:basedOn w:val="a"/>
    <w:uiPriority w:val="99"/>
    <w:semiHidden/>
    <w:rsid w:val="000D0C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0D0C2C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0D0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C2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2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1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ro">
    <w:name w:val="metro"/>
    <w:basedOn w:val="a0"/>
    <w:rsid w:val="003000A3"/>
  </w:style>
  <w:style w:type="character" w:customStyle="1" w:styleId="metro-dist">
    <w:name w:val="metro-dist"/>
    <w:basedOn w:val="a0"/>
    <w:rsid w:val="003000A3"/>
  </w:style>
  <w:style w:type="character" w:styleId="a7">
    <w:name w:val="Strong"/>
    <w:basedOn w:val="a0"/>
    <w:uiPriority w:val="22"/>
    <w:qFormat/>
    <w:rsid w:val="00DA6738"/>
    <w:rPr>
      <w:b/>
      <w:bCs/>
    </w:rPr>
  </w:style>
  <w:style w:type="character" w:customStyle="1" w:styleId="addressitem">
    <w:name w:val="addressitem"/>
    <w:basedOn w:val="a0"/>
    <w:rsid w:val="002F40BE"/>
  </w:style>
  <w:style w:type="character" w:customStyle="1" w:styleId="post-detail-text">
    <w:name w:val="post-detail-text"/>
    <w:basedOn w:val="a0"/>
    <w:rsid w:val="002F40BE"/>
  </w:style>
  <w:style w:type="character" w:customStyle="1" w:styleId="c7">
    <w:name w:val="c7"/>
    <w:basedOn w:val="a0"/>
    <w:rsid w:val="00CA3D78"/>
  </w:style>
  <w:style w:type="character" w:customStyle="1" w:styleId="c1">
    <w:name w:val="c1"/>
    <w:basedOn w:val="a0"/>
    <w:rsid w:val="00CA3D78"/>
  </w:style>
  <w:style w:type="character" w:customStyle="1" w:styleId="c5">
    <w:name w:val="c5"/>
    <w:basedOn w:val="a0"/>
    <w:rsid w:val="00CA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1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8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0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5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6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2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8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spb.kassir.ru/drugoe/talion-imperial-otel" TargetMode="External"/><Relationship Id="rId39" Type="http://schemas.openxmlformats.org/officeDocument/2006/relationships/image" Target="media/image21.jpeg"/><Relationship Id="rId21" Type="http://schemas.openxmlformats.org/officeDocument/2006/relationships/hyperlink" Target="https://vk.com/club156701809?w=address-156701809_56386" TargetMode="External"/><Relationship Id="rId34" Type="http://schemas.openxmlformats.org/officeDocument/2006/relationships/hyperlink" Target="http://kudago.com/spb/museums/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pb.kassir.ru/teatry/dom-shryodera-masterskaya-anastasii-kozelskoy" TargetMode="External"/><Relationship Id="rId29" Type="http://schemas.openxmlformats.org/officeDocument/2006/relationships/hyperlink" Target="https://spb.kassir.ru/koncertnye-zaly/ledovyiy-dvorets" TargetMode="External"/><Relationship Id="rId11" Type="http://schemas.openxmlformats.org/officeDocument/2006/relationships/hyperlink" Target="https://spb.kassir.ru/vystavki/vk-lenekspo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gzhelspb@mail.ru" TargetMode="External"/><Relationship Id="rId14" Type="http://schemas.openxmlformats.org/officeDocument/2006/relationships/hyperlink" Target="https://spb.kassir.ru/teatry/studiya-15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7.jpeg"/><Relationship Id="rId8" Type="http://schemas.openxmlformats.org/officeDocument/2006/relationships/image" Target="media/image2.jpeg"/><Relationship Id="rId51" Type="http://schemas.openxmlformats.org/officeDocument/2006/relationships/hyperlink" Target="https://yandex.ru/maps/?text=-%20%D0%9D%D0%BE%D0%B2%D0%B0%D1%8F%20%D0%93%D0%BE%D0%BB%D0%BB%D0%B0%D0%BD%D0%B4%D0%B8%D1%8F&amp;source=wizbiz_new_map_single&amp;z=14&amp;ll=30.287086%2C59.929605&amp;sctx=ZAAAAAgBEAAaKAoSCS5Tk%2BANaT5AEXdpw2Fp%2Bk1AEhIJ%2F%2BLLuhCctz8RWW%2F%2BZQqkpz8iBQABAgQFKAAwATiK8MaMsfSK4vkBQLuuB0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X6vH9cIBBo3V4fLnBQ%3D%3D&amp;ol=biz&amp;oid=19968821927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://kudago.com/spb/place/zoologicheskij-muzej/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spb.kassir.ru/teatry/teatr-estradyi-im-a-raykina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://www.kakprosto.ru/kak-122287-kuda-shodit-v-sankt-peterburge-zimoy" TargetMode="External"/><Relationship Id="rId49" Type="http://schemas.openxmlformats.org/officeDocument/2006/relationships/image" Target="media/image31.jpeg"/><Relationship Id="rId57" Type="http://schemas.openxmlformats.org/officeDocument/2006/relationships/image" Target="media/image38.jpeg"/><Relationship Id="rId10" Type="http://schemas.openxmlformats.org/officeDocument/2006/relationships/image" Target="media/image3.jpeg"/><Relationship Id="rId31" Type="http://schemas.openxmlformats.org/officeDocument/2006/relationships/hyperlink" Target="http://s-pb.in/museums/kunstkamera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D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0574-2B5C-45EF-BA0D-DE2E2F9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9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9-26T21:30:00Z</cp:lastPrinted>
  <dcterms:created xsi:type="dcterms:W3CDTF">2017-09-26T21:33:00Z</dcterms:created>
  <dcterms:modified xsi:type="dcterms:W3CDTF">2019-11-24T10:26:00Z</dcterms:modified>
</cp:coreProperties>
</file>